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 xml:space="preserve">cirque </w:t>
      </w:r>
      <w:proofErr w:type="spellStart"/>
      <w:r w:rsidR="003E10F6" w:rsidRPr="003E10F6">
        <w:rPr>
          <w:b/>
          <w:bCs/>
          <w:i/>
          <w:iCs/>
        </w:rPr>
        <w:t>Britania</w:t>
      </w:r>
      <w:proofErr w:type="spellEnd"/>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r>
        <w:t xml:space="preserve">Suite au décès de d’Arthur Pinder, le </w:t>
      </w:r>
      <w:r w:rsidRPr="00906A25">
        <w:rPr>
          <w:b/>
          <w:bCs/>
          <w:i/>
          <w:iCs/>
        </w:rPr>
        <w:t>cirque est</w:t>
      </w:r>
      <w:r w:rsidR="00735BD2">
        <w:rPr>
          <w:b/>
          <w:bCs/>
          <w:i/>
          <w:iCs/>
        </w:rPr>
        <w:t xml:space="preserve"> ensuite</w:t>
      </w:r>
      <w:r w:rsidRPr="00906A25">
        <w:rPr>
          <w:b/>
          <w:bCs/>
          <w:i/>
          <w:iCs/>
        </w:rPr>
        <w:t xml:space="preserve"> racheté par Charles </w:t>
      </w:r>
      <w:proofErr w:type="spellStart"/>
      <w:r w:rsidRPr="00906A25">
        <w:rPr>
          <w:b/>
          <w:bCs/>
          <w:i/>
          <w:iCs/>
        </w:rPr>
        <w:t>Spiessert</w:t>
      </w:r>
      <w:proofErr w:type="spellEnd"/>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w:t>
      </w:r>
      <w:proofErr w:type="spellStart"/>
      <w:r>
        <w:t>Spiessert</w:t>
      </w:r>
      <w:proofErr w:type="spellEnd"/>
      <w:r>
        <w:t xml:space="preserve">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w:t>
      </w:r>
      <w:proofErr w:type="spellStart"/>
      <w:r w:rsidRPr="00732CFC">
        <w:rPr>
          <w:b/>
          <w:bCs/>
          <w:i/>
          <w:iCs/>
        </w:rPr>
        <w:t>pinder</w:t>
      </w:r>
      <w:proofErr w:type="spellEnd"/>
      <w:r w:rsidRPr="00732CFC">
        <w:rPr>
          <w:b/>
          <w:bCs/>
          <w:i/>
          <w:iCs/>
        </w:rPr>
        <w:t xml:space="preserve">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 xml:space="preserve">Gilbert </w:t>
      </w:r>
      <w:proofErr w:type="spellStart"/>
      <w:r w:rsidRPr="001D1879">
        <w:rPr>
          <w:b/>
          <w:bCs/>
          <w:i/>
          <w:iCs/>
        </w:rPr>
        <w:t>Edelstein</w:t>
      </w:r>
      <w:proofErr w:type="spellEnd"/>
      <w:r>
        <w:t xml:space="preserve"> rachète le cirque Pinder et le nom « Jean Richard »</w:t>
      </w:r>
    </w:p>
    <w:p w14:paraId="14836325" w14:textId="45E58DC8" w:rsidR="009924AF" w:rsidRDefault="009924AF" w:rsidP="001F1259"/>
    <w:p w14:paraId="1F9DA635" w14:textId="2E9605AE" w:rsidR="00FA79AB" w:rsidRDefault="00FC4C1A" w:rsidP="001F1259">
      <w:r>
        <w:t xml:space="preserve">Par la suite Gilbert </w:t>
      </w:r>
      <w:proofErr w:type="spellStart"/>
      <w:r>
        <w:t>Edelstein</w:t>
      </w:r>
      <w:proofErr w:type="spellEnd"/>
      <w:r>
        <w:t xml:space="preserve">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proofErr w:type="spellStart"/>
      <w:r w:rsidR="00FA79AB" w:rsidRPr="001D1879">
        <w:rPr>
          <w:b/>
          <w:bCs/>
          <w:i/>
          <w:iCs/>
        </w:rPr>
        <w:t>Pinderland</w:t>
      </w:r>
      <w:proofErr w:type="spellEnd"/>
      <w:r w:rsidR="00FA79AB" w:rsidRPr="001D1879">
        <w:rPr>
          <w:b/>
          <w:bCs/>
          <w:i/>
          <w:iCs/>
        </w:rPr>
        <w:t> </w:t>
      </w:r>
      <w:r w:rsidR="00FA79AB">
        <w:t>».</w:t>
      </w:r>
    </w:p>
    <w:p w14:paraId="6E4003FB" w14:textId="77777777" w:rsidR="001D1879" w:rsidRDefault="001D1879" w:rsidP="001F1259"/>
    <w:p w14:paraId="6EE8EAFC" w14:textId="4DC3DE9D" w:rsidR="00BF6C4D" w:rsidRDefault="00FA79AB" w:rsidP="001F1259">
      <w:r>
        <w:t xml:space="preserve">Hélas </w:t>
      </w:r>
      <w:proofErr w:type="spellStart"/>
      <w:r>
        <w:t>Pinderland</w:t>
      </w:r>
      <w:proofErr w:type="spellEnd"/>
      <w:r>
        <w:t xml:space="preserve"> n’ouvrira jamais au public et </w:t>
      </w:r>
      <w:r w:rsidRPr="001D1879">
        <w:rPr>
          <w:b/>
          <w:bCs/>
          <w:i/>
          <w:iCs/>
        </w:rPr>
        <w:t xml:space="preserve">le 2 mai 2018 Gilbert </w:t>
      </w:r>
      <w:proofErr w:type="spellStart"/>
      <w:r w:rsidRPr="001D1879">
        <w:rPr>
          <w:b/>
          <w:bCs/>
          <w:i/>
          <w:iCs/>
        </w:rPr>
        <w:t>Edelstein</w:t>
      </w:r>
      <w:proofErr w:type="spellEnd"/>
      <w:r w:rsidRPr="001D1879">
        <w:rPr>
          <w:b/>
          <w:bCs/>
          <w:i/>
          <w:iCs/>
        </w:rPr>
        <w:t xml:space="preserve">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 xml:space="preserve">cirque </w:t>
      </w:r>
      <w:proofErr w:type="spellStart"/>
      <w:r w:rsidR="00921165">
        <w:t>Krone</w:t>
      </w:r>
      <w:proofErr w:type="spellEnd"/>
      <w:r w:rsidR="00921165">
        <w:t xml:space="preserv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 xml:space="preserve">Frédéric </w:t>
      </w:r>
      <w:proofErr w:type="spellStart"/>
      <w:r w:rsidR="000D7138">
        <w:t>Edelstein</w:t>
      </w:r>
      <w:proofErr w:type="spellEnd"/>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proofErr w:type="spellStart"/>
      <w:r w:rsidR="00CE20A3">
        <w:t>Edelstein</w:t>
      </w:r>
      <w:proofErr w:type="spellEnd"/>
      <w:r w:rsidR="00CE20A3">
        <w:t xml:space="preserve"> futur propriétaire du cirque Pinder. </w:t>
      </w:r>
    </w:p>
    <w:p w14:paraId="3DB66A01" w14:textId="1A0D8E9B" w:rsidR="00CE20A3" w:rsidRDefault="00CE20A3" w:rsidP="001F1259"/>
    <w:p w14:paraId="15249133" w14:textId="61E73D3A" w:rsidR="00CE20A3" w:rsidRDefault="00E17102" w:rsidP="001F1259">
      <w:r>
        <w:t xml:space="preserve">En 1983 Gilbert </w:t>
      </w:r>
      <w:proofErr w:type="spellStart"/>
      <w:r>
        <w:t>Edelstein</w:t>
      </w:r>
      <w:proofErr w:type="spellEnd"/>
      <w:r>
        <w:t xml:space="preserve"> rachète </w:t>
      </w:r>
      <w:proofErr w:type="spellStart"/>
      <w:r>
        <w:t>pinder</w:t>
      </w:r>
      <w:proofErr w:type="spellEnd"/>
      <w:r>
        <w:t xml:space="preserve">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 xml:space="preserve">Frédéric </w:t>
      </w:r>
      <w:proofErr w:type="spellStart"/>
      <w:r w:rsidR="00A55CA3">
        <w:t>Edelstein</w:t>
      </w:r>
      <w:proofErr w:type="spellEnd"/>
      <w:r w:rsidR="00A55CA3">
        <w:t>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 xml:space="preserve">Frédéric décide de rater son bac et devient dresseur sous la tutelle de </w:t>
      </w:r>
      <w:proofErr w:type="spellStart"/>
      <w:r>
        <w:t>wolfgang</w:t>
      </w:r>
      <w:proofErr w:type="spellEnd"/>
      <w:r>
        <w:t xml:space="preserve"> </w:t>
      </w:r>
      <w:proofErr w:type="spellStart"/>
      <w:r>
        <w:t>Holzmaïr</w:t>
      </w:r>
      <w:proofErr w:type="spellEnd"/>
      <w:r>
        <w:t xml:space="preserve"> et </w:t>
      </w:r>
      <w:proofErr w:type="spellStart"/>
      <w:r>
        <w:t>Dicky</w:t>
      </w:r>
      <w:proofErr w:type="spellEnd"/>
      <w:r>
        <w:t xml:space="preserve"> </w:t>
      </w:r>
      <w:proofErr w:type="spellStart"/>
      <w:r>
        <w:t>Chipperfield</w:t>
      </w:r>
      <w:proofErr w:type="spellEnd"/>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w:t>
      </w:r>
      <w:proofErr w:type="spellStart"/>
      <w:r>
        <w:t>frédéric</w:t>
      </w:r>
      <w:proofErr w:type="spellEnd"/>
      <w:r>
        <w:t xml:space="preserve"> se retrouve au chômage </w:t>
      </w:r>
    </w:p>
    <w:p w14:paraId="5B9C5F77" w14:textId="19073CF0" w:rsidR="00D276E5" w:rsidRDefault="00D276E5" w:rsidP="001F1259"/>
    <w:p w14:paraId="45B97B75" w14:textId="3DE1CA61" w:rsidR="00D276E5" w:rsidRDefault="00D276E5" w:rsidP="001F1259">
      <w:r>
        <w:t xml:space="preserve">Mais l’histoire ne s’arrête pas la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w:t>
      </w:r>
      <w:proofErr w:type="spellStart"/>
      <w:r w:rsidR="008B6528" w:rsidRPr="008B6528">
        <w:t>Edelstein</w:t>
      </w:r>
      <w:proofErr w:type="spellEnd"/>
      <w:r w:rsidR="008B6528" w:rsidRPr="008B6528">
        <w:t xml:space="preserve">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w:t>
      </w:r>
      <w:proofErr w:type="spellStart"/>
      <w:r>
        <w:t>americain</w:t>
      </w:r>
      <w:proofErr w:type="spellEnd"/>
      <w:r>
        <w:t xml:space="preserve">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w:t>
      </w:r>
      <w:proofErr w:type="spellStart"/>
      <w:r>
        <w:t>frédéric</w:t>
      </w:r>
      <w:proofErr w:type="spellEnd"/>
      <w:r>
        <w:t xml:space="preserve"> se produit à </w:t>
      </w:r>
      <w:proofErr w:type="spellStart"/>
      <w:r>
        <w:t>nantes</w:t>
      </w:r>
      <w:proofErr w:type="spellEnd"/>
      <w:r>
        <w:t xml:space="preserve"> au grand cirque de noël </w:t>
      </w:r>
      <w:proofErr w:type="spellStart"/>
      <w:r>
        <w:t>médrano</w:t>
      </w:r>
      <w:proofErr w:type="spellEnd"/>
      <w:r>
        <w:t xml:space="preserve"> </w:t>
      </w:r>
    </w:p>
    <w:p w14:paraId="27998D14" w14:textId="48C5FBA0" w:rsidR="00175BB3" w:rsidRDefault="00175BB3" w:rsidP="001F1259"/>
    <w:p w14:paraId="732E87BA" w14:textId="74A09330" w:rsidR="00175BB3" w:rsidRDefault="00175BB3" w:rsidP="001F1259">
      <w:r>
        <w:t xml:space="preserve">En 2019 il fera quelques dates avec le cirque </w:t>
      </w:r>
      <w:proofErr w:type="spellStart"/>
      <w:r>
        <w:t>claudio</w:t>
      </w:r>
      <w:proofErr w:type="spellEnd"/>
      <w:r>
        <w:t xml:space="preserve">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w:t>
      </w:r>
      <w:proofErr w:type="spellStart"/>
      <w:r>
        <w:t>Pinderland</w:t>
      </w:r>
      <w:proofErr w:type="spellEnd"/>
      <w:r>
        <w:t xml:space="preserve">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 xml:space="preserve">Les tigres du Cirque Moira </w:t>
      </w:r>
      <w:proofErr w:type="spellStart"/>
      <w:r w:rsidR="00667EC0">
        <w:t>Orfei</w:t>
      </w:r>
      <w:proofErr w:type="spellEnd"/>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w:t>
      </w:r>
      <w:proofErr w:type="spellStart"/>
      <w:r>
        <w:t>Orfei</w:t>
      </w:r>
      <w:proofErr w:type="spellEnd"/>
      <w:r>
        <w:t xml:space="preserve"> </w:t>
      </w:r>
      <w:r w:rsidR="00084CDB">
        <w:t>présente</w:t>
      </w:r>
      <w:r>
        <w:t xml:space="preserve"> les tigres du Cirque Moira </w:t>
      </w:r>
      <w:proofErr w:type="spellStart"/>
      <w:r>
        <w:t>Orfei</w:t>
      </w:r>
      <w:proofErr w:type="spellEnd"/>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w:t>
      </w:r>
      <w:proofErr w:type="spellStart"/>
      <w:r>
        <w:t>presente</w:t>
      </w:r>
      <w:proofErr w:type="spellEnd"/>
      <w:r>
        <w:t xml:space="preserve"> ce </w:t>
      </w:r>
      <w:r w:rsidR="00084CDB">
        <w:t>numéro</w:t>
      </w:r>
      <w:r>
        <w:t xml:space="preserve"> composé de tigres, de sa femme Anna </w:t>
      </w:r>
      <w:proofErr w:type="spellStart"/>
      <w:r>
        <w:t>Giurintano</w:t>
      </w:r>
      <w:proofErr w:type="spellEnd"/>
      <w:r>
        <w:t xml:space="preserve">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w:t>
      </w:r>
      <w:proofErr w:type="spellStart"/>
      <w:r>
        <w:t>Orfei</w:t>
      </w:r>
      <w:proofErr w:type="spellEnd"/>
      <w:r>
        <w:t xml:space="preserve">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 xml:space="preserve">Et toi tu connaissais Stefano Nones </w:t>
      </w:r>
      <w:proofErr w:type="spellStart"/>
      <w:r w:rsidRPr="003F1EAC">
        <w:rPr>
          <w:b/>
          <w:bCs/>
          <w:i/>
          <w:iCs/>
        </w:rPr>
        <w:t>Orfei</w:t>
      </w:r>
      <w:proofErr w:type="spellEnd"/>
      <w:r w:rsidRPr="003F1EAC">
        <w:rPr>
          <w:b/>
          <w:bCs/>
          <w:i/>
          <w:iCs/>
        </w:rPr>
        <w:t>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 xml:space="preserve">Tout savoir sur Tom </w:t>
      </w:r>
      <w:proofErr w:type="spellStart"/>
      <w:r w:rsidRPr="001A4731">
        <w:rPr>
          <w:rFonts w:cs="Times New Roman"/>
        </w:rPr>
        <w:t>Dieck</w:t>
      </w:r>
      <w:proofErr w:type="spellEnd"/>
      <w:r w:rsidRPr="001A4731">
        <w:rPr>
          <w:rFonts w:cs="Times New Roman"/>
        </w:rPr>
        <w:t xml:space="preserve"> Jr : partie 1</w:t>
      </w:r>
    </w:p>
    <w:p w14:paraId="33D00BCE" w14:textId="77777777" w:rsidR="009226D0" w:rsidRDefault="009226D0" w:rsidP="009226D0"/>
    <w:p w14:paraId="4F61BB6C" w14:textId="77777777" w:rsidR="009226D0" w:rsidRDefault="009226D0" w:rsidP="009226D0">
      <w:r>
        <w:t xml:space="preserve">Tom </w:t>
      </w:r>
      <w:proofErr w:type="spellStart"/>
      <w:r>
        <w:t>Dieck</w:t>
      </w:r>
      <w:proofErr w:type="spellEnd"/>
      <w:r>
        <w:t xml:space="preserve">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perpétué la tradition </w:t>
      </w:r>
    </w:p>
    <w:p w14:paraId="5F13A431" w14:textId="77777777" w:rsidR="009226D0" w:rsidRDefault="009226D0" w:rsidP="009226D0"/>
    <w:p w14:paraId="0F8ECE43" w14:textId="77777777" w:rsidR="009226D0" w:rsidRDefault="009226D0" w:rsidP="009226D0">
      <w:r>
        <w:t xml:space="preserve">En décembre 2003 Tom </w:t>
      </w:r>
      <w:proofErr w:type="spellStart"/>
      <w:r>
        <w:t>Dieck</w:t>
      </w:r>
      <w:proofErr w:type="spellEnd"/>
      <w:r>
        <w:t xml:space="preserve">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w:t>
      </w:r>
      <w:proofErr w:type="spellStart"/>
      <w:r>
        <w:t>Grüss</w:t>
      </w:r>
      <w:proofErr w:type="spellEnd"/>
      <w:r>
        <w:t xml:space="preserve"> et en 2006 avec le cirque Probst en Allemagne </w:t>
      </w:r>
    </w:p>
    <w:p w14:paraId="3FD33F1F" w14:textId="77777777" w:rsidR="009226D0" w:rsidRDefault="009226D0" w:rsidP="009226D0"/>
    <w:p w14:paraId="26296506" w14:textId="77777777" w:rsidR="009226D0" w:rsidRDefault="009226D0" w:rsidP="009226D0">
      <w:r>
        <w:t xml:space="preserve">En 2007 il remporte un clown d’argent au festival du cirque de monte </w:t>
      </w:r>
      <w:proofErr w:type="spellStart"/>
      <w:r>
        <w:t>carlo</w:t>
      </w:r>
      <w:proofErr w:type="spellEnd"/>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w:t>
      </w:r>
      <w:proofErr w:type="spellStart"/>
      <w:r w:rsidR="00851EDB">
        <w:t>Dieck</w:t>
      </w:r>
      <w:proofErr w:type="spellEnd"/>
      <w:r w:rsidR="00851EDB">
        <w:t xml:space="preserve">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 xml:space="preserve">Le 13 janvier 2019 Tom </w:t>
      </w:r>
      <w:proofErr w:type="spellStart"/>
      <w:r>
        <w:t>Dieck</w:t>
      </w:r>
      <w:proofErr w:type="spellEnd"/>
      <w:r>
        <w:t xml:space="preserve">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 xml:space="preserve">Il remporte le prix du musée du Cirque, le prix spécial jean richard ainsi que le prix du bretagne </w:t>
      </w:r>
      <w:proofErr w:type="spellStart"/>
      <w:r>
        <w:t>circus</w:t>
      </w:r>
      <w:proofErr w:type="spellEnd"/>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w:t>
      </w:r>
      <w:proofErr w:type="spellStart"/>
      <w:r>
        <w:t>carlo</w:t>
      </w:r>
      <w:proofErr w:type="spellEnd"/>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w:t>
      </w:r>
      <w:proofErr w:type="spellStart"/>
      <w:r w:rsidR="00680221">
        <w:t>Casartelli</w:t>
      </w:r>
      <w:proofErr w:type="spellEnd"/>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w:t>
      </w:r>
      <w:proofErr w:type="spellStart"/>
      <w:r>
        <w:t>carlo</w:t>
      </w:r>
      <w:proofErr w:type="spellEnd"/>
      <w:r>
        <w:t xml:space="preserve"> se </w:t>
      </w:r>
      <w:r w:rsidR="00A166FC">
        <w:t>présente</w:t>
      </w:r>
      <w:r w:rsidR="00DD5467">
        <w:t xml:space="preserve"> « Aladdin » une création</w:t>
      </w:r>
      <w:r w:rsidR="00A166FC">
        <w:t xml:space="preserve"> la famille de Leonidas </w:t>
      </w:r>
      <w:proofErr w:type="spellStart"/>
      <w:r w:rsidR="00A166FC">
        <w:t>Casartelli</w:t>
      </w:r>
      <w:proofErr w:type="spellEnd"/>
      <w:r w:rsidR="00A166FC">
        <w:t xml:space="preserve"> </w:t>
      </w:r>
    </w:p>
    <w:p w14:paraId="2FE5D287" w14:textId="1ECA6328" w:rsidR="003473E2" w:rsidRDefault="003473E2" w:rsidP="001F1259"/>
    <w:p w14:paraId="554AAE67" w14:textId="33DEBA35" w:rsidR="003473E2" w:rsidRDefault="003473E2" w:rsidP="001F1259">
      <w:r>
        <w:t xml:space="preserve">Elle est dirigée par Brian </w:t>
      </w:r>
      <w:proofErr w:type="spellStart"/>
      <w:r>
        <w:t>Casartelli</w:t>
      </w:r>
      <w:proofErr w:type="spellEnd"/>
      <w:r>
        <w:t xml:space="preserve"> et sa cousine Denise </w:t>
      </w:r>
      <w:proofErr w:type="spellStart"/>
      <w:r>
        <w:t>Sforzi</w:t>
      </w:r>
      <w:proofErr w:type="spellEnd"/>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 xml:space="preserve">Et toi tu connaissais la famille de Leonidas </w:t>
      </w:r>
      <w:proofErr w:type="spellStart"/>
      <w:r w:rsidRPr="00DE69D7">
        <w:rPr>
          <w:b/>
          <w:bCs/>
          <w:i/>
          <w:iCs/>
        </w:rPr>
        <w:t>Casartelli</w:t>
      </w:r>
      <w:proofErr w:type="spellEnd"/>
      <w:r w:rsidRPr="00DE69D7">
        <w:rPr>
          <w:b/>
          <w:bCs/>
          <w:i/>
          <w:iCs/>
        </w:rPr>
        <w:t>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w:t>
      </w:r>
      <w:proofErr w:type="spellStart"/>
      <w:r>
        <w:t>sintis</w:t>
      </w:r>
      <w:proofErr w:type="spellEnd"/>
      <w:r>
        <w:t xml:space="preserve">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 xml:space="preserve">Au XIXe siècle Scipion </w:t>
      </w:r>
      <w:proofErr w:type="spellStart"/>
      <w:r>
        <w:t>Bouglioni</w:t>
      </w:r>
      <w:proofErr w:type="spellEnd"/>
      <w:r>
        <w:t xml:space="preserve">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w:t>
      </w:r>
      <w:proofErr w:type="spellStart"/>
      <w:r>
        <w:t>presentera</w:t>
      </w:r>
      <w:proofErr w:type="spellEnd"/>
      <w:r>
        <w:t xml:space="preserve"> une ménagerie foraine, c’est </w:t>
      </w:r>
      <w:proofErr w:type="spellStart"/>
      <w:r>
        <w:t>a</w:t>
      </w:r>
      <w:proofErr w:type="spellEnd"/>
      <w:r>
        <w:t xml:space="preserve"> ce moment </w:t>
      </w:r>
      <w:r w:rsidR="00EF6B2E">
        <w:t xml:space="preserve">que l’on passa de </w:t>
      </w:r>
      <w:proofErr w:type="spellStart"/>
      <w:r w:rsidR="00EF6B2E">
        <w:t>Bouglioni</w:t>
      </w:r>
      <w:proofErr w:type="spellEnd"/>
      <w:r w:rsidR="00EF6B2E">
        <w:t xml:space="preserve">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w:t>
      </w:r>
      <w:proofErr w:type="spellStart"/>
      <w:r>
        <w:t>petit fils</w:t>
      </w:r>
      <w:proofErr w:type="spellEnd"/>
      <w:r>
        <w:t xml:space="preserve">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 xml:space="preserve">Joseph dit </w:t>
      </w:r>
      <w:proofErr w:type="spellStart"/>
      <w:r>
        <w:t>Sampion</w:t>
      </w:r>
      <w:proofErr w:type="spellEnd"/>
      <w:r>
        <w:t xml:space="preserve"> Bouglione va avoir quatre fils Alfred dit </w:t>
      </w:r>
      <w:proofErr w:type="spellStart"/>
      <w:r>
        <w:t>alexnadre</w:t>
      </w:r>
      <w:proofErr w:type="spellEnd"/>
      <w:r>
        <w:t xml:space="preserve">, Joseph, Firmin et </w:t>
      </w:r>
      <w:proofErr w:type="spellStart"/>
      <w:r>
        <w:t>nicolas</w:t>
      </w:r>
      <w:proofErr w:type="spellEnd"/>
      <w:r>
        <w:t xml:space="preserve"> dit </w:t>
      </w:r>
      <w:proofErr w:type="spellStart"/>
      <w:r>
        <w:t>Sampion</w:t>
      </w:r>
      <w:proofErr w:type="spellEnd"/>
      <w:r>
        <w:t xml:space="preserve">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 xml:space="preserve">Très vite les Bouglione font succès dans la capitale ce qui agace les </w:t>
      </w:r>
      <w:proofErr w:type="spellStart"/>
      <w:r>
        <w:t>théatre</w:t>
      </w:r>
      <w:proofErr w:type="spellEnd"/>
      <w:r>
        <w:t xml:space="preserv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w:t>
      </w:r>
      <w:proofErr w:type="spellStart"/>
      <w:r w:rsidR="00772D08">
        <w:t>Morlay</w:t>
      </w:r>
      <w:proofErr w:type="spellEnd"/>
      <w:r w:rsidR="00772D08">
        <w:t xml:space="preserve">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divers événement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w:t>
      </w:r>
      <w:proofErr w:type="spellStart"/>
      <w:r>
        <w:t>Dattas</w:t>
      </w:r>
      <w:proofErr w:type="spellEnd"/>
      <w:r>
        <w:t xml:space="preserve"> décide de créer le cirque </w:t>
      </w:r>
      <w:proofErr w:type="spellStart"/>
      <w:r>
        <w:t>Romanès</w:t>
      </w:r>
      <w:proofErr w:type="spellEnd"/>
      <w:r>
        <w:t xml:space="preserve">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 xml:space="preserve">Lors des rénovation, Desprez a </w:t>
      </w:r>
      <w:proofErr w:type="spellStart"/>
      <w:r>
        <w:t>prix</w:t>
      </w:r>
      <w:proofErr w:type="spellEnd"/>
      <w:r>
        <w:t xml:space="preserve">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En 2017, André Joseph Bouglione annonce qu’il ne présentera plus d’animaux dans ses spectacles et monte l’</w:t>
      </w:r>
      <w:proofErr w:type="spellStart"/>
      <w:r>
        <w:t>écocirque</w:t>
      </w:r>
      <w:proofErr w:type="spellEnd"/>
      <w:r>
        <w:t xml:space="preserve"> </w:t>
      </w:r>
    </w:p>
    <w:p w14:paraId="1723145A" w14:textId="37D088C7" w:rsidR="007659C7" w:rsidRDefault="007659C7" w:rsidP="001F1259"/>
    <w:p w14:paraId="561C0A17" w14:textId="4380BFE8" w:rsidR="007659C7" w:rsidRDefault="007659C7" w:rsidP="001F1259">
      <w:r>
        <w:lastRenderedPageBreak/>
        <w:t xml:space="preserve">Aujourd’hui les trois cirque Bouglione en France sont donc le cirque d’hiver, le cirque tzigane </w:t>
      </w:r>
      <w:proofErr w:type="spellStart"/>
      <w:r>
        <w:t>Ro</w:t>
      </w:r>
      <w:r w:rsidR="005C029D">
        <w:t>manès</w:t>
      </w:r>
      <w:proofErr w:type="spellEnd"/>
      <w:r w:rsidR="005C029D">
        <w:t xml:space="preserve"> et l’</w:t>
      </w:r>
      <w:proofErr w:type="spellStart"/>
      <w:r w:rsidR="005C029D">
        <w:t>écocirque</w:t>
      </w:r>
      <w:proofErr w:type="spellEnd"/>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proofErr w:type="spellStart"/>
      <w:r w:rsidR="006C4E15">
        <w:t>Mazieri</w:t>
      </w:r>
      <w:proofErr w:type="spellEnd"/>
      <w:r w:rsidR="006C4E15">
        <w:t xml:space="preserve"> dit Pierre Marchand</w:t>
      </w:r>
      <w:r w:rsidR="00377BAB">
        <w:t xml:space="preserve"> est né </w:t>
      </w:r>
      <w:proofErr w:type="spellStart"/>
      <w:r w:rsidR="00377BAB">
        <w:t>a</w:t>
      </w:r>
      <w:proofErr w:type="spellEnd"/>
      <w:r w:rsidR="00377BAB">
        <w:t xml:space="preserve"> saint mandé, il est l’ainé d’une famille de </w:t>
      </w:r>
      <w:r w:rsidR="006D4082">
        <w:t>trois enfants</w:t>
      </w:r>
    </w:p>
    <w:p w14:paraId="131A297C" w14:textId="39AE43ED" w:rsidR="006D4082" w:rsidRDefault="006D4082" w:rsidP="001F1259">
      <w:r>
        <w:br/>
        <w:t xml:space="preserve">Ses parents sont tous les deux enseignant donc rien ne prédisposait </w:t>
      </w:r>
      <w:proofErr w:type="spellStart"/>
      <w:r>
        <w:t>a</w:t>
      </w:r>
      <w:proofErr w:type="spellEnd"/>
      <w:r>
        <w:t xml:space="preserve">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w:t>
      </w:r>
      <w:proofErr w:type="spellStart"/>
      <w:r w:rsidR="003839EE">
        <w:t>se</w:t>
      </w:r>
      <w:proofErr w:type="spellEnd"/>
      <w:r w:rsidR="003839EE">
        <w:t xml:space="preserv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pein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 xml:space="preserve">enseigné par son maitre Italo </w:t>
      </w:r>
      <w:proofErr w:type="spellStart"/>
      <w:r w:rsidR="00511ABE">
        <w:t>Medini</w:t>
      </w:r>
      <w:proofErr w:type="spellEnd"/>
      <w:r w:rsidR="00511ABE">
        <w:t>,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w:t>
      </w:r>
      <w:proofErr w:type="spellStart"/>
      <w:r>
        <w:t>Lagaff</w:t>
      </w:r>
      <w:proofErr w:type="spellEnd"/>
      <w:r>
        <w:t xml:space="preserve"> et passe dans le </w:t>
      </w:r>
      <w:proofErr w:type="spellStart"/>
      <w:r>
        <w:t>bigil</w:t>
      </w:r>
      <w:proofErr w:type="spellEnd"/>
      <w:r>
        <w:t xml:space="preserve">,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 xml:space="preserve">En 2006, le prix de </w:t>
      </w:r>
      <w:proofErr w:type="spellStart"/>
      <w:r>
        <w:t>moscou</w:t>
      </w:r>
      <w:proofErr w:type="spellEnd"/>
      <w:r>
        <w:t xml:space="preserve">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w:t>
      </w:r>
      <w:proofErr w:type="spellStart"/>
      <w:r>
        <w:t>carlo</w:t>
      </w:r>
      <w:proofErr w:type="spellEnd"/>
      <w:r>
        <w:t xml:space="preserve">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 xml:space="preserve">En 2018, il revient en France et décide de travailler pour le Royale Palace qui le </w:t>
      </w:r>
      <w:proofErr w:type="spellStart"/>
      <w:r>
        <w:t>solicite</w:t>
      </w:r>
      <w:proofErr w:type="spellEnd"/>
      <w:r>
        <w:t xml:space="preserv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w:t>
      </w:r>
      <w:proofErr w:type="spellStart"/>
      <w:r>
        <w:t>Parck</w:t>
      </w:r>
      <w:proofErr w:type="spellEnd"/>
      <w:r>
        <w:t xml:space="preserve"> en Allemagne, puis il repart pour le Brésil, pour la Suisse </w:t>
      </w:r>
    </w:p>
    <w:p w14:paraId="162EEB21" w14:textId="20FF1866" w:rsidR="005238F3" w:rsidRDefault="005238F3" w:rsidP="001F1259"/>
    <w:p w14:paraId="7557B880" w14:textId="570C1C71" w:rsidR="005238F3" w:rsidRDefault="005238F3" w:rsidP="001F1259">
      <w:r>
        <w:t xml:space="preserve">Il se produit actuellement au Mexique au cirque </w:t>
      </w:r>
      <w:proofErr w:type="spellStart"/>
      <w:r>
        <w:t>Tihany</w:t>
      </w:r>
      <w:proofErr w:type="spellEnd"/>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proofErr w:type="spellStart"/>
      <w:r w:rsidR="00454B5D">
        <w:t>Pinderland</w:t>
      </w:r>
      <w:proofErr w:type="spellEnd"/>
      <w:r w:rsidR="00454B5D">
        <w:t> </w:t>
      </w:r>
    </w:p>
    <w:p w14:paraId="6C6CD74B" w14:textId="268C3935" w:rsidR="000A71AE" w:rsidRDefault="000A71AE" w:rsidP="001F1259"/>
    <w:p w14:paraId="6C7B5B87" w14:textId="21CC7558" w:rsidR="000A71AE" w:rsidRDefault="000A71AE" w:rsidP="001F1259">
      <w:r>
        <w:t xml:space="preserve">Ce terrain lui sert de base arrière et veut élaborer son projet </w:t>
      </w:r>
      <w:proofErr w:type="spellStart"/>
      <w:r>
        <w:t>pinderland</w:t>
      </w:r>
      <w:proofErr w:type="spellEnd"/>
      <w:r>
        <w:t xml:space="preserve"> sur ce terrain</w:t>
      </w:r>
    </w:p>
    <w:p w14:paraId="08DDD201" w14:textId="01941B36" w:rsidR="000A71AE" w:rsidRDefault="000A71AE" w:rsidP="001F1259"/>
    <w:p w14:paraId="29E4A57C" w14:textId="0FC509A7" w:rsidR="000A71AE" w:rsidRDefault="000A71AE" w:rsidP="001F1259">
      <w:r>
        <w:t xml:space="preserve">Le concept de </w:t>
      </w:r>
      <w:proofErr w:type="spellStart"/>
      <w:r>
        <w:t>pinderland</w:t>
      </w:r>
      <w:proofErr w:type="spellEnd"/>
      <w:r>
        <w:t xml:space="preserve">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w:t>
      </w:r>
      <w:proofErr w:type="spellStart"/>
      <w:r>
        <w:t>pinder</w:t>
      </w:r>
      <w:proofErr w:type="spellEnd"/>
      <w:r>
        <w:t xml:space="preserve">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w:t>
      </w:r>
      <w:proofErr w:type="spellStart"/>
      <w:r>
        <w:t>a</w:t>
      </w:r>
      <w:proofErr w:type="spellEnd"/>
      <w:r>
        <w:t xml:space="preserve">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w:t>
      </w:r>
      <w:proofErr w:type="spellStart"/>
      <w:r w:rsidR="00A10FCF">
        <w:t>perthes</w:t>
      </w:r>
      <w:proofErr w:type="spellEnd"/>
      <w:r w:rsidR="00A10FCF">
        <w:t xml:space="preserve">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 xml:space="preserve">Histoire de la Famille </w:t>
      </w:r>
      <w:proofErr w:type="spellStart"/>
      <w:r w:rsidR="00D22972" w:rsidRPr="00D22972">
        <w:rPr>
          <w:rFonts w:cs="Times New Roman"/>
        </w:rPr>
        <w:t>Beautour</w:t>
      </w:r>
      <w:proofErr w:type="spellEnd"/>
      <w:r w:rsidR="004868D6">
        <w:rPr>
          <w:rFonts w:cs="Times New Roman"/>
        </w:rPr>
        <w:t> : partie 1</w:t>
      </w:r>
    </w:p>
    <w:p w14:paraId="2C7A9F84" w14:textId="774652CE" w:rsidR="00263689" w:rsidRDefault="00263689" w:rsidP="001F1259"/>
    <w:p w14:paraId="643D8DBC" w14:textId="77777777" w:rsidR="00C75740" w:rsidRDefault="00D22972" w:rsidP="001F1259">
      <w:r>
        <w:t xml:space="preserve">Roger Jim </w:t>
      </w:r>
      <w:proofErr w:type="spellStart"/>
      <w:r>
        <w:t>Beautour</w:t>
      </w:r>
      <w:proofErr w:type="spellEnd"/>
      <w:r>
        <w:t xml:space="preserve">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w:t>
      </w:r>
      <w:proofErr w:type="spellStart"/>
      <w:r w:rsidR="004868D6" w:rsidRPr="00D22972">
        <w:t>Beautour</w:t>
      </w:r>
      <w:proofErr w:type="spellEnd"/>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w:t>
      </w:r>
      <w:proofErr w:type="spellStart"/>
      <w:r>
        <w:t>Beautour</w:t>
      </w:r>
      <w:proofErr w:type="spellEnd"/>
      <w:r>
        <w:t xml:space="preserve">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w:t>
      </w:r>
      <w:proofErr w:type="spellStart"/>
      <w:r>
        <w:t>Beautour</w:t>
      </w:r>
      <w:proofErr w:type="spellEnd"/>
      <w:r>
        <w:t xml:space="preserve"> se rachète un cirque </w:t>
      </w:r>
    </w:p>
    <w:p w14:paraId="62B03BFA" w14:textId="403FB280" w:rsidR="006E5A5C" w:rsidRDefault="006E5A5C" w:rsidP="001F1259"/>
    <w:p w14:paraId="66AFADC4" w14:textId="4659956D" w:rsidR="00C75740" w:rsidRDefault="00C75740" w:rsidP="001F1259">
      <w:r>
        <w:t xml:space="preserve">Roger Jim </w:t>
      </w:r>
      <w:proofErr w:type="spellStart"/>
      <w:r>
        <w:t>Beautour</w:t>
      </w:r>
      <w:proofErr w:type="spellEnd"/>
      <w:r>
        <w:t xml:space="preserve">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w:t>
      </w:r>
      <w:proofErr w:type="spellStart"/>
      <w:r>
        <w:t>Beautour</w:t>
      </w:r>
      <w:proofErr w:type="spellEnd"/>
      <w:r>
        <w:t xml:space="preserve">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w:t>
      </w:r>
      <w:proofErr w:type="spellStart"/>
      <w:r>
        <w:t>Tabby</w:t>
      </w:r>
      <w:proofErr w:type="spellEnd"/>
      <w:r>
        <w:t xml:space="preserve">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w:t>
      </w:r>
      <w:proofErr w:type="spellStart"/>
      <w:r>
        <w:t>Bufallo</w:t>
      </w:r>
      <w:proofErr w:type="spellEnd"/>
      <w:r>
        <w:t xml:space="preserve">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les anné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w:t>
      </w:r>
      <w:proofErr w:type="spellStart"/>
      <w:r w:rsidR="0090510A">
        <w:t>coté</w:t>
      </w:r>
      <w:proofErr w:type="spellEnd"/>
      <w:r w:rsidR="0090510A">
        <w:t xml:space="preserve"> paternel </w:t>
      </w:r>
      <w:r w:rsidR="000E1006" w:rsidRPr="000E1006">
        <w:t xml:space="preserve">Nicolas Seneca </w:t>
      </w:r>
      <w:r w:rsidR="000E1006">
        <w:t xml:space="preserve">et du coté maternelle Marceau </w:t>
      </w:r>
      <w:proofErr w:type="spellStart"/>
      <w:r w:rsidR="000E1006">
        <w:t>Prein</w:t>
      </w:r>
      <w:proofErr w:type="spellEnd"/>
      <w:r w:rsidR="00977A02">
        <w:t xml:space="preserve"> connu sous le nom coco ou </w:t>
      </w:r>
      <w:proofErr w:type="spellStart"/>
      <w:r w:rsidR="00977A02">
        <w:t>cozac</w:t>
      </w:r>
      <w:proofErr w:type="spellEnd"/>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r>
        <w:t>des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 xml:space="preserve">Aujourd’hui les Seneca tournent en France avec le cirque d’Ethan &amp; </w:t>
      </w:r>
      <w:proofErr w:type="spellStart"/>
      <w:r>
        <w:t>Shanly</w:t>
      </w:r>
      <w:proofErr w:type="spellEnd"/>
      <w:r>
        <w:t xml:space="preserve">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w:t>
      </w:r>
      <w:proofErr w:type="spellStart"/>
      <w:r w:rsidR="00E27BBC">
        <w:t>Izeun</w:t>
      </w:r>
      <w:proofErr w:type="spellEnd"/>
      <w:r w:rsidR="00E27BBC">
        <w:t xml:space="preserve"> et</w:t>
      </w:r>
      <w:r>
        <w:t xml:space="preserve"> Ethan et </w:t>
      </w:r>
      <w:r w:rsidR="00E05C09">
        <w:t>trois</w:t>
      </w:r>
      <w:r>
        <w:t xml:space="preserve"> fille </w:t>
      </w:r>
      <w:proofErr w:type="spellStart"/>
      <w:r>
        <w:t>Shanly</w:t>
      </w:r>
      <w:proofErr w:type="spellEnd"/>
      <w:r>
        <w:t xml:space="preserve"> </w:t>
      </w:r>
      <w:proofErr w:type="spellStart"/>
      <w:r>
        <w:t>Zaiden</w:t>
      </w:r>
      <w:proofErr w:type="spellEnd"/>
      <w:r w:rsidR="00E05C09">
        <w:t xml:space="preserve"> &amp; Ezra</w:t>
      </w:r>
    </w:p>
    <w:p w14:paraId="2831BC33" w14:textId="77777777" w:rsidR="00E05C09" w:rsidRDefault="00E05C09" w:rsidP="001F1259"/>
    <w:p w14:paraId="1F0BFFA2" w14:textId="4EF500EF" w:rsidR="00D12FEE" w:rsidRDefault="00D12FEE" w:rsidP="001F1259">
      <w:proofErr w:type="spellStart"/>
      <w:r>
        <w:t>Izeun</w:t>
      </w:r>
      <w:proofErr w:type="spellEnd"/>
      <w:r>
        <w:t xml:space="preserve">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proofErr w:type="spellStart"/>
      <w:r>
        <w:t>Shanly</w:t>
      </w:r>
      <w:proofErr w:type="spellEnd"/>
      <w:r>
        <w:t xml:space="preserve"> </w:t>
      </w:r>
      <w:r w:rsidR="00950E86">
        <w:t xml:space="preserve">à 11 ans </w:t>
      </w:r>
      <w:r>
        <w:t xml:space="preserve">elle fait du </w:t>
      </w:r>
      <w:proofErr w:type="spellStart"/>
      <w:r>
        <w:t>hulaop</w:t>
      </w:r>
      <w:proofErr w:type="spellEnd"/>
      <w:r>
        <w:t xml:space="preserve">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proofErr w:type="spellStart"/>
      <w:r>
        <w:t>Zaiden</w:t>
      </w:r>
      <w:proofErr w:type="spellEnd"/>
      <w:r>
        <w:t xml:space="preserve">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r>
        <w:t xml:space="preserve">élan du cap, </w:t>
      </w:r>
    </w:p>
    <w:p w14:paraId="651DDDA6" w14:textId="77777777" w:rsidR="00E11663" w:rsidRDefault="006968B0" w:rsidP="001F1259">
      <w:r>
        <w:t>impala</w:t>
      </w:r>
      <w:r w:rsidR="00AA7748">
        <w:t xml:space="preserve">, </w:t>
      </w:r>
    </w:p>
    <w:p w14:paraId="6A3CD7B7" w14:textId="77777777" w:rsidR="00E11663" w:rsidRDefault="00AA7748" w:rsidP="001F1259">
      <w:r>
        <w:t xml:space="preserve">gnou bleu, </w:t>
      </w:r>
    </w:p>
    <w:p w14:paraId="35588204" w14:textId="77777777" w:rsidR="00E11663" w:rsidRDefault="00AA7748" w:rsidP="001F1259">
      <w:r>
        <w:t xml:space="preserve">gnou à queue blanche, </w:t>
      </w:r>
    </w:p>
    <w:p w14:paraId="25291791" w14:textId="77777777" w:rsidR="00E11663" w:rsidRDefault="00AA7748" w:rsidP="001F1259">
      <w:r>
        <w:t xml:space="preserve">zèbr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des </w:t>
      </w:r>
      <w:r w:rsidRPr="00AA7748">
        <w:t>yack,</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travailler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w:t>
      </w:r>
      <w:proofErr w:type="spellStart"/>
      <w:r w:rsidR="00D12FEE">
        <w:t>carlo</w:t>
      </w:r>
      <w:proofErr w:type="spellEnd"/>
      <w:r w:rsidR="00D12FEE">
        <w:t xml:space="preserve">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w:t>
      </w:r>
      <w:proofErr w:type="spellStart"/>
      <w:r>
        <w:t>américan</w:t>
      </w:r>
      <w:proofErr w:type="spellEnd"/>
      <w:r>
        <w:t xml:space="preserve"> </w:t>
      </w:r>
      <w:proofErr w:type="spellStart"/>
      <w:r>
        <w:t>circus</w:t>
      </w:r>
      <w:proofErr w:type="spellEnd"/>
      <w:r>
        <w:t xml:space="preserve"> de Jean Arnaud </w:t>
      </w:r>
      <w:proofErr w:type="spellStart"/>
      <w:r>
        <w:t>a</w:t>
      </w:r>
      <w:proofErr w:type="spellEnd"/>
      <w:r>
        <w:t xml:space="preserve">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w:t>
      </w:r>
      <w:proofErr w:type="spellStart"/>
      <w:r w:rsidR="00434314">
        <w:t>d’europe</w:t>
      </w:r>
      <w:proofErr w:type="spellEnd"/>
      <w:r w:rsidR="00434314">
        <w:t xml:space="preserv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t>
      </w:r>
      <w:proofErr w:type="spellStart"/>
      <w:r>
        <w:t>watussi</w:t>
      </w:r>
      <w:proofErr w:type="spellEnd"/>
      <w:r>
        <w:t xml:space="preserve"> bœuf </w:t>
      </w:r>
      <w:proofErr w:type="spellStart"/>
      <w:r>
        <w:t>d’écosse</w:t>
      </w:r>
      <w:proofErr w:type="spellEnd"/>
      <w:r>
        <w:t xml:space="preserve"> </w:t>
      </w:r>
      <w:proofErr w:type="spellStart"/>
      <w:r>
        <w:t>galloway</w:t>
      </w:r>
      <w:proofErr w:type="spellEnd"/>
      <w:r>
        <w:t xml:space="preserve"> bœuf d’</w:t>
      </w:r>
      <w:proofErr w:type="spellStart"/>
      <w:r>
        <w:t>augris</w:t>
      </w:r>
      <w:proofErr w:type="spellEnd"/>
      <w:r>
        <w:t xml:space="preserve"> bison zébu yack du tibet </w:t>
      </w:r>
      <w:proofErr w:type="spellStart"/>
      <w:r>
        <w:t>ane</w:t>
      </w:r>
      <w:proofErr w:type="spellEnd"/>
      <w:r>
        <w:t xml:space="preserve"> zèbre de </w:t>
      </w:r>
      <w:proofErr w:type="spellStart"/>
      <w:r>
        <w:t>grant</w:t>
      </w:r>
      <w:proofErr w:type="spellEnd"/>
      <w:r>
        <w:t xml:space="preserve"> poney </w:t>
      </w:r>
      <w:proofErr w:type="spellStart"/>
      <w:r>
        <w:t>du</w:t>
      </w:r>
      <w:proofErr w:type="spellEnd"/>
      <w:r>
        <w:t xml:space="preserve"> shetland </w:t>
      </w:r>
      <w:proofErr w:type="spellStart"/>
      <w:r>
        <w:t>ane</w:t>
      </w:r>
      <w:proofErr w:type="spellEnd"/>
      <w:r>
        <w:t xml:space="preserve"> d’Algérie </w:t>
      </w:r>
    </w:p>
    <w:p w14:paraId="5F0CA849" w14:textId="77777777" w:rsidR="0089143F" w:rsidRDefault="0089143F" w:rsidP="001F1259"/>
    <w:p w14:paraId="03A0F14F" w14:textId="77777777" w:rsidR="0089143F" w:rsidRDefault="0089143F" w:rsidP="001F1259">
      <w:r>
        <w:t xml:space="preserve">Tous ces animaux sont présenté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w:t>
      </w:r>
      <w:proofErr w:type="spellStart"/>
      <w:r>
        <w:t>spiderman</w:t>
      </w:r>
      <w:proofErr w:type="spellEnd"/>
      <w:r>
        <w:t xml:space="preserve"> ou en </w:t>
      </w:r>
      <w:proofErr w:type="spellStart"/>
      <w:r>
        <w:t>olaf</w:t>
      </w:r>
      <w:proofErr w:type="spellEnd"/>
      <w:r>
        <w:t xml:space="preserve"> il gardera sa fierté et ses traditions</w:t>
      </w:r>
    </w:p>
    <w:p w14:paraId="62C2C334" w14:textId="77777777" w:rsidR="0070311B" w:rsidRDefault="0070311B" w:rsidP="001F1259"/>
    <w:p w14:paraId="13833CEB" w14:textId="77777777" w:rsidR="000D70B2" w:rsidRDefault="0070311B" w:rsidP="001F1259">
      <w:r>
        <w:t xml:space="preserve">Il préférera arrêté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Après chaque numéro il va directement rejoindre ses fauves, caresse tous ceux qui ont bien fait le numéro et gronde verbalement ceux qui ont pas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fait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c’était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 xml:space="preserve">Sa famille les Landri sont originaire de Torre </w:t>
      </w:r>
      <w:proofErr w:type="spellStart"/>
      <w:r>
        <w:t>Annunziata</w:t>
      </w:r>
      <w:proofErr w:type="spellEnd"/>
      <w:r>
        <w:t xml:space="preserve">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 xml:space="preserve">Tout savoir sur Sacha </w:t>
      </w:r>
      <w:proofErr w:type="spellStart"/>
      <w:r w:rsidR="00F20655" w:rsidRPr="00845901">
        <w:rPr>
          <w:rFonts w:cs="Times New Roman"/>
        </w:rPr>
        <w:t>Krosemann</w:t>
      </w:r>
      <w:proofErr w:type="spellEnd"/>
      <w:r w:rsidR="00F20655" w:rsidRPr="00845901">
        <w:rPr>
          <w:rFonts w:cs="Times New Roman"/>
        </w:rPr>
        <w:t xml:space="preserve">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w:t>
      </w:r>
      <w:proofErr w:type="spellStart"/>
      <w:r>
        <w:t>Krosemann</w:t>
      </w:r>
      <w:proofErr w:type="spellEnd"/>
      <w:r>
        <w:t xml:space="preserve">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w:t>
      </w:r>
      <w:proofErr w:type="spellStart"/>
      <w:r w:rsidR="00845901" w:rsidRPr="00845901">
        <w:rPr>
          <w:rFonts w:cs="Times New Roman"/>
        </w:rPr>
        <w:t>Krosemann</w:t>
      </w:r>
      <w:proofErr w:type="spellEnd"/>
      <w:r w:rsidR="00845901" w:rsidRPr="00845901">
        <w:rPr>
          <w:rFonts w:cs="Times New Roman"/>
        </w:rPr>
        <w:t xml:space="preserve">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w:t>
      </w:r>
      <w:proofErr w:type="spellStart"/>
      <w:r>
        <w:t>Krosemann</w:t>
      </w:r>
      <w:proofErr w:type="spellEnd"/>
      <w:r>
        <w:t xml:space="preserve">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w:t>
      </w:r>
      <w:proofErr w:type="spellStart"/>
      <w:r w:rsidR="00901567">
        <w:t>tabby</w:t>
      </w:r>
      <w:proofErr w:type="spellEnd"/>
      <w:r w:rsidR="00901567">
        <w:t xml:space="preserve">,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 xml:space="preserve">Avant d’être un maitre de cérémonie c’est avant tout un cavalier </w:t>
      </w:r>
      <w:proofErr w:type="spellStart"/>
      <w:r>
        <w:t>orpère</w:t>
      </w:r>
      <w:proofErr w:type="spellEnd"/>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 xml:space="preserve">A la fin du XVIIIe siècle Anselme Pierre travaillera comme sellier et </w:t>
      </w:r>
      <w:proofErr w:type="spellStart"/>
      <w:r>
        <w:t>artficier</w:t>
      </w:r>
      <w:proofErr w:type="spellEnd"/>
      <w:r>
        <w:t xml:space="preserve"> pour les </w:t>
      </w:r>
      <w:proofErr w:type="spellStart"/>
      <w:r>
        <w:t>Franconi</w:t>
      </w:r>
      <w:proofErr w:type="spellEnd"/>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w:t>
      </w:r>
      <w:proofErr w:type="spellStart"/>
      <w:r>
        <w:t>Benoiste</w:t>
      </w:r>
      <w:proofErr w:type="spellEnd"/>
      <w:r>
        <w:t xml:space="preserv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Au départ leurs chapiteaux leur sert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Pierre Claude aura 11 enfants mais appart pour quelque enfant on se sait pas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 xml:space="preserve">Durant le siège de </w:t>
      </w:r>
      <w:proofErr w:type="spellStart"/>
      <w:r>
        <w:t>Sebastopol</w:t>
      </w:r>
      <w:proofErr w:type="spellEnd"/>
      <w:r>
        <w:t xml:space="preserve">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 xml:space="preserve">Tout savoir sur Alfred </w:t>
      </w:r>
      <w:proofErr w:type="spellStart"/>
      <w:r w:rsidR="00363B8A" w:rsidRPr="00363B8A">
        <w:rPr>
          <w:rFonts w:cs="Times New Roman"/>
        </w:rPr>
        <w:t>Beautour</w:t>
      </w:r>
      <w:proofErr w:type="spellEnd"/>
      <w:r w:rsidR="00363B8A" w:rsidRPr="00363B8A">
        <w:rPr>
          <w:rFonts w:cs="Times New Roman"/>
        </w:rPr>
        <w:t> : Partie 1</w:t>
      </w:r>
    </w:p>
    <w:p w14:paraId="6848A15E" w14:textId="45638E8E" w:rsidR="00363B8A" w:rsidRDefault="00363B8A" w:rsidP="001F1259"/>
    <w:p w14:paraId="72D00310" w14:textId="77777777" w:rsidR="00363B8A" w:rsidRDefault="00363B8A" w:rsidP="001F1259">
      <w:r w:rsidRPr="00363B8A">
        <w:t xml:space="preserve">Alfred </w:t>
      </w:r>
      <w:proofErr w:type="spellStart"/>
      <w:r w:rsidRPr="00363B8A">
        <w:t>Beautour</w:t>
      </w:r>
      <w:proofErr w:type="spellEnd"/>
      <w:r w:rsidRPr="00363B8A">
        <w:t xml:space="preserve">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w:t>
      </w:r>
      <w:proofErr w:type="spellStart"/>
      <w:r w:rsidRPr="00363B8A">
        <w:t>Australian</w:t>
      </w:r>
      <w:proofErr w:type="spellEnd"/>
      <w:r w:rsidRPr="00363B8A">
        <w:t xml:space="preserve">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 xml:space="preserve">Les trois fils </w:t>
      </w:r>
      <w:proofErr w:type="spellStart"/>
      <w:r w:rsidRPr="00363B8A">
        <w:t>d’adolphe</w:t>
      </w:r>
      <w:proofErr w:type="spellEnd"/>
      <w:r w:rsidRPr="00363B8A">
        <w:t xml:space="preserv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 xml:space="preserve">Emilien et ses tigres se fera connaitre sous le nom de </w:t>
      </w:r>
      <w:proofErr w:type="spellStart"/>
      <w:r w:rsidRPr="00363B8A">
        <w:t>Tarass</w:t>
      </w:r>
      <w:proofErr w:type="spellEnd"/>
      <w:r w:rsidRPr="00363B8A">
        <w:t xml:space="preserve"> </w:t>
      </w:r>
      <w:proofErr w:type="spellStart"/>
      <w:r w:rsidRPr="00363B8A">
        <w:t>Boulba</w:t>
      </w:r>
      <w:proofErr w:type="spellEnd"/>
      <w:r w:rsidRPr="00363B8A">
        <w:t>  </w:t>
      </w:r>
    </w:p>
    <w:p w14:paraId="77CFE1C7" w14:textId="77777777" w:rsidR="00363B8A" w:rsidRDefault="00363B8A" w:rsidP="001F1259"/>
    <w:p w14:paraId="1760BDA6" w14:textId="27225863" w:rsidR="00363B8A" w:rsidRDefault="00363B8A" w:rsidP="001F1259">
      <w:r w:rsidRPr="00363B8A">
        <w:t xml:space="preserve">Alfred, </w:t>
      </w:r>
      <w:proofErr w:type="spellStart"/>
      <w:r w:rsidRPr="00363B8A">
        <w:t>fredo</w:t>
      </w:r>
      <w:proofErr w:type="spellEnd"/>
      <w:r w:rsidRPr="00363B8A">
        <w:t xml:space="preserve"> ou </w:t>
      </w:r>
      <w:proofErr w:type="spellStart"/>
      <w:r w:rsidRPr="00363B8A">
        <w:t>fred</w:t>
      </w:r>
      <w:proofErr w:type="spellEnd"/>
      <w:r w:rsidRPr="00363B8A">
        <w:t>,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w:t>
      </w:r>
      <w:proofErr w:type="spellStart"/>
      <w:r w:rsidR="00F01CFE" w:rsidRPr="00363B8A">
        <w:rPr>
          <w:rFonts w:cs="Times New Roman"/>
        </w:rPr>
        <w:t>Beautour</w:t>
      </w:r>
      <w:proofErr w:type="spellEnd"/>
      <w:r w:rsidR="00F01CFE" w:rsidRPr="00363B8A">
        <w:rPr>
          <w:rFonts w:cs="Times New Roman"/>
        </w:rPr>
        <w:t xml:space="preserve">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w:t>
      </w:r>
      <w:proofErr w:type="spellStart"/>
      <w:r>
        <w:t>solicité</w:t>
      </w:r>
      <w:proofErr w:type="spellEnd"/>
      <w:r>
        <w:t xml:space="preserve"> </w:t>
      </w:r>
    </w:p>
    <w:p w14:paraId="7A118AF3" w14:textId="0E0C80DE" w:rsidR="00ED2D2F" w:rsidRDefault="00ED2D2F" w:rsidP="001F1259"/>
    <w:p w14:paraId="63D04C59" w14:textId="0E2B52ED" w:rsidR="00ED2D2F" w:rsidRDefault="00ED2D2F" w:rsidP="001F1259">
      <w:r>
        <w:t xml:space="preserve">De </w:t>
      </w:r>
      <w:proofErr w:type="spellStart"/>
      <w:r>
        <w:t>la</w:t>
      </w:r>
      <w:proofErr w:type="spellEnd"/>
      <w:r>
        <w:t xml:space="preserve">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w:t>
      </w:r>
      <w:proofErr w:type="spellStart"/>
      <w:r w:rsidR="00F01CFE" w:rsidRPr="00363B8A">
        <w:rPr>
          <w:rFonts w:cs="Times New Roman"/>
        </w:rPr>
        <w:t>Beautour</w:t>
      </w:r>
      <w:proofErr w:type="spellEnd"/>
      <w:r w:rsidR="00F01CFE" w:rsidRPr="00363B8A">
        <w:rPr>
          <w:rFonts w:cs="Times New Roman"/>
        </w:rPr>
        <w:t xml:space="preserve">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w:t>
      </w:r>
      <w:proofErr w:type="spellStart"/>
      <w:r>
        <w:t>Thétard</w:t>
      </w:r>
      <w:proofErr w:type="spellEnd"/>
      <w:r>
        <w:t xml:space="preserve">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proofErr w:type="spellStart"/>
      <w:r w:rsidR="00F01CFE">
        <w:t>Weglions</w:t>
      </w:r>
      <w:proofErr w:type="spellEnd"/>
      <w:r w:rsidR="00F01CFE">
        <w:t xml:space="preserve"> en Italie </w:t>
      </w:r>
    </w:p>
    <w:p w14:paraId="21054DDC" w14:textId="6388B75A" w:rsidR="00F01CFE" w:rsidRDefault="00F01CFE" w:rsidP="001F1259"/>
    <w:p w14:paraId="0EEEEE03" w14:textId="73DAED37" w:rsidR="00F01CFE" w:rsidRDefault="00F01CFE" w:rsidP="001F1259">
      <w:r>
        <w:t xml:space="preserve">Ils seront présentés par Pascale </w:t>
      </w:r>
      <w:proofErr w:type="spellStart"/>
      <w:r>
        <w:t>Formisano</w:t>
      </w:r>
      <w:proofErr w:type="spellEnd"/>
      <w:r>
        <w:t xml:space="preserve">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w:t>
      </w:r>
      <w:proofErr w:type="spellStart"/>
      <w:r w:rsidR="00BA5367" w:rsidRPr="00BA5367">
        <w:rPr>
          <w:rFonts w:cs="Times New Roman"/>
        </w:rPr>
        <w:t>Banbino</w:t>
      </w:r>
      <w:proofErr w:type="spellEnd"/>
      <w:r w:rsidR="00BA5367" w:rsidRPr="00BA5367">
        <w:rPr>
          <w:rFonts w:cs="Times New Roman"/>
        </w:rPr>
        <w:t xml:space="preserve"> </w:t>
      </w:r>
      <w:proofErr w:type="spellStart"/>
      <w:r w:rsidR="00BA5367" w:rsidRPr="00BA5367">
        <w:rPr>
          <w:rFonts w:cs="Times New Roman"/>
        </w:rPr>
        <w:t>Mouredon</w:t>
      </w:r>
      <w:proofErr w:type="spellEnd"/>
    </w:p>
    <w:p w14:paraId="35509785" w14:textId="77777777" w:rsidR="00BA5367" w:rsidRPr="00BA5367" w:rsidRDefault="00BA5367" w:rsidP="001F1259"/>
    <w:p w14:paraId="522CCD03" w14:textId="77777777" w:rsidR="00BA5367" w:rsidRPr="00BA5367" w:rsidRDefault="00BA5367" w:rsidP="001F1259">
      <w:proofErr w:type="spellStart"/>
      <w:r w:rsidRPr="00BA5367">
        <w:t>Banbino</w:t>
      </w:r>
      <w:proofErr w:type="spellEnd"/>
      <w:r w:rsidRPr="00BA5367">
        <w:t xml:space="preserve"> </w:t>
      </w:r>
      <w:proofErr w:type="spellStart"/>
      <w:r w:rsidRPr="00BA5367">
        <w:t>Mouredon</w:t>
      </w:r>
      <w:proofErr w:type="spellEnd"/>
      <w:r w:rsidRPr="00BA5367">
        <w:t xml:space="preserve">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 xml:space="preserve">En 2006 à la 30e édition du festival se présente la famille </w:t>
      </w:r>
      <w:proofErr w:type="spellStart"/>
      <w:r w:rsidRPr="0043553E">
        <w:t>Knie</w:t>
      </w:r>
      <w:proofErr w:type="spellEnd"/>
      <w:r w:rsidRPr="0043553E">
        <w:t xml:space="preserv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 xml:space="preserve">En 2012 à la 36e édition du festival se présente la famille </w:t>
      </w:r>
      <w:proofErr w:type="spellStart"/>
      <w:r w:rsidRPr="0043553E">
        <w:t>Casselly</w:t>
      </w:r>
      <w:proofErr w:type="spellEnd"/>
      <w:r w:rsidRPr="0043553E">
        <w:t xml:space="preserve"> avec leurs éléphants africains, </w:t>
      </w:r>
    </w:p>
    <w:p w14:paraId="5AE05862" w14:textId="77777777" w:rsidR="0043553E" w:rsidRPr="0043553E" w:rsidRDefault="0043553E" w:rsidP="001F1259">
      <w:r w:rsidRPr="0043553E">
        <w:t xml:space="preserve">Mêlant l’art du dressage et l’acrobatie ce numéro se fera </w:t>
      </w:r>
      <w:proofErr w:type="spellStart"/>
      <w:r w:rsidRPr="0043553E">
        <w:t>ovationé</w:t>
      </w:r>
      <w:proofErr w:type="spellEnd"/>
      <w:r w:rsidRPr="0043553E">
        <w:t xml:space="preserve"> et la famille </w:t>
      </w:r>
      <w:proofErr w:type="spellStart"/>
      <w:r w:rsidRPr="0043553E">
        <w:t>Cassely</w:t>
      </w:r>
      <w:proofErr w:type="spellEnd"/>
      <w:r w:rsidRPr="0043553E">
        <w:t xml:space="preserve"> recevra un Clown d’or  </w:t>
      </w:r>
    </w:p>
    <w:p w14:paraId="5AB26971" w14:textId="77777777" w:rsidR="0043553E" w:rsidRDefault="0043553E" w:rsidP="001F1259"/>
    <w:p w14:paraId="6BAB92D2" w14:textId="0F76C6B9" w:rsidR="0043553E" w:rsidRPr="0043553E" w:rsidRDefault="0043553E" w:rsidP="001F1259">
      <w:r w:rsidRPr="0043553E">
        <w:t xml:space="preserve">Enfin toujours durant cette édition se présente Steeve </w:t>
      </w:r>
      <w:proofErr w:type="spellStart"/>
      <w:r w:rsidRPr="0043553E">
        <w:t>Eleky</w:t>
      </w:r>
      <w:proofErr w:type="spellEnd"/>
      <w:r w:rsidRPr="0043553E">
        <w:t xml:space="preserve">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leurs première tourner en France et en Belgique </w:t>
      </w:r>
    </w:p>
    <w:p w14:paraId="5EAF2B6A" w14:textId="012164F1" w:rsidR="00BB4B87" w:rsidRDefault="00BB4B87" w:rsidP="001F1259"/>
    <w:p w14:paraId="792A2672" w14:textId="631DEFF4" w:rsidR="00BB4B87" w:rsidRDefault="00BB4B87" w:rsidP="001F1259">
      <w:r>
        <w:t xml:space="preserve">En 2009, le cirque est </w:t>
      </w:r>
      <w:proofErr w:type="spellStart"/>
      <w:r>
        <w:t>rachèt</w:t>
      </w:r>
      <w:r w:rsidR="00755348">
        <w:t>é</w:t>
      </w:r>
      <w:proofErr w:type="spellEnd"/>
      <w:r>
        <w:t xml:space="preserve"> par les </w:t>
      </w:r>
      <w:proofErr w:type="spellStart"/>
      <w:r>
        <w:t>Bea</w:t>
      </w:r>
      <w:r w:rsidR="00755348">
        <w:t>u</w:t>
      </w:r>
      <w:r>
        <w:t>tour</w:t>
      </w:r>
      <w:proofErr w:type="spellEnd"/>
      <w:r>
        <w:t xml:space="preserve">, les </w:t>
      </w:r>
      <w:proofErr w:type="spellStart"/>
      <w:r>
        <w:t>Klising</w:t>
      </w:r>
      <w:proofErr w:type="spellEnd"/>
      <w:r>
        <w:t xml:space="preserve">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 xml:space="preserve">sera composée de Marco </w:t>
      </w:r>
      <w:proofErr w:type="spellStart"/>
      <w:r w:rsidR="00755348">
        <w:t>Folco</w:t>
      </w:r>
      <w:proofErr w:type="spellEnd"/>
      <w:r w:rsidR="00755348">
        <w:t xml:space="preserve">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le globe des moto</w:t>
      </w:r>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w:t>
      </w:r>
      <w:proofErr w:type="spellStart"/>
      <w:r>
        <w:t>Flying</w:t>
      </w:r>
      <w:proofErr w:type="spellEnd"/>
      <w:r>
        <w:t xml:space="preserve"> </w:t>
      </w:r>
      <w:proofErr w:type="spellStart"/>
      <w:r>
        <w:t>Micheal</w:t>
      </w:r>
      <w:proofErr w:type="spellEnd"/>
      <w:r>
        <w:t xml:space="preserve"> </w:t>
      </w:r>
      <w:r w:rsidR="005C404E">
        <w:t xml:space="preserve">des trapézistes </w:t>
      </w:r>
      <w:r>
        <w:t xml:space="preserve">de </w:t>
      </w:r>
      <w:r w:rsidR="00BE4B13">
        <w:t>nombreuse fois récompensée</w:t>
      </w:r>
      <w:r>
        <w:t xml:space="preserve"> à </w:t>
      </w:r>
      <w:proofErr w:type="spellStart"/>
      <w:r>
        <w:t>monté</w:t>
      </w:r>
      <w:proofErr w:type="spellEnd"/>
      <w:r>
        <w:t xml:space="preserve"> </w:t>
      </w:r>
      <w:proofErr w:type="spellStart"/>
      <w:r>
        <w:t>carlo</w:t>
      </w:r>
      <w:proofErr w:type="spellEnd"/>
      <w:r>
        <w:t xml:space="preserve"> </w:t>
      </w:r>
    </w:p>
    <w:p w14:paraId="316DC418" w14:textId="5B089FF6" w:rsidR="007524C0" w:rsidRDefault="007524C0" w:rsidP="001F1259"/>
    <w:p w14:paraId="64A93408" w14:textId="3D9CFAAC" w:rsidR="004E3A2E" w:rsidRDefault="007524C0" w:rsidP="001F1259">
      <w:r>
        <w:t xml:space="preserve">En 2017, Henri </w:t>
      </w:r>
      <w:proofErr w:type="spellStart"/>
      <w:r>
        <w:t>Beautour</w:t>
      </w:r>
      <w:proofErr w:type="spellEnd"/>
      <w:r>
        <w:t xml:space="preserve"> décède suite </w:t>
      </w:r>
      <w:proofErr w:type="spellStart"/>
      <w:r>
        <w:t>a</w:t>
      </w:r>
      <w:proofErr w:type="spellEnd"/>
      <w:r>
        <w:t xml:space="preserve">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 xml:space="preserve">Tout savoir sur </w:t>
      </w:r>
      <w:proofErr w:type="spellStart"/>
      <w:r w:rsidR="004E3A2E" w:rsidRPr="004E3A2E">
        <w:rPr>
          <w:rFonts w:cs="Times New Roman"/>
        </w:rPr>
        <w:t>Maeven</w:t>
      </w:r>
      <w:proofErr w:type="spellEnd"/>
      <w:r w:rsidR="004E3A2E" w:rsidRPr="004E3A2E">
        <w:rPr>
          <w:rFonts w:cs="Times New Roman"/>
        </w:rPr>
        <w:t xml:space="preserve"> </w:t>
      </w:r>
      <w:proofErr w:type="spellStart"/>
      <w:r w:rsidR="004E3A2E" w:rsidRPr="004E3A2E">
        <w:rPr>
          <w:rFonts w:cs="Times New Roman"/>
        </w:rPr>
        <w:t>Prein</w:t>
      </w:r>
      <w:proofErr w:type="spellEnd"/>
    </w:p>
    <w:p w14:paraId="7DED54BF" w14:textId="7669D7B1" w:rsidR="004E3A2E" w:rsidRDefault="004E3A2E" w:rsidP="001F1259"/>
    <w:p w14:paraId="578A6BFF" w14:textId="77777777" w:rsidR="004E3A2E" w:rsidRDefault="004E3A2E" w:rsidP="001F1259">
      <w:proofErr w:type="spellStart"/>
      <w:r>
        <w:t>Maeven</w:t>
      </w:r>
      <w:proofErr w:type="spellEnd"/>
      <w:r>
        <w:t xml:space="preserve"> </w:t>
      </w:r>
      <w:proofErr w:type="spellStart"/>
      <w:r>
        <w:t>Prein</w:t>
      </w:r>
      <w:proofErr w:type="spellEnd"/>
      <w:r>
        <w:t xml:space="preserve"> est né le 24 avril 2001 au cirque Zavatta </w:t>
      </w:r>
      <w:proofErr w:type="spellStart"/>
      <w:r>
        <w:t>Prein</w:t>
      </w:r>
      <w:proofErr w:type="spellEnd"/>
      <w:r>
        <w:t xml:space="preserve">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 xml:space="preserve">Comme dans tous les cirque familiaux </w:t>
      </w:r>
      <w:proofErr w:type="spellStart"/>
      <w:r>
        <w:t>Maeven</w:t>
      </w:r>
      <w:proofErr w:type="spellEnd"/>
      <w:r>
        <w:t xml:space="preserve">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proofErr w:type="spellStart"/>
      <w:r w:rsidR="004B0E2B">
        <w:t>Tatayet</w:t>
      </w:r>
      <w:proofErr w:type="spellEnd"/>
      <w:r w:rsidR="004B0E2B">
        <w:t xml:space="preserve">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 xml:space="preserve">Il se mit alors à travailler dur pout car comme il dit la ventriloquie c’est comme la </w:t>
      </w:r>
      <w:proofErr w:type="spellStart"/>
      <w:r>
        <w:t>sculture</w:t>
      </w:r>
      <w:proofErr w:type="spellEnd"/>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w:t>
      </w:r>
      <w:proofErr w:type="spellStart"/>
      <w:r>
        <w:t>Martinetti</w:t>
      </w:r>
      <w:proofErr w:type="spellEnd"/>
      <w:r>
        <w:t xml:space="preserve">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 xml:space="preserve">C’est comme ça qu’avec famille </w:t>
      </w:r>
      <w:proofErr w:type="spellStart"/>
      <w:r>
        <w:t>Ricono</w:t>
      </w:r>
      <w:proofErr w:type="spellEnd"/>
      <w:r>
        <w:t xml:space="preserve"> ils fondent le Cirque Gruss-</w:t>
      </w:r>
      <w:proofErr w:type="spellStart"/>
      <w:r>
        <w:t>Ricono</w:t>
      </w:r>
      <w:proofErr w:type="spellEnd"/>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 xml:space="preserve">Parmi leurs enfant Henri Charles Gruss épouse Célestine </w:t>
      </w:r>
      <w:proofErr w:type="spellStart"/>
      <w:r>
        <w:t>Ricono</w:t>
      </w:r>
      <w:proofErr w:type="spellEnd"/>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 xml:space="preserve">Alexis, Hélène, </w:t>
      </w:r>
      <w:proofErr w:type="spellStart"/>
      <w:r>
        <w:t>Marthes</w:t>
      </w:r>
      <w:proofErr w:type="spellEnd"/>
      <w:r>
        <w:t xml:space="preserve">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w:t>
      </w:r>
      <w:proofErr w:type="spellStart"/>
      <w:r>
        <w:t>Medrano</w:t>
      </w:r>
      <w:proofErr w:type="spellEnd"/>
      <w:r>
        <w:t xml:space="preserve">, le cirque d’hiver </w:t>
      </w:r>
      <w:r w:rsidR="00172D39">
        <w:t xml:space="preserve">et le </w:t>
      </w:r>
      <w:proofErr w:type="spellStart"/>
      <w:r w:rsidR="00172D39">
        <w:t>crystal</w:t>
      </w:r>
      <w:proofErr w:type="spellEnd"/>
      <w:r w:rsidR="00172D39">
        <w:t xml:space="preserve">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w:t>
      </w:r>
      <w:proofErr w:type="spellStart"/>
      <w:r>
        <w:t>Beautour</w:t>
      </w:r>
      <w:proofErr w:type="spellEnd"/>
      <w:r>
        <w:t xml:space="preserve">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w:t>
      </w:r>
      <w:proofErr w:type="spellStart"/>
      <w:r>
        <w:t>fériste</w:t>
      </w:r>
      <w:proofErr w:type="spellEnd"/>
      <w:r>
        <w:t xml:space="preserv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 xml:space="preserve">En 1988 Christiane Gruss et son mari René </w:t>
      </w:r>
      <w:proofErr w:type="spellStart"/>
      <w:r>
        <w:t>Chabre</w:t>
      </w:r>
      <w:proofErr w:type="spellEnd"/>
      <w:r>
        <w:t xml:space="preserv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 xml:space="preserve">En 1985, Arlette Gruss et son mari </w:t>
      </w:r>
      <w:proofErr w:type="spellStart"/>
      <w:r>
        <w:t>Georgika</w:t>
      </w:r>
      <w:proofErr w:type="spellEnd"/>
      <w:r>
        <w:t xml:space="preserve"> </w:t>
      </w:r>
      <w:proofErr w:type="spellStart"/>
      <w:r>
        <w:t>Kobann</w:t>
      </w:r>
      <w:proofErr w:type="spellEnd"/>
      <w:r>
        <w:t xml:space="preserve">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w:t>
      </w:r>
      <w:proofErr w:type="spellStart"/>
      <w:r>
        <w:t>Rivel</w:t>
      </w:r>
      <w:proofErr w:type="spellEnd"/>
      <w:r>
        <w:t xml:space="preserve">,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 xml:space="preserve">En 2012 S.A.S la princesse Stéphanie de Monaco et sa fille la princesse Pauline Ducruet créer le festival New </w:t>
      </w:r>
      <w:proofErr w:type="spellStart"/>
      <w:r w:rsidRPr="00961085">
        <w:t>Generation</w:t>
      </w:r>
      <w:proofErr w:type="spellEnd"/>
      <w:r w:rsidRPr="00961085">
        <w:t xml:space="preserve">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 xml:space="preserve">Qui dit cirque dis monsieur loyal, De 1974 à 2002, le festival est présenté par Sergio et à partir de cette année il est présenté par Alain André plus connu sous le nom de petit </w:t>
      </w:r>
      <w:proofErr w:type="spellStart"/>
      <w:r w:rsidRPr="00961085">
        <w:t>Gougou</w:t>
      </w:r>
      <w:proofErr w:type="spellEnd"/>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w:t>
      </w:r>
      <w:proofErr w:type="spellStart"/>
      <w:r w:rsidR="00684C86">
        <w:t>a</w:t>
      </w:r>
      <w:proofErr w:type="spellEnd"/>
      <w:r w:rsidR="00684C86">
        <w:t xml:space="preserve">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w:t>
      </w:r>
      <w:proofErr w:type="spellStart"/>
      <w:r>
        <w:t>Lexton</w:t>
      </w:r>
      <w:proofErr w:type="spellEnd"/>
      <w:r>
        <w:t xml:space="preserve"> et décide de se lancer </w:t>
      </w:r>
    </w:p>
    <w:p w14:paraId="7E62246A" w14:textId="161BE57B" w:rsidR="00684C86" w:rsidRDefault="00684C86" w:rsidP="001F1259"/>
    <w:p w14:paraId="473F539C" w14:textId="1B96E5A2" w:rsidR="00684C86" w:rsidRDefault="00684C86" w:rsidP="001F1259">
      <w:r>
        <w:t xml:space="preserve">Le 4 janvier 1899 démarre donc la carrière d’Alfred Court sous le nom d’Alfred </w:t>
      </w:r>
      <w:proofErr w:type="spellStart"/>
      <w:r>
        <w:t>Egelton</w:t>
      </w:r>
      <w:proofErr w:type="spellEnd"/>
      <w:r>
        <w:t xml:space="preserve">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w:t>
      </w:r>
      <w:proofErr w:type="spellStart"/>
      <w:r>
        <w:t>Lexton</w:t>
      </w:r>
      <w:proofErr w:type="spellEnd"/>
      <w:r>
        <w:t xml:space="preserve"> &amp; </w:t>
      </w:r>
      <w:proofErr w:type="spellStart"/>
      <w:r>
        <w:t>Egelton</w:t>
      </w:r>
      <w:proofErr w:type="spellEnd"/>
      <w:r>
        <w:t xml:space="preserve"> se produisent au cirque </w:t>
      </w:r>
      <w:proofErr w:type="spellStart"/>
      <w:r>
        <w:t>Cristiani</w:t>
      </w:r>
      <w:proofErr w:type="spellEnd"/>
      <w:r>
        <w:t xml:space="preserve"> pour son retour en France </w:t>
      </w:r>
    </w:p>
    <w:p w14:paraId="61CB1662" w14:textId="77777777" w:rsidR="000A34C2" w:rsidRDefault="000A34C2" w:rsidP="001F1259"/>
    <w:p w14:paraId="08D06E47" w14:textId="77777777" w:rsidR="000A34C2" w:rsidRDefault="000A34C2" w:rsidP="001F1259">
      <w:r>
        <w:t xml:space="preserve">Alfred se produira alors pour la première fois sur la piste du cirque </w:t>
      </w:r>
      <w:proofErr w:type="spellStart"/>
      <w:r>
        <w:t>Crisitiani</w:t>
      </w:r>
      <w:proofErr w:type="spellEnd"/>
      <w:r>
        <w:t xml:space="preserve">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 xml:space="preserve">Le duo </w:t>
      </w:r>
      <w:proofErr w:type="spellStart"/>
      <w:r>
        <w:t>Lexton</w:t>
      </w:r>
      <w:proofErr w:type="spellEnd"/>
      <w:r>
        <w:t xml:space="preserve"> &amp; </w:t>
      </w:r>
      <w:proofErr w:type="spellStart"/>
      <w:r>
        <w:t>Egelton</w:t>
      </w:r>
      <w:proofErr w:type="spellEnd"/>
      <w:r>
        <w:t xml:space="preserve"> décide de séparer à l’amiable, et </w:t>
      </w:r>
      <w:proofErr w:type="spellStart"/>
      <w:r>
        <w:t>Lexton</w:t>
      </w:r>
      <w:proofErr w:type="spellEnd"/>
      <w:r>
        <w:t xml:space="preserve"> s’exporte en Allemagne</w:t>
      </w:r>
    </w:p>
    <w:p w14:paraId="5E7D263A" w14:textId="51601FA2" w:rsidR="000A34C2" w:rsidRDefault="000A34C2" w:rsidP="001F1259"/>
    <w:p w14:paraId="6FAA682F" w14:textId="36C3EA57" w:rsidR="000A34C2" w:rsidRDefault="000A34C2" w:rsidP="001F1259">
      <w:r>
        <w:t xml:space="preserve">Remis de sa blessure quelque temps après Alfred Court travaille quelque mois dans une compagnie de </w:t>
      </w:r>
      <w:proofErr w:type="spellStart"/>
      <w:r>
        <w:t>théatre</w:t>
      </w:r>
      <w:proofErr w:type="spellEnd"/>
      <w:r>
        <w:t xml:space="preserve"> puis rentre à Marseille.</w:t>
      </w:r>
    </w:p>
    <w:p w14:paraId="1501EE10" w14:textId="0616A938" w:rsidR="000A34C2" w:rsidRDefault="000A34C2" w:rsidP="001F1259"/>
    <w:p w14:paraId="2E666ECF" w14:textId="61C36C32" w:rsidR="000A34C2" w:rsidRDefault="000A34C2" w:rsidP="001F1259">
      <w:r>
        <w:lastRenderedPageBreak/>
        <w:t xml:space="preserve">Il forme ensuite un trio avec son frère Jules et l’acrobate </w:t>
      </w:r>
      <w:proofErr w:type="spellStart"/>
      <w:r>
        <w:t>Féfé</w:t>
      </w:r>
      <w:proofErr w:type="spellEnd"/>
      <w:r>
        <w:t xml:space="preserve"> </w:t>
      </w:r>
      <w:proofErr w:type="spellStart"/>
      <w:r>
        <w:t>Gavazza</w:t>
      </w:r>
      <w:proofErr w:type="spellEnd"/>
      <w:r>
        <w:t xml:space="preserve"> qui s’appellera « </w:t>
      </w:r>
      <w:proofErr w:type="spellStart"/>
      <w:r>
        <w:t>Egelton’s</w:t>
      </w:r>
      <w:proofErr w:type="spellEnd"/>
      <w:r>
        <w:t>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w:t>
      </w:r>
      <w:proofErr w:type="spellStart"/>
      <w:r>
        <w:t>Vasserot</w:t>
      </w:r>
      <w:proofErr w:type="spellEnd"/>
      <w:r>
        <w:t xml:space="preserve">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 xml:space="preserve">Le frères Court présente alors leur </w:t>
      </w:r>
      <w:proofErr w:type="spellStart"/>
      <w:r>
        <w:t>prémier</w:t>
      </w:r>
      <w:proofErr w:type="spellEnd"/>
      <w:r>
        <w:t xml:space="preserve"> spectacle sous le nom cirque </w:t>
      </w:r>
      <w:proofErr w:type="spellStart"/>
      <w:r>
        <w:t>Egelton</w:t>
      </w:r>
      <w:proofErr w:type="spellEnd"/>
      <w:r>
        <w:t>.</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w:t>
      </w:r>
      <w:proofErr w:type="spellStart"/>
      <w:r>
        <w:t>loop</w:t>
      </w:r>
      <w:proofErr w:type="spellEnd"/>
      <w:r>
        <w:t xml:space="preserve">,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 xml:space="preserve">Le nouveau cirque </w:t>
      </w:r>
      <w:proofErr w:type="spellStart"/>
      <w:r>
        <w:t>Egelton</w:t>
      </w:r>
      <w:proofErr w:type="spellEnd"/>
      <w:r>
        <w:t xml:space="preserve">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 xml:space="preserve">Durant l’hiver 1912 ils s’associe à Ugo </w:t>
      </w:r>
      <w:proofErr w:type="spellStart"/>
      <w:r>
        <w:t>Ancillotti</w:t>
      </w:r>
      <w:proofErr w:type="spellEnd"/>
      <w:r>
        <w:t xml:space="preserve">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 xml:space="preserve">En 1914 Alfred pense sérieusement à posséder son propre cirque et décide de créer le zoo </w:t>
      </w:r>
      <w:proofErr w:type="spellStart"/>
      <w:r>
        <w:t>circus</w:t>
      </w:r>
      <w:proofErr w:type="spellEnd"/>
      <w:r>
        <w:t xml:space="preserve">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w:t>
      </w:r>
      <w:proofErr w:type="spellStart"/>
      <w:r>
        <w:t>Ringling</w:t>
      </w:r>
      <w:proofErr w:type="spellEnd"/>
      <w:r>
        <w:t xml:space="preserve">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 xml:space="preserve">Après l’arrêt de son frère, il monte avec sa femme et son disciple Louis Vernet un numéro de main à main s’appelleront les </w:t>
      </w:r>
      <w:proofErr w:type="spellStart"/>
      <w:r>
        <w:t>Orpingtons</w:t>
      </w:r>
      <w:proofErr w:type="spellEnd"/>
    </w:p>
    <w:p w14:paraId="360EA27B" w14:textId="7CC2107E" w:rsidR="00AA1B37" w:rsidRDefault="00AA1B37" w:rsidP="001F1259"/>
    <w:p w14:paraId="3BFFA384" w14:textId="4FAD0318" w:rsidR="00AA1B37" w:rsidRDefault="00AA1B37" w:rsidP="001F1259">
      <w:r>
        <w:t xml:space="preserve">En mai 1904, le trio fait ses débuts au cirque </w:t>
      </w:r>
      <w:proofErr w:type="spellStart"/>
      <w:r>
        <w:t>Ringling</w:t>
      </w:r>
      <w:proofErr w:type="spellEnd"/>
      <w:r>
        <w:t xml:space="preserve">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 xml:space="preserve">En 1915 le trio fait quelque date à Cuba et signe finalement un contrat au cirque </w:t>
      </w:r>
      <w:proofErr w:type="spellStart"/>
      <w:r>
        <w:t>pubillones</w:t>
      </w:r>
      <w:proofErr w:type="spellEnd"/>
    </w:p>
    <w:p w14:paraId="69D39093" w14:textId="0BDC8819" w:rsidR="00AA1B37" w:rsidRDefault="00AA1B37" w:rsidP="001F1259">
      <w:r>
        <w:br/>
        <w:t xml:space="preserve">Fin 1918 il créé le cirque </w:t>
      </w:r>
      <w:proofErr w:type="spellStart"/>
      <w:r>
        <w:t>Europeo</w:t>
      </w:r>
      <w:proofErr w:type="spellEnd"/>
      <w:r>
        <w:t xml:space="preserve">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 xml:space="preserve">Un jour alors que le cirque </w:t>
      </w:r>
      <w:proofErr w:type="spellStart"/>
      <w:r>
        <w:t>Europeo</w:t>
      </w:r>
      <w:proofErr w:type="spellEnd"/>
      <w:r>
        <w:t xml:space="preserve"> se retrouve sans dresseur Alfred décide de reprendre le numéro de fauve actuel</w:t>
      </w:r>
    </w:p>
    <w:p w14:paraId="3708751C" w14:textId="5A817901" w:rsidR="00023653" w:rsidRDefault="00023653" w:rsidP="001F1259"/>
    <w:p w14:paraId="340C004B" w14:textId="5DB7723C" w:rsidR="00023653" w:rsidRDefault="00F3633B" w:rsidP="001F1259">
      <w:r>
        <w:t xml:space="preserve">Après la première guerre mondiale Alfred et Renée vendent leur cirque à Don Juan </w:t>
      </w:r>
      <w:proofErr w:type="spellStart"/>
      <w:r>
        <w:t>Trevi</w:t>
      </w:r>
      <w:r>
        <w:rPr>
          <w:rFonts w:cs="Times New Roman"/>
        </w:rPr>
        <w:t>ñ</w:t>
      </w:r>
      <w:r>
        <w:t>o</w:t>
      </w:r>
      <w:proofErr w:type="spellEnd"/>
      <w:r>
        <w:t xml:space="preserve"> et rentre en France. </w:t>
      </w:r>
    </w:p>
    <w:p w14:paraId="61A65783" w14:textId="221856FE" w:rsidR="00F3633B" w:rsidRDefault="00F3633B" w:rsidP="001F1259"/>
    <w:p w14:paraId="01FC5C4D" w14:textId="0D5A3A47" w:rsidR="00F3633B" w:rsidRDefault="00F3633B" w:rsidP="001F1259">
      <w:r>
        <w:t xml:space="preserve">A Paris il se réassocie à </w:t>
      </w:r>
      <w:proofErr w:type="spellStart"/>
      <w:r>
        <w:t>Ancillotti</w:t>
      </w:r>
      <w:proofErr w:type="spellEnd"/>
      <w:r>
        <w:t xml:space="preserve"> et tourne avec un cirque itinérant français. </w:t>
      </w:r>
    </w:p>
    <w:p w14:paraId="597A70FC" w14:textId="494D606B" w:rsidR="00F3633B" w:rsidRDefault="00F3633B" w:rsidP="001F1259"/>
    <w:p w14:paraId="3878BFCA" w14:textId="3F7F08F9" w:rsidR="00F3633B" w:rsidRDefault="00F3633B" w:rsidP="001F1259">
      <w:proofErr w:type="spellStart"/>
      <w:r>
        <w:t>Helas</w:t>
      </w:r>
      <w:proofErr w:type="spellEnd"/>
      <w:r>
        <w:t xml:space="preserve"> </w:t>
      </w:r>
      <w:proofErr w:type="spellStart"/>
      <w:r>
        <w:t>Ancillotti</w:t>
      </w:r>
      <w:proofErr w:type="spellEnd"/>
      <w:r>
        <w:t xml:space="preserve"> se faisant vieux et malade il revend toutes ses parts à Alfred </w:t>
      </w:r>
    </w:p>
    <w:p w14:paraId="0787FCF2" w14:textId="06FF8425" w:rsidR="00F3633B" w:rsidRDefault="00F3633B" w:rsidP="001F1259"/>
    <w:p w14:paraId="137D23B6" w14:textId="652F9AC2" w:rsidR="00F3633B" w:rsidRDefault="00F3633B" w:rsidP="001F1259">
      <w:r>
        <w:t xml:space="preserve">Entre temps Alfred et sa femme reprennent leur numéro avec leur nouveau partenaire Lucien </w:t>
      </w:r>
      <w:proofErr w:type="spellStart"/>
      <w:r>
        <w:t>Goddart</w:t>
      </w:r>
      <w:proofErr w:type="spellEnd"/>
    </w:p>
    <w:p w14:paraId="31B862EF" w14:textId="6E50F205" w:rsidR="00AA1B37" w:rsidRDefault="00AA1B37" w:rsidP="001F1259"/>
    <w:p w14:paraId="32619916" w14:textId="14E96760" w:rsidR="00F3633B" w:rsidRDefault="00F3633B" w:rsidP="001F1259">
      <w:r>
        <w:t xml:space="preserve">Alfred relance donc le Zoo </w:t>
      </w:r>
      <w:proofErr w:type="spellStart"/>
      <w:r>
        <w:t>circus</w:t>
      </w:r>
      <w:proofErr w:type="spellEnd"/>
      <w:r>
        <w:t xml:space="preserve">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w:t>
      </w:r>
      <w:proofErr w:type="spellStart"/>
      <w:r>
        <w:t>circus</w:t>
      </w:r>
      <w:proofErr w:type="spellEnd"/>
      <w:r>
        <w:t xml:space="preserve">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w:t>
      </w:r>
      <w:proofErr w:type="spellStart"/>
      <w:r>
        <w:t>circus</w:t>
      </w:r>
      <w:proofErr w:type="spellEnd"/>
      <w:r>
        <w:t xml:space="preserve">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r>
        <w:t xml:space="preserve">le cirque ne présentait pas de numéro en cage même si Otto Sailer Jackson un dresseur du cirque </w:t>
      </w:r>
      <w:proofErr w:type="spellStart"/>
      <w:r>
        <w:t>Krone</w:t>
      </w:r>
      <w:proofErr w:type="spellEnd"/>
      <w:r>
        <w:t xml:space="preserv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w:t>
      </w:r>
      <w:proofErr w:type="spellStart"/>
      <w:r>
        <w:t>Hagenbeck</w:t>
      </w:r>
      <w:proofErr w:type="spellEnd"/>
      <w:r>
        <w:t xml:space="preserve">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w:t>
      </w:r>
      <w:proofErr w:type="spellStart"/>
      <w:r>
        <w:t>Hagenbeck</w:t>
      </w:r>
      <w:proofErr w:type="spellEnd"/>
      <w:r>
        <w:t xml:space="preserve"> est d’utiliser les capacités naturelles des fauves pour créer des numéro qui met en scène les capacités innées de chaque animal. </w:t>
      </w:r>
    </w:p>
    <w:p w14:paraId="161FEFA0" w14:textId="623880F9" w:rsidR="003230E8" w:rsidRDefault="003230E8" w:rsidP="001F1259"/>
    <w:p w14:paraId="2CB8C4F9" w14:textId="496605BA" w:rsidR="003230E8" w:rsidRDefault="003230E8" w:rsidP="001F1259">
      <w:r>
        <w:t xml:space="preserve">En 1922, Alfred achète un ours polaire à </w:t>
      </w:r>
      <w:proofErr w:type="spellStart"/>
      <w:r>
        <w:t>Hagenbeck</w:t>
      </w:r>
      <w:proofErr w:type="spellEnd"/>
      <w:r>
        <w:t xml:space="preserve"> qu’il prés</w:t>
      </w:r>
      <w:r w:rsidR="00232C2D">
        <w:t>e</w:t>
      </w:r>
      <w:r>
        <w:t>ntera l’année suivante sous le no</w:t>
      </w:r>
      <w:r w:rsidR="00232C2D">
        <w:t xml:space="preserve">m </w:t>
      </w:r>
      <w:r>
        <w:t>d’</w:t>
      </w:r>
      <w:proofErr w:type="spellStart"/>
      <w:r>
        <w:t>Egelton</w:t>
      </w:r>
      <w:proofErr w:type="spellEnd"/>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loup, 3 puma, 12 ours polaire, 16 panthère et léopard, 5 </w:t>
      </w:r>
      <w:proofErr w:type="spellStart"/>
      <w:r>
        <w:t>jaguard</w:t>
      </w:r>
      <w:proofErr w:type="spellEnd"/>
      <w:r>
        <w:t xml:space="preserve">,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w:t>
      </w:r>
      <w:proofErr w:type="spellStart"/>
      <w:r>
        <w:t>Vojtech</w:t>
      </w:r>
      <w:proofErr w:type="spellEnd"/>
      <w:r>
        <w:t xml:space="preserve"> </w:t>
      </w:r>
      <w:proofErr w:type="spellStart"/>
      <w:r>
        <w:t>Trubka</w:t>
      </w:r>
      <w:proofErr w:type="spellEnd"/>
      <w:r>
        <w:t xml:space="preserve">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w:t>
      </w:r>
      <w:proofErr w:type="spellStart"/>
      <w:r>
        <w:t>circus</w:t>
      </w:r>
      <w:proofErr w:type="spellEnd"/>
      <w:r>
        <w:t xml:space="preserve">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w:t>
      </w:r>
      <w:proofErr w:type="spellStart"/>
      <w:r>
        <w:t>circus</w:t>
      </w:r>
      <w:proofErr w:type="spellEnd"/>
      <w:r>
        <w:t xml:space="preserve"> tournera en France sous la direction de Jules et un autre Espagne avec Alfred </w:t>
      </w:r>
    </w:p>
    <w:p w14:paraId="07420A97" w14:textId="0B9D0060" w:rsidR="00BF7FF7" w:rsidRDefault="00BF7FF7" w:rsidP="001F1259"/>
    <w:p w14:paraId="21241B39" w14:textId="2DB9983B" w:rsidR="00BF7FF7" w:rsidRDefault="00BF7FF7" w:rsidP="001F1259">
      <w:r>
        <w:t xml:space="preserve">Grâce </w:t>
      </w:r>
      <w:proofErr w:type="spellStart"/>
      <w:r>
        <w:t>a</w:t>
      </w:r>
      <w:proofErr w:type="spellEnd"/>
      <w:r>
        <w:t xml:space="preserve">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w:t>
      </w:r>
      <w:proofErr w:type="spellStart"/>
      <w:r>
        <w:t>Stolle</w:t>
      </w:r>
      <w:proofErr w:type="spellEnd"/>
      <w:r>
        <w:t xml:space="preserv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w:t>
      </w:r>
      <w:proofErr w:type="spellStart"/>
      <w:r>
        <w:t>circus</w:t>
      </w:r>
      <w:proofErr w:type="spellEnd"/>
      <w:r>
        <w:t xml:space="preserve">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w:t>
      </w:r>
      <w:proofErr w:type="spellStart"/>
      <w:r>
        <w:t>circus</w:t>
      </w:r>
      <w:proofErr w:type="spellEnd"/>
      <w:r>
        <w:t xml:space="preserve">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w:t>
      </w:r>
      <w:proofErr w:type="spellStart"/>
      <w:r>
        <w:t>circus</w:t>
      </w:r>
      <w:proofErr w:type="spellEnd"/>
      <w:r>
        <w:t xml:space="preserve"> </w:t>
      </w:r>
      <w:r w:rsidR="009810C7">
        <w:t>repart en tournée</w:t>
      </w:r>
    </w:p>
    <w:p w14:paraId="79CF4EA4" w14:textId="2108EF54" w:rsidR="009810C7" w:rsidRDefault="009810C7" w:rsidP="001F1259"/>
    <w:p w14:paraId="6ED225D5" w14:textId="59D01519" w:rsidR="009810C7" w:rsidRDefault="009810C7" w:rsidP="001F1259">
      <w:r>
        <w:t xml:space="preserve">La même année les frères Court décide de louer le nom Wilhelm </w:t>
      </w:r>
      <w:proofErr w:type="spellStart"/>
      <w:r>
        <w:t>Hagenbeck</w:t>
      </w:r>
      <w:proofErr w:type="spellEnd"/>
      <w:r>
        <w:t xml:space="preserve"> et créer un cirque avec ce nom</w:t>
      </w:r>
    </w:p>
    <w:p w14:paraId="1EC64A8F" w14:textId="382707B2" w:rsidR="009810C7" w:rsidRDefault="009810C7" w:rsidP="001F1259"/>
    <w:p w14:paraId="4C5F16E6" w14:textId="0E980FC6" w:rsidR="009810C7" w:rsidRDefault="009810C7" w:rsidP="001F1259">
      <w:r>
        <w:t xml:space="preserve">Le spectacle du Cirque </w:t>
      </w:r>
      <w:proofErr w:type="spellStart"/>
      <w:r>
        <w:t>Hagenbeck</w:t>
      </w:r>
      <w:proofErr w:type="spellEnd"/>
      <w:r>
        <w:t xml:space="preserve">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 xml:space="preserve">L’année suivante il présente « Robinson et ses tribus sauvage » un </w:t>
      </w:r>
      <w:proofErr w:type="spellStart"/>
      <w:r>
        <w:t>mélage</w:t>
      </w:r>
      <w:proofErr w:type="spellEnd"/>
      <w:r>
        <w:t xml:space="preserve"> de cirque traditionnel et de numéro de far </w:t>
      </w:r>
      <w:proofErr w:type="spellStart"/>
      <w:r>
        <w:t>west</w:t>
      </w:r>
      <w:proofErr w:type="spellEnd"/>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w:t>
      </w:r>
      <w:proofErr w:type="spellStart"/>
      <w:r>
        <w:t>Perié</w:t>
      </w:r>
      <w:proofErr w:type="spellEnd"/>
      <w:r>
        <w:t xml:space="preserve">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w:t>
      </w:r>
      <w:proofErr w:type="spellStart"/>
      <w:r>
        <w:t>Medrano</w:t>
      </w:r>
      <w:proofErr w:type="spellEnd"/>
      <w:r>
        <w:t xml:space="preserve">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r>
        <w:rPr>
          <w:rFonts w:ascii="Segoe UI Emoji" w:hAnsi="Segoe UI Emoji" w:cs="Segoe UI Emoji"/>
        </w:rPr>
        <w:t xml:space="preserve">✅ </w:t>
      </w:r>
      <w:r w:rsidR="00AB611A" w:rsidRPr="00684C86">
        <w:rPr>
          <w:rFonts w:ascii="Apple Color Emoji" w:hAnsi="Apple Color Emoji"/>
        </w:rPr>
        <w:t xml:space="preserve"> </w:t>
      </w:r>
      <w:r w:rsidR="00AB611A" w:rsidRPr="00684C86">
        <w:t xml:space="preserve">Histoir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w:t>
      </w:r>
      <w:proofErr w:type="spellStart"/>
      <w:r>
        <w:t>Storey</w:t>
      </w:r>
      <w:proofErr w:type="spellEnd"/>
      <w:r>
        <w:t xml:space="preserve"> et </w:t>
      </w:r>
      <w:proofErr w:type="spellStart"/>
      <w:r>
        <w:t>Damoo</w:t>
      </w:r>
      <w:proofErr w:type="spellEnd"/>
      <w:r>
        <w:t xml:space="preserve"> </w:t>
      </w:r>
      <w:proofErr w:type="spellStart"/>
      <w:r>
        <w:t>Dhotre</w:t>
      </w:r>
      <w:proofErr w:type="spellEnd"/>
    </w:p>
    <w:p w14:paraId="7EBE5C2F" w14:textId="67E3624B" w:rsidR="00D54D2F" w:rsidRDefault="00D54D2F" w:rsidP="001F1259"/>
    <w:p w14:paraId="5CFE62E9" w14:textId="26256621" w:rsidR="00D54D2F" w:rsidRDefault="00D54D2F" w:rsidP="001F1259">
      <w:r>
        <w:t xml:space="preserve">C’est le fameux numéro que repris Stefano Nones </w:t>
      </w:r>
      <w:proofErr w:type="spellStart"/>
      <w:r>
        <w:t>Orfei</w:t>
      </w:r>
      <w:proofErr w:type="spellEnd"/>
      <w:r>
        <w:t xml:space="preserve">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w:t>
      </w:r>
      <w:proofErr w:type="spellStart"/>
      <w:r>
        <w:t>carlo</w:t>
      </w:r>
      <w:proofErr w:type="spellEnd"/>
      <w:r>
        <w:t xml:space="preserve">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 xml:space="preserve">Le cirque traditionnel comme on l’entend aujourd’hui est né un 7 avril 1768 à Londres et fut l’idée de Philip </w:t>
      </w:r>
      <w:proofErr w:type="spellStart"/>
      <w:r>
        <w:t>Astley</w:t>
      </w:r>
      <w:proofErr w:type="spellEnd"/>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 xml:space="preserve">Le cirque sera introduit en France l’année suivant par </w:t>
      </w:r>
      <w:proofErr w:type="spellStart"/>
      <w:r>
        <w:t>Astley</w:t>
      </w:r>
      <w:proofErr w:type="spellEnd"/>
      <w:r>
        <w:t xml:space="preserve"> qui ouvre l’</w:t>
      </w:r>
      <w:r w:rsidR="00D85846">
        <w:t>amphithéâtre</w:t>
      </w:r>
      <w:r>
        <w:t xml:space="preserve"> anglais un cirque sédentaire</w:t>
      </w:r>
      <w:r w:rsidR="00D85846">
        <w:t xml:space="preserve"> qui sera racheté en 1807 par Antonio </w:t>
      </w:r>
      <w:proofErr w:type="spellStart"/>
      <w:r w:rsidR="00D85846">
        <w:t>Franconi</w:t>
      </w:r>
      <w:proofErr w:type="spellEnd"/>
      <w:r w:rsidR="00D85846">
        <w:t xml:space="preserve">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w:t>
      </w:r>
      <w:proofErr w:type="spellStart"/>
      <w:r>
        <w:t>Astley</w:t>
      </w:r>
      <w:proofErr w:type="spellEnd"/>
      <w:r>
        <w:t xml:space="preserve"> les </w:t>
      </w:r>
      <w:proofErr w:type="spellStart"/>
      <w:r>
        <w:t>Franconi</w:t>
      </w:r>
      <w:proofErr w:type="spellEnd"/>
      <w:r>
        <w:t xml:space="preserve">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 xml:space="preserve">Théodore </w:t>
      </w:r>
      <w:proofErr w:type="spellStart"/>
      <w:r w:rsidR="00CA611D">
        <w:t>Rancy</w:t>
      </w:r>
      <w:proofErr w:type="spellEnd"/>
      <w:r w:rsidR="00CA611D">
        <w:t xml:space="preserve">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r>
        <w:t xml:space="preserve">le cirque napoléon en 1852 aujourd’hui cirque d’hiver </w:t>
      </w:r>
    </w:p>
    <w:p w14:paraId="31BEE8FB" w14:textId="03FCA746" w:rsidR="00B71CC8" w:rsidRDefault="00B71CC8" w:rsidP="001F1259"/>
    <w:p w14:paraId="0EA9E3DA" w14:textId="31BC7937" w:rsidR="00B71CC8" w:rsidRDefault="00B71CC8" w:rsidP="001F1259">
      <w:r>
        <w:t xml:space="preserve">Le cirque Fernando qui devient le cirque </w:t>
      </w:r>
      <w:proofErr w:type="spellStart"/>
      <w:r>
        <w:t>medrano</w:t>
      </w:r>
      <w:proofErr w:type="spellEnd"/>
      <w:r w:rsidR="000C766D">
        <w:t xml:space="preserve"> en 1897</w:t>
      </w:r>
    </w:p>
    <w:p w14:paraId="26830FE5" w14:textId="0D0580A9" w:rsidR="000C766D" w:rsidRDefault="000C766D" w:rsidP="001F1259"/>
    <w:p w14:paraId="27259D47" w14:textId="4537A8C3" w:rsidR="000C766D" w:rsidRDefault="000C766D" w:rsidP="001F1259">
      <w:r>
        <w:t xml:space="preserve">Le nouveau cirque, le cirque </w:t>
      </w:r>
      <w:proofErr w:type="spellStart"/>
      <w:r>
        <w:t>molier</w:t>
      </w:r>
      <w:proofErr w:type="spellEnd"/>
      <w:r>
        <w:t xml:space="preserve">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w:t>
      </w:r>
      <w:proofErr w:type="spellStart"/>
      <w:r>
        <w:t>amar</w:t>
      </w:r>
      <w:proofErr w:type="spellEnd"/>
      <w:r>
        <w:t xml:space="preserve">, </w:t>
      </w:r>
      <w:r w:rsidR="00851B1E">
        <w:t xml:space="preserve">le cirque </w:t>
      </w:r>
      <w:proofErr w:type="spellStart"/>
      <w:r w:rsidR="00851B1E">
        <w:t>bouglione</w:t>
      </w:r>
      <w:proofErr w:type="spellEnd"/>
      <w:r w:rsidR="00851B1E">
        <w:t xml:space="preserve">, le cirque Pinder, le cirque </w:t>
      </w:r>
      <w:proofErr w:type="spellStart"/>
      <w:r w:rsidR="00851B1E">
        <w:t>Rancy</w:t>
      </w:r>
      <w:proofErr w:type="spellEnd"/>
      <w:r w:rsidR="00851B1E">
        <w:t xml:space="preserve">, le cirque jean richard, le cirque Zavatta et le cirque à l’ancienne de la famille </w:t>
      </w:r>
      <w:proofErr w:type="spellStart"/>
      <w:r w:rsidR="00851B1E">
        <w:t>Grüss</w:t>
      </w:r>
      <w:proofErr w:type="spellEnd"/>
    </w:p>
    <w:p w14:paraId="26AFE0C1" w14:textId="6FD29168" w:rsidR="00F2047B" w:rsidRDefault="00F2047B" w:rsidP="001F1259"/>
    <w:p w14:paraId="7C213AAA" w14:textId="6089E326" w:rsidR="00F2047B" w:rsidRDefault="00F2047B" w:rsidP="001F1259">
      <w:r>
        <w:t xml:space="preserve">Fin 1979 </w:t>
      </w:r>
      <w:proofErr w:type="spellStart"/>
      <w:r>
        <w:t>l’american</w:t>
      </w:r>
      <w:proofErr w:type="spellEnd"/>
      <w:r>
        <w:t xml:space="preserve"> </w:t>
      </w:r>
      <w:proofErr w:type="spellStart"/>
      <w:r>
        <w:t>circus</w:t>
      </w:r>
      <w:proofErr w:type="spellEnd"/>
      <w:r>
        <w:t xml:space="preserve"> de la famille </w:t>
      </w:r>
      <w:proofErr w:type="spellStart"/>
      <w:r>
        <w:t>Togni</w:t>
      </w:r>
      <w:proofErr w:type="spellEnd"/>
      <w:r>
        <w:t xml:space="preserve">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w:t>
      </w:r>
      <w:proofErr w:type="spellStart"/>
      <w:r>
        <w:t>d’american</w:t>
      </w:r>
      <w:proofErr w:type="spellEnd"/>
      <w:r>
        <w:t xml:space="preserve"> </w:t>
      </w:r>
      <w:proofErr w:type="spellStart"/>
      <w:r>
        <w:t>circus</w:t>
      </w:r>
      <w:proofErr w:type="spellEnd"/>
      <w:r>
        <w:t xml:space="preserve">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 xml:space="preserve">necdotes sur la famille </w:t>
      </w:r>
      <w:proofErr w:type="spellStart"/>
      <w:r w:rsidR="003A6465">
        <w:rPr>
          <w:rFonts w:cs="Times New Roman"/>
        </w:rPr>
        <w:t>Gärtner</w:t>
      </w:r>
      <w:proofErr w:type="spellEnd"/>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w:t>
      </w:r>
      <w:proofErr w:type="spellStart"/>
      <w:r>
        <w:t>carlo</w:t>
      </w:r>
      <w:proofErr w:type="spellEnd"/>
      <w:r>
        <w:t xml:space="preserve">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proofErr w:type="spellStart"/>
      <w:r>
        <w:t>Yosef</w:t>
      </w:r>
      <w:proofErr w:type="spellEnd"/>
      <w:r>
        <w:t xml:space="preserve"> Gartner </w:t>
      </w:r>
      <w:r w:rsidR="000E79E4">
        <w:t xml:space="preserve">le père de Joy </w:t>
      </w:r>
      <w:r>
        <w:t xml:space="preserve">participa deux fois au festival international du cirque de monte </w:t>
      </w:r>
      <w:proofErr w:type="spellStart"/>
      <w:r>
        <w:t>carlo</w:t>
      </w:r>
      <w:proofErr w:type="spellEnd"/>
      <w:r>
        <w:t xml:space="preserve">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 xml:space="preserve">Anecdotes sur la famille </w:t>
      </w:r>
      <w:proofErr w:type="spellStart"/>
      <w:r w:rsidR="00FE5197">
        <w:rPr>
          <w:rFonts w:cs="Times New Roman"/>
        </w:rPr>
        <w:t>Gärtner</w:t>
      </w:r>
      <w:proofErr w:type="spellEnd"/>
      <w:r w:rsidR="00FE5197">
        <w:rPr>
          <w:rFonts w:cs="Times New Roman"/>
        </w:rPr>
        <w:t>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w:t>
      </w:r>
      <w:proofErr w:type="spellStart"/>
      <w:r>
        <w:t>tunisie</w:t>
      </w:r>
      <w:proofErr w:type="spellEnd"/>
      <w:r>
        <w:t xml:space="preserve"> et au </w:t>
      </w:r>
      <w:proofErr w:type="spellStart"/>
      <w:r>
        <w:t>maroc</w:t>
      </w:r>
      <w:proofErr w:type="spellEnd"/>
      <w:r>
        <w:t xml:space="preserve">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w:t>
      </w:r>
      <w:proofErr w:type="spellStart"/>
      <w:r>
        <w:t>Gatner</w:t>
      </w:r>
      <w:proofErr w:type="spellEnd"/>
      <w:r>
        <w:t xml:space="preserve">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 xml:space="preserve">Histoire du cirque </w:t>
      </w:r>
      <w:proofErr w:type="spellStart"/>
      <w:r w:rsidR="00CA7C97">
        <w:rPr>
          <w:rFonts w:cs="Times New Roman"/>
        </w:rPr>
        <w:t>M</w:t>
      </w:r>
      <w:r w:rsidR="0021788D">
        <w:rPr>
          <w:rFonts w:cs="Times New Roman"/>
        </w:rPr>
        <w:t>e</w:t>
      </w:r>
      <w:r w:rsidR="00CA7C97">
        <w:rPr>
          <w:rFonts w:cs="Times New Roman"/>
        </w:rPr>
        <w:t>drano</w:t>
      </w:r>
      <w:proofErr w:type="spellEnd"/>
      <w:r w:rsidR="00CA7C97">
        <w:rPr>
          <w:rFonts w:cs="Times New Roman"/>
        </w:rPr>
        <w:t>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w:t>
      </w:r>
      <w:proofErr w:type="spellStart"/>
      <w:r w:rsidR="00067655">
        <w:t>Medrano</w:t>
      </w:r>
      <w:proofErr w:type="spellEnd"/>
      <w:r w:rsidR="00067655">
        <w:t xml:space="preserve"> rachète le cirque Fernando un cirque fixe à </w:t>
      </w:r>
      <w:proofErr w:type="spellStart"/>
      <w:r w:rsidR="00067655">
        <w:t>montmartre</w:t>
      </w:r>
      <w:proofErr w:type="spellEnd"/>
      <w:r w:rsidR="00067655">
        <w:t xml:space="preserve"> </w:t>
      </w:r>
      <w:r w:rsidR="004B00F6">
        <w:t>où il travaillai</w:t>
      </w:r>
      <w:r w:rsidR="0073130C">
        <w:t xml:space="preserve">t et le renomme cirque </w:t>
      </w:r>
      <w:proofErr w:type="spellStart"/>
      <w:r w:rsidR="0073130C">
        <w:t>Medrano</w:t>
      </w:r>
      <w:proofErr w:type="spellEnd"/>
      <w:r w:rsidR="0073130C">
        <w:t xml:space="preserve"> </w:t>
      </w:r>
    </w:p>
    <w:p w14:paraId="70FA62D4" w14:textId="50AE6594" w:rsidR="0073130C" w:rsidRDefault="0073130C" w:rsidP="001F1259"/>
    <w:p w14:paraId="4D7BB229" w14:textId="5A8CFAAB" w:rsidR="0073130C" w:rsidRDefault="0073130C" w:rsidP="001F1259">
      <w:r>
        <w:t xml:space="preserve">En 1928, Jérôme </w:t>
      </w:r>
      <w:proofErr w:type="spellStart"/>
      <w:r>
        <w:t>Medrano</w:t>
      </w:r>
      <w:proofErr w:type="spellEnd"/>
      <w:r>
        <w:t xml:space="preserve">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w:t>
      </w:r>
      <w:proofErr w:type="spellStart"/>
      <w:r w:rsidR="003047C5">
        <w:t>Medrano</w:t>
      </w:r>
      <w:proofErr w:type="spellEnd"/>
      <w:r w:rsidR="003047C5">
        <w:t xml:space="preserve">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w:t>
      </w:r>
      <w:proofErr w:type="spellStart"/>
      <w:r>
        <w:t>Audiffred</w:t>
      </w:r>
      <w:proofErr w:type="spellEnd"/>
      <w:r w:rsidR="00FC1A1A">
        <w:t xml:space="preserve"> programme des artistes de music-hall à se produire au cirque </w:t>
      </w:r>
      <w:proofErr w:type="spellStart"/>
      <w:r w:rsidR="00FC1A1A">
        <w:t>Medrano</w:t>
      </w:r>
      <w:proofErr w:type="spellEnd"/>
      <w:r w:rsidR="00FC1A1A">
        <w:t xml:space="preserve"> </w:t>
      </w:r>
    </w:p>
    <w:p w14:paraId="660B73FD" w14:textId="28A66C6C" w:rsidR="004D48A8" w:rsidRDefault="004D48A8" w:rsidP="001F1259"/>
    <w:p w14:paraId="7D9E5B78" w14:textId="73544C30" w:rsidR="00FC1A1A" w:rsidRDefault="0068782D" w:rsidP="001F1259">
      <w:r>
        <w:t xml:space="preserve">En 1956, Les Gruss-Jeannet tourneront avec le nom </w:t>
      </w:r>
      <w:proofErr w:type="spellStart"/>
      <w:r>
        <w:t>Medrano</w:t>
      </w:r>
      <w:proofErr w:type="spellEnd"/>
      <w:r>
        <w:t xml:space="preserve">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 xml:space="preserve">Histoire du cirque </w:t>
      </w:r>
      <w:proofErr w:type="spellStart"/>
      <w:r w:rsidR="00AF0229">
        <w:rPr>
          <w:rFonts w:cs="Times New Roman"/>
        </w:rPr>
        <w:t>Medrano</w:t>
      </w:r>
      <w:proofErr w:type="spellEnd"/>
      <w:r w:rsidR="00AF0229">
        <w:rPr>
          <w:rFonts w:cs="Times New Roman"/>
        </w:rPr>
        <w:t> : Partie 2</w:t>
      </w:r>
    </w:p>
    <w:p w14:paraId="42B0E2C5" w14:textId="77777777" w:rsidR="00AF0229" w:rsidRDefault="00AF0229" w:rsidP="001F1259"/>
    <w:p w14:paraId="2C25FE54" w14:textId="564BE6DA" w:rsidR="00313208" w:rsidRDefault="00313208" w:rsidP="001F1259">
      <w:r>
        <w:t xml:space="preserve">Les </w:t>
      </w:r>
      <w:proofErr w:type="spellStart"/>
      <w:r>
        <w:t>Medrano</w:t>
      </w:r>
      <w:proofErr w:type="spellEnd"/>
      <w:r>
        <w:t xml:space="preserve">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w:t>
      </w:r>
      <w:proofErr w:type="spellStart"/>
      <w:r w:rsidR="00825AC4">
        <w:t>medrano</w:t>
      </w:r>
      <w:proofErr w:type="spellEnd"/>
      <w:r w:rsidR="00825AC4">
        <w:t xml:space="preserve">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 xml:space="preserve">Histoire du cirque </w:t>
      </w:r>
      <w:proofErr w:type="spellStart"/>
      <w:r w:rsidR="00AF0229">
        <w:rPr>
          <w:rFonts w:cs="Times New Roman"/>
        </w:rPr>
        <w:t>Medrano</w:t>
      </w:r>
      <w:proofErr w:type="spellEnd"/>
      <w:r w:rsidR="00AF0229">
        <w:rPr>
          <w:rFonts w:cs="Times New Roman"/>
        </w:rPr>
        <w:t> : Partie 3</w:t>
      </w:r>
    </w:p>
    <w:p w14:paraId="16917F2B" w14:textId="63CDC7E2" w:rsidR="00B367CC" w:rsidRDefault="00B367CC" w:rsidP="001F1259">
      <w:r>
        <w:br/>
      </w:r>
      <w:r w:rsidR="00AF0229">
        <w:t xml:space="preserve">A partir de 1967 </w:t>
      </w:r>
      <w:r>
        <w:t xml:space="preserve">le cirque sert de spectacle pour divers événements comme des pièces de </w:t>
      </w:r>
      <w:proofErr w:type="spellStart"/>
      <w:r>
        <w:t>théatre</w:t>
      </w:r>
      <w:proofErr w:type="spellEnd"/>
    </w:p>
    <w:p w14:paraId="1357CC49" w14:textId="77777777" w:rsidR="0068782D" w:rsidRDefault="0068782D" w:rsidP="001F1259"/>
    <w:p w14:paraId="584A8973" w14:textId="6CAAB57B" w:rsidR="001B58C1" w:rsidRDefault="001B58C1" w:rsidP="001F1259">
      <w:r>
        <w:t xml:space="preserve">Malheureusement après la seconde guerre mondiale le cirque </w:t>
      </w:r>
      <w:proofErr w:type="spellStart"/>
      <w:r>
        <w:t>Medrano</w:t>
      </w:r>
      <w:proofErr w:type="spellEnd"/>
      <w:r>
        <w:t xml:space="preserve"> sera détruit </w:t>
      </w:r>
    </w:p>
    <w:p w14:paraId="28C58899" w14:textId="47EF86DB" w:rsidR="003047C5" w:rsidRDefault="003047C5" w:rsidP="001F1259"/>
    <w:p w14:paraId="4B156370" w14:textId="271042EE" w:rsidR="00395613" w:rsidRDefault="00395613" w:rsidP="001F1259">
      <w:r>
        <w:t xml:space="preserve">En 1978 Jean Richard tournera avec le nom </w:t>
      </w:r>
      <w:proofErr w:type="spellStart"/>
      <w:r>
        <w:t>Medrano</w:t>
      </w:r>
      <w:proofErr w:type="spellEnd"/>
      <w:r>
        <w:t xml:space="preserve"> </w:t>
      </w:r>
    </w:p>
    <w:p w14:paraId="768D794E" w14:textId="77777777" w:rsidR="00395613" w:rsidRDefault="00395613" w:rsidP="001F1259"/>
    <w:p w14:paraId="11F8EF87" w14:textId="4591B696" w:rsidR="003047C5" w:rsidRDefault="00395613" w:rsidP="001F1259">
      <w:r>
        <w:t>En</w:t>
      </w:r>
      <w:r w:rsidR="001B58C1">
        <w:t xml:space="preserve"> 1987 l’idée de monter un cirque </w:t>
      </w:r>
      <w:proofErr w:type="spellStart"/>
      <w:r w:rsidR="001B58C1">
        <w:t>Medrano</w:t>
      </w:r>
      <w:proofErr w:type="spellEnd"/>
      <w:r w:rsidR="001B58C1">
        <w:t xml:space="preserve"> vien</w:t>
      </w:r>
      <w:r>
        <w:t>t</w:t>
      </w:r>
      <w:r w:rsidR="004D48A8">
        <w:t xml:space="preserve"> à</w:t>
      </w:r>
      <w:r w:rsidR="001B58C1">
        <w:t xml:space="preserve"> </w:t>
      </w:r>
      <w:r w:rsidR="004D48A8">
        <w:t xml:space="preserve">un passionné de cirque : </w:t>
      </w:r>
      <w:r w:rsidR="001B58C1">
        <w:t xml:space="preserve">Raoul </w:t>
      </w:r>
      <w:proofErr w:type="spellStart"/>
      <w:r w:rsidR="001B58C1">
        <w:t>Gibault</w:t>
      </w:r>
      <w:proofErr w:type="spellEnd"/>
      <w:r w:rsidR="001B58C1">
        <w:t xml:space="preserve"> </w:t>
      </w:r>
    </w:p>
    <w:p w14:paraId="6B197107" w14:textId="4A121540" w:rsidR="004D48A8" w:rsidRDefault="004D48A8" w:rsidP="001F1259"/>
    <w:p w14:paraId="32C60DE5" w14:textId="2C68DE58" w:rsidR="004D48A8" w:rsidRDefault="004D48A8" w:rsidP="001F1259">
      <w:r>
        <w:t xml:space="preserve">Raoul </w:t>
      </w:r>
      <w:proofErr w:type="spellStart"/>
      <w:r>
        <w:t>Gibault</w:t>
      </w:r>
      <w:proofErr w:type="spellEnd"/>
      <w:r>
        <w:t xml:space="preserve">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 xml:space="preserve">En 1992 le cirque </w:t>
      </w:r>
      <w:proofErr w:type="spellStart"/>
      <w:r>
        <w:t>Medrano</w:t>
      </w:r>
      <w:proofErr w:type="spellEnd"/>
      <w:r>
        <w:t xml:space="preserve">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 xml:space="preserve">p </w:t>
      </w:r>
      <w:proofErr w:type="spellStart"/>
      <w:r w:rsidRPr="004014C3">
        <w:t>Astley</w:t>
      </w:r>
      <w:proofErr w:type="spellEnd"/>
      <w:r w:rsidRPr="004014C3">
        <w:t xml:space="preserve">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w:t>
      </w:r>
      <w:proofErr w:type="spellStart"/>
      <w:r w:rsidR="00796DCB">
        <w:t>Astley</w:t>
      </w:r>
      <w:proofErr w:type="spellEnd"/>
      <w:r w:rsidR="00796DCB">
        <w:t xml:space="preserve">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w:t>
      </w:r>
      <w:proofErr w:type="spellStart"/>
      <w:r w:rsidR="00D74CCC">
        <w:t>Natalya</w:t>
      </w:r>
      <w:proofErr w:type="spellEnd"/>
      <w:r w:rsidR="00D74CCC">
        <w:t xml:space="preserve"> Jigalova : Partie 1 </w:t>
      </w:r>
    </w:p>
    <w:p w14:paraId="382A7F08" w14:textId="515825DB" w:rsidR="00D74CCC" w:rsidRDefault="00D74CCC" w:rsidP="001F1259"/>
    <w:p w14:paraId="6496BA4F" w14:textId="77777777" w:rsidR="00D74CCC" w:rsidRPr="00D74CCC" w:rsidRDefault="00D74CCC" w:rsidP="001F1259">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rsidRPr="00D74CCC">
        <w:t xml:space="preserve"> est née le 21 juillet 1970 à </w:t>
      </w:r>
      <w:proofErr w:type="spellStart"/>
      <w:r w:rsidRPr="00D74CCC">
        <w:t>Chișinău</w:t>
      </w:r>
      <w:proofErr w:type="spellEnd"/>
      <w:r w:rsidRPr="00D74CCC">
        <w:t xml:space="preserve">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w:t>
      </w:r>
      <w:proofErr w:type="spellStart"/>
      <w:r w:rsidRPr="00D74CCC">
        <w:t>Jigalov</w:t>
      </w:r>
      <w:proofErr w:type="spellEnd"/>
      <w:r w:rsidRPr="00D74CCC">
        <w:t xml:space="preserve">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w:t>
      </w:r>
      <w:proofErr w:type="spellStart"/>
      <w:r w:rsidRPr="00D74CCC">
        <w:t>Jigalov</w:t>
      </w:r>
      <w:proofErr w:type="spellEnd"/>
      <w:r w:rsidRPr="00D74CCC">
        <w:t xml:space="preserve">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 xml:space="preserve">Histoire de </w:t>
      </w:r>
      <w:proofErr w:type="spellStart"/>
      <w:r w:rsidR="00D74CCC">
        <w:t>Natalya</w:t>
      </w:r>
      <w:proofErr w:type="spellEnd"/>
      <w:r w:rsidR="00D74CCC">
        <w:t xml:space="preserve">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w:t>
      </w:r>
      <w:proofErr w:type="spellStart"/>
      <w:r w:rsidRPr="00D74CCC">
        <w:t>Knie</w:t>
      </w:r>
      <w:proofErr w:type="spellEnd"/>
      <w:r w:rsidRPr="00D74CCC">
        <w:t xml:space="preserve"> en suisse, au cirque </w:t>
      </w:r>
      <w:proofErr w:type="spellStart"/>
      <w:r w:rsidRPr="00D74CCC">
        <w:t>Roncalli</w:t>
      </w:r>
      <w:proofErr w:type="spellEnd"/>
      <w:r w:rsidRPr="00D74CCC">
        <w:t xml:space="preserve">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 xml:space="preserve">Histoire de </w:t>
      </w:r>
      <w:proofErr w:type="spellStart"/>
      <w:r w:rsidR="00D74CCC">
        <w:t>Natalya</w:t>
      </w:r>
      <w:proofErr w:type="spellEnd"/>
      <w:r w:rsidR="00D74CCC">
        <w:t xml:space="preserve">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w:t>
      </w:r>
      <w:proofErr w:type="spellStart"/>
      <w:r w:rsidRPr="00D74CCC">
        <w:t>Maskim</w:t>
      </w:r>
      <w:proofErr w:type="spellEnd"/>
      <w:r w:rsidRPr="00D74CCC">
        <w:t xml:space="preserve"> </w:t>
      </w:r>
      <w:proofErr w:type="spellStart"/>
      <w:r w:rsidRPr="00D74CCC">
        <w:t>Nikuouline</w:t>
      </w:r>
      <w:proofErr w:type="spellEnd"/>
      <w:r w:rsidRPr="00D74CCC">
        <w:t xml:space="preserve"> lui propose d'être régisseur de piste du cirque </w:t>
      </w:r>
      <w:proofErr w:type="spellStart"/>
      <w:r w:rsidRPr="00D74CCC">
        <w:t>Nikouline</w:t>
      </w:r>
      <w:proofErr w:type="spellEnd"/>
      <w:r w:rsidRPr="00D74CCC">
        <w:t xml:space="preserv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 xml:space="preserve">Heinrich </w:t>
      </w:r>
      <w:proofErr w:type="spellStart"/>
      <w:r w:rsidRPr="00963AAF">
        <w:t>Honvehlmann</w:t>
      </w:r>
      <w:proofErr w:type="spellEnd"/>
      <w:r w:rsidRPr="00963AAF">
        <w:t xml:space="preserve"> est né le 17 août 1932 à </w:t>
      </w:r>
      <w:proofErr w:type="spellStart"/>
      <w:r w:rsidRPr="00963AAF">
        <w:t>Datteln</w:t>
      </w:r>
      <w:proofErr w:type="spellEnd"/>
      <w:r w:rsidRPr="00963AAF">
        <w:t xml:space="preserve">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Dans la vie rien de le prédisposait a cirque d’ailleurs il a même fait des études d’</w:t>
      </w:r>
      <w:proofErr w:type="spellStart"/>
      <w:r w:rsidRPr="00963AAF">
        <w:t>ingérieur</w:t>
      </w:r>
      <w:proofErr w:type="spellEnd"/>
      <w:r w:rsidRPr="00963AAF">
        <w:t xml:space="preserve">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 xml:space="preserve">Mais aussi dans le film trapèze de </w:t>
      </w:r>
      <w:proofErr w:type="spellStart"/>
      <w:r w:rsidRPr="00963AAF">
        <w:t>caroll</w:t>
      </w:r>
      <w:proofErr w:type="spellEnd"/>
      <w:r w:rsidRPr="00963AAF">
        <w:t xml:space="preserve"> </w:t>
      </w:r>
      <w:proofErr w:type="spellStart"/>
      <w:r w:rsidRPr="00963AAF">
        <w:t>reed</w:t>
      </w:r>
      <w:proofErr w:type="spellEnd"/>
      <w:r w:rsidRPr="00963AAF">
        <w:t xml:space="preserve">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 xml:space="preserve">Durant sa carrière il fit également plusieurs apparitions dans l’émission la piste aux étoiles de Gille </w:t>
      </w:r>
      <w:proofErr w:type="spellStart"/>
      <w:r>
        <w:t>Margaritis</w:t>
      </w:r>
      <w:proofErr w:type="spellEnd"/>
      <w:r>
        <w:t>.</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 xml:space="preserve">En 1972 à l’occasion du 39 gala des artistes présenté par Jerry Lewis au cirque d’hiver Bouglione Jean Claude </w:t>
      </w:r>
      <w:proofErr w:type="spellStart"/>
      <w:r>
        <w:t>Brialy</w:t>
      </w:r>
      <w:proofErr w:type="spellEnd"/>
      <w:r>
        <w:t xml:space="preserve">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w:t>
      </w:r>
      <w:proofErr w:type="spellStart"/>
      <w:r w:rsidRPr="00C876CE">
        <w:t>Cilio</w:t>
      </w:r>
      <w:proofErr w:type="spellEnd"/>
      <w:r w:rsidRPr="00C876CE">
        <w:t xml:space="preserve"> Ritz passe par Le Crotoy une ville des haut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r>
        <w:t>Sauf qu’à</w:t>
      </w:r>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 xml:space="preserve">En 1972 Jozsef Richter, l'héritier de la plus célèbre famille circassienne Hongroise, épouse Carola </w:t>
      </w:r>
      <w:proofErr w:type="spellStart"/>
      <w:r w:rsidRPr="00546512">
        <w:t>Renz</w:t>
      </w:r>
      <w:proofErr w:type="spellEnd"/>
      <w:r w:rsidRPr="00546512">
        <w:t xml:space="preserve">, la fille d'Ernst Jacob </w:t>
      </w:r>
      <w:proofErr w:type="spellStart"/>
      <w:r w:rsidRPr="00546512">
        <w:t>Renz</w:t>
      </w:r>
      <w:proofErr w:type="spellEnd"/>
      <w:r w:rsidRPr="00546512">
        <w:t xml:space="preserve"> le fondateur du cirque Allemand </w:t>
      </w:r>
      <w:proofErr w:type="spellStart"/>
      <w:r w:rsidRPr="00546512">
        <w:t>Renz</w:t>
      </w:r>
      <w:proofErr w:type="spellEnd"/>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w:t>
      </w:r>
      <w:proofErr w:type="spellStart"/>
      <w:r w:rsidRPr="00546512">
        <w:t>Renz</w:t>
      </w:r>
      <w:proofErr w:type="spellEnd"/>
      <w:r w:rsidRPr="00546512">
        <w:t xml:space="preserve"> donnera vie à deux enfant, Florian et </w:t>
      </w:r>
      <w:proofErr w:type="spellStart"/>
      <w:r w:rsidRPr="00546512">
        <w:t>Joscika</w:t>
      </w:r>
      <w:proofErr w:type="spellEnd"/>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w:t>
      </w:r>
      <w:proofErr w:type="spellStart"/>
      <w:r w:rsidRPr="00546512">
        <w:t>Nemzeti</w:t>
      </w:r>
      <w:proofErr w:type="spellEnd"/>
      <w:r w:rsidRPr="00546512">
        <w:t xml:space="preserve"> </w:t>
      </w:r>
      <w:proofErr w:type="spellStart"/>
      <w:r w:rsidRPr="00546512">
        <w:t>Cirkusz</w:t>
      </w:r>
      <w:proofErr w:type="spellEnd"/>
      <w:r w:rsidRPr="00546512">
        <w:t xml:space="preserve">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 xml:space="preserve">Le Magyar </w:t>
      </w:r>
      <w:proofErr w:type="spellStart"/>
      <w:r w:rsidRPr="00546512">
        <w:t>Nemzeti</w:t>
      </w:r>
      <w:proofErr w:type="spellEnd"/>
      <w:r w:rsidRPr="00546512">
        <w:t xml:space="preserve"> </w:t>
      </w:r>
      <w:proofErr w:type="spellStart"/>
      <w:r w:rsidRPr="00546512">
        <w:t>Cirkusz</w:t>
      </w:r>
      <w:proofErr w:type="spellEnd"/>
      <w:r w:rsidRPr="00546512">
        <w:t xml:space="preserve"> sera dirigé par Jozsef Richter et se présente pour la première fois sur la place </w:t>
      </w:r>
      <w:proofErr w:type="spellStart"/>
      <w:r w:rsidRPr="00546512">
        <w:t>Hosok</w:t>
      </w:r>
      <w:proofErr w:type="spellEnd"/>
      <w:r w:rsidRPr="00546512">
        <w:t xml:space="preserve">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w:t>
      </w:r>
      <w:proofErr w:type="spellStart"/>
      <w:r w:rsidRPr="00546512">
        <w:t>carlo</w:t>
      </w:r>
      <w:proofErr w:type="spellEnd"/>
      <w:r w:rsidRPr="00546512">
        <w:t xml:space="preserve">,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w:t>
      </w:r>
      <w:proofErr w:type="spellStart"/>
      <w:r>
        <w:rPr>
          <w:rFonts w:ascii="Times" w:hAnsi="Times" w:cs="Calibri"/>
        </w:rPr>
        <w:t>Jaszai</w:t>
      </w:r>
      <w:proofErr w:type="spellEnd"/>
      <w:r>
        <w:rPr>
          <w:rFonts w:ascii="Times" w:hAnsi="Times" w:cs="Calibri"/>
        </w:rPr>
        <w:t xml:space="preserve">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w:t>
      </w:r>
      <w:proofErr w:type="spellStart"/>
      <w:r w:rsidRPr="00546512">
        <w:t>Nemzeti</w:t>
      </w:r>
      <w:proofErr w:type="spellEnd"/>
      <w:r w:rsidRPr="00546512">
        <w:t xml:space="preserve"> </w:t>
      </w:r>
      <w:proofErr w:type="spellStart"/>
      <w:r w:rsidRPr="00546512">
        <w:t>Cirkusz</w:t>
      </w:r>
      <w:proofErr w:type="spellEnd"/>
      <w:r w:rsidRPr="00546512">
        <w:t xml:space="preserve">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w:t>
      </w:r>
      <w:proofErr w:type="spellStart"/>
      <w:r w:rsidRPr="00546512">
        <w:t>Merrylu</w:t>
      </w:r>
      <w:proofErr w:type="spellEnd"/>
      <w:r w:rsidRPr="00546512">
        <w:t xml:space="preserve"> </w:t>
      </w:r>
      <w:proofErr w:type="spellStart"/>
      <w:r w:rsidRPr="00546512">
        <w:t>Cassely</w:t>
      </w:r>
      <w:proofErr w:type="spellEnd"/>
      <w:r w:rsidRPr="00546512">
        <w:t xml:space="preserve">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w:t>
      </w:r>
      <w:proofErr w:type="spellStart"/>
      <w:r w:rsidRPr="00546512">
        <w:t>Merrylu</w:t>
      </w:r>
      <w:proofErr w:type="spellEnd"/>
      <w:r w:rsidRPr="00546512">
        <w:t xml:space="preserve"> </w:t>
      </w:r>
      <w:proofErr w:type="spellStart"/>
      <w:r w:rsidRPr="00546512">
        <w:t>Cassely</w:t>
      </w:r>
      <w:proofErr w:type="spellEnd"/>
      <w:r w:rsidRPr="00546512">
        <w:t xml:space="preserve">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 xml:space="preserve">Depuis il se fera connaitre dans le monde entier comme un fil de </w:t>
      </w:r>
      <w:proofErr w:type="spellStart"/>
      <w:r w:rsidRPr="00D23A53">
        <w:t>fériste</w:t>
      </w:r>
      <w:proofErr w:type="spellEnd"/>
      <w:r w:rsidRPr="00D23A53">
        <w:t xml:space="preserv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w:t>
      </w:r>
      <w:proofErr w:type="spellStart"/>
      <w:r w:rsidRPr="00D23A53">
        <w:t>Roncalli</w:t>
      </w:r>
      <w:proofErr w:type="spellEnd"/>
      <w:r w:rsidRPr="00D23A53">
        <w:t xml:space="preserve"> l'un des plus grand cirqu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un réussit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fête  les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 xml:space="preserve">Chaque année il produit un spectacle pour le parc d'attraction Europa </w:t>
      </w:r>
      <w:proofErr w:type="spellStart"/>
      <w:r w:rsidRPr="00D23A53">
        <w:t>park</w:t>
      </w:r>
      <w:proofErr w:type="spellEnd"/>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w:t>
      </w:r>
      <w:proofErr w:type="spellStart"/>
      <w:r w:rsidRPr="00D23A53">
        <w:t>Roncalli</w:t>
      </w:r>
      <w:proofErr w:type="spellEnd"/>
      <w:r w:rsidRPr="00D23A53">
        <w:t xml:space="preserve">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 xml:space="preserve">Même si c'est un homme de cirque il produit de nombreux spectacle de cabaret comme le </w:t>
      </w:r>
      <w:proofErr w:type="spellStart"/>
      <w:r w:rsidRPr="00D23A53">
        <w:t>Roncalli’s</w:t>
      </w:r>
      <w:proofErr w:type="spellEnd"/>
      <w:r w:rsidRPr="00D23A53">
        <w:t xml:space="preserve"> Apollo Variété ou encore </w:t>
      </w:r>
      <w:proofErr w:type="spellStart"/>
      <w:r w:rsidRPr="00D23A53">
        <w:t>Circenses</w:t>
      </w:r>
      <w:proofErr w:type="spellEnd"/>
      <w:r w:rsidRPr="00D23A53">
        <w:t xml:space="preserve">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 xml:space="preserve">Joseph Bouglione sera le premier </w:t>
      </w:r>
      <w:proofErr w:type="spellStart"/>
      <w:r w:rsidRPr="00D23A53">
        <w:t>a</w:t>
      </w:r>
      <w:proofErr w:type="spellEnd"/>
      <w:r w:rsidRPr="00D23A53">
        <w:t xml:space="preserve"> produire un spectacle de cirque traditionnel sous chapiteau en chine dans la ville de </w:t>
      </w:r>
      <w:proofErr w:type="spellStart"/>
      <w:r w:rsidRPr="00D23A53">
        <w:t>Sanya</w:t>
      </w:r>
      <w:proofErr w:type="spellEnd"/>
      <w:r w:rsidRPr="00D23A53">
        <w:t>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w:t>
      </w:r>
      <w:proofErr w:type="spellStart"/>
      <w:r w:rsidRPr="00D23A53">
        <w:t>Soffia</w:t>
      </w:r>
      <w:proofErr w:type="spellEnd"/>
      <w:r w:rsidRPr="00D23A53">
        <w:t xml:space="preserve"> </w:t>
      </w:r>
      <w:proofErr w:type="spellStart"/>
      <w:r w:rsidRPr="00D23A53">
        <w:t>Morghad</w:t>
      </w:r>
      <w:proofErr w:type="spellEnd"/>
      <w:r w:rsidRPr="00D23A53">
        <w:t xml:space="preserve"> ils donnent naissance à </w:t>
      </w:r>
      <w:proofErr w:type="spellStart"/>
      <w:r w:rsidRPr="00D23A53">
        <w:t>Juliano</w:t>
      </w:r>
      <w:proofErr w:type="spellEnd"/>
      <w:r w:rsidRPr="00D23A53">
        <w:t xml:space="preserve">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w:t>
      </w:r>
      <w:proofErr w:type="spellStart"/>
      <w:r w:rsidRPr="00D23A53">
        <w:t>Lizy</w:t>
      </w:r>
      <w:proofErr w:type="spellEnd"/>
      <w:r w:rsidRPr="00D23A53">
        <w:t xml:space="preserve">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 xml:space="preserve">Dans leur ancienne base arrière il compte monter l'école de cirque de </w:t>
      </w:r>
      <w:proofErr w:type="spellStart"/>
      <w:r w:rsidRPr="00D23A53">
        <w:t>Lizy</w:t>
      </w:r>
      <w:proofErr w:type="spellEnd"/>
      <w:r w:rsidRPr="00D23A53">
        <w:t xml:space="preserve">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enseigné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w:t>
      </w:r>
      <w:proofErr w:type="spellStart"/>
      <w:r w:rsidRPr="00D23A53">
        <w:t>pilate</w:t>
      </w:r>
      <w:proofErr w:type="spellEnd"/>
      <w:r w:rsidRPr="00D23A53">
        <w:t xml:space="preserv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 xml:space="preserve">Hervé </w:t>
      </w:r>
      <w:proofErr w:type="spellStart"/>
      <w:r>
        <w:t>Bittoun</w:t>
      </w:r>
      <w:proofErr w:type="spellEnd"/>
      <w:r>
        <w:t xml:space="preserve">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r>
        <w:t xml:space="preserve">Suite à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La petite anecdote c'est que son père a envoyer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r>
        <w:t xml:space="preserve">il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 xml:space="preserve">C'est à 8 ans </w:t>
      </w:r>
      <w:proofErr w:type="spellStart"/>
      <w:r>
        <w:t>qui'il</w:t>
      </w:r>
      <w:proofErr w:type="spellEnd"/>
      <w:r>
        <w:t xml:space="preserve"> se passionne pour la magie après avoir vu Henri </w:t>
      </w:r>
      <w:proofErr w:type="spellStart"/>
      <w:r>
        <w:t>Kassagi</w:t>
      </w:r>
      <w:proofErr w:type="spellEnd"/>
      <w:r>
        <w:t xml:space="preserve">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w:t>
      </w:r>
      <w:proofErr w:type="spellStart"/>
      <w:r>
        <w:t>Kassagi</w:t>
      </w:r>
      <w:proofErr w:type="spellEnd"/>
      <w:r>
        <w:t xml:space="preserve">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Quand il était petit Dani était interdit de chorale parce qu'il chantais très mal</w:t>
      </w:r>
    </w:p>
    <w:p w14:paraId="7380E0A9" w14:textId="77777777" w:rsidR="00AB05CB" w:rsidRDefault="00AB05CB" w:rsidP="001F1259">
      <w:r>
        <w:t> </w:t>
      </w:r>
    </w:p>
    <w:p w14:paraId="32379ADF" w14:textId="77777777" w:rsidR="00AB05CB" w:rsidRDefault="00AB05CB" w:rsidP="001F1259">
      <w:r>
        <w:t xml:space="preserve">C'est </w:t>
      </w:r>
      <w:proofErr w:type="spellStart"/>
      <w:r>
        <w:t>la</w:t>
      </w:r>
      <w:proofErr w:type="spellEnd"/>
      <w:r>
        <w:t xml:space="preserve">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des camping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w:t>
      </w:r>
      <w:proofErr w:type="spellStart"/>
      <w:r>
        <w:t>Nakachian</w:t>
      </w:r>
      <w:proofErr w:type="spellEnd"/>
      <w:r>
        <w:t xml:space="preserve">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devait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seconde et le moteur tombe au bout de 2 second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w:t>
      </w:r>
      <w:proofErr w:type="spellStart"/>
      <w:r>
        <w:t>Larys</w:t>
      </w:r>
      <w:proofErr w:type="spellEnd"/>
      <w:r>
        <w:t xml:space="preserve">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w:t>
      </w:r>
      <w:proofErr w:type="spellStart"/>
      <w:r>
        <w:t>temporis</w:t>
      </w:r>
      <w:proofErr w:type="spellEnd"/>
      <w:r>
        <w:t xml:space="preserve">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 xml:space="preserve">Histoire de la famille </w:t>
      </w:r>
      <w:proofErr w:type="spellStart"/>
      <w:r w:rsidR="000D7AB3">
        <w:t>Knie</w:t>
      </w:r>
      <w:proofErr w:type="spellEnd"/>
      <w:r w:rsidR="000D7AB3">
        <w:t> : Partie 1</w:t>
      </w:r>
    </w:p>
    <w:p w14:paraId="1F418A99" w14:textId="77777777" w:rsidR="001F1259" w:rsidRDefault="001F1259" w:rsidP="001F1259"/>
    <w:p w14:paraId="1EE97AF5" w14:textId="77777777" w:rsidR="001F1259" w:rsidRDefault="001F1259" w:rsidP="001F1259">
      <w:r>
        <w:t xml:space="preserve">L'histoire de la famille </w:t>
      </w:r>
      <w:proofErr w:type="spellStart"/>
      <w:r>
        <w:t>Knie</w:t>
      </w:r>
      <w:proofErr w:type="spellEnd"/>
      <w:r>
        <w:t xml:space="preserve"> commence en 1803 à Innsbruck en Autriche </w:t>
      </w:r>
    </w:p>
    <w:p w14:paraId="7E1ED3DB" w14:textId="77777777" w:rsidR="001F1259" w:rsidRDefault="001F1259" w:rsidP="001F1259"/>
    <w:p w14:paraId="7FB26401" w14:textId="77777777" w:rsidR="001F1259" w:rsidRDefault="001F1259" w:rsidP="001F1259">
      <w:r>
        <w:t xml:space="preserve">Friedrich </w:t>
      </w:r>
      <w:proofErr w:type="spellStart"/>
      <w:r>
        <w:t>Knie</w:t>
      </w:r>
      <w:proofErr w:type="spellEnd"/>
      <w:r>
        <w:t xml:space="preserve"> est né en 1784 à </w:t>
      </w:r>
      <w:proofErr w:type="spellStart"/>
      <w:r>
        <w:t>Erfut</w:t>
      </w:r>
      <w:proofErr w:type="spellEnd"/>
      <w:r>
        <w:t xml:space="preserve"> en Allemagne </w:t>
      </w:r>
    </w:p>
    <w:p w14:paraId="79B3667B" w14:textId="77777777" w:rsidR="001F1259" w:rsidRDefault="001F1259" w:rsidP="001F1259"/>
    <w:p w14:paraId="726F8114" w14:textId="77777777" w:rsidR="001F1259" w:rsidRDefault="001F1259" w:rsidP="001F1259">
      <w:r>
        <w:t xml:space="preserve">c'est un étudiant en médecine et un fils de médecin autrichien </w:t>
      </w:r>
    </w:p>
    <w:p w14:paraId="3AB7DAF8" w14:textId="77777777" w:rsidR="001F1259" w:rsidRDefault="001F1259" w:rsidP="001F1259"/>
    <w:p w14:paraId="3A583BED" w14:textId="77777777" w:rsidR="001F1259" w:rsidRDefault="001F1259" w:rsidP="001F1259">
      <w:r>
        <w:t>Tout commence quand à 19 ans il décide de tout quitter par amour pour une écuyers Wilma</w:t>
      </w:r>
    </w:p>
    <w:p w14:paraId="65FFD926" w14:textId="77777777" w:rsidR="001F1259" w:rsidRDefault="001F1259" w:rsidP="001F1259"/>
    <w:p w14:paraId="233A6FC8" w14:textId="77777777" w:rsidR="001F1259" w:rsidRDefault="001F1259" w:rsidP="001F1259">
      <w:r>
        <w:t xml:space="preserve">C'est là qu'il se passionne pour le cirque et monte une troupe de saltimbanque et fonde son arène : l'arène </w:t>
      </w:r>
      <w:proofErr w:type="spellStart"/>
      <w:r>
        <w:t>Knie</w:t>
      </w:r>
      <w:proofErr w:type="spellEnd"/>
    </w:p>
    <w:p w14:paraId="1BECD7E3" w14:textId="77777777" w:rsidR="001F1259" w:rsidRDefault="001F1259" w:rsidP="001F1259"/>
    <w:p w14:paraId="6FAECD56" w14:textId="77777777" w:rsidR="001F1259" w:rsidRDefault="001F1259" w:rsidP="001F1259">
      <w:r>
        <w:t xml:space="preserve">Avant de devenir des grands dresseur la famille </w:t>
      </w:r>
      <w:proofErr w:type="spellStart"/>
      <w:r>
        <w:t>Knie</w:t>
      </w:r>
      <w:proofErr w:type="spellEnd"/>
      <w:r>
        <w:t xml:space="preserv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2</w:t>
      </w:r>
    </w:p>
    <w:p w14:paraId="1AC11C33" w14:textId="77777777" w:rsidR="001F1259" w:rsidRDefault="001F1259" w:rsidP="001F1259"/>
    <w:p w14:paraId="79E98917" w14:textId="77777777" w:rsidR="001F1259" w:rsidRDefault="001F1259" w:rsidP="001F1259">
      <w:r>
        <w:t>Avec sa troupe il se produit en Allemagne et en Autriche lors des guerr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 xml:space="preserve">Ensemble ils auront 5 enfant Rudolf, Georg, Johann Karl, Fanny </w:t>
      </w:r>
      <w:proofErr w:type="spellStart"/>
      <w:r>
        <w:t>Adelheid</w:t>
      </w:r>
      <w:proofErr w:type="spellEnd"/>
      <w:r>
        <w:t>,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 xml:space="preserve">Friedrich </w:t>
      </w:r>
      <w:proofErr w:type="spellStart"/>
      <w:r>
        <w:t>Knie</w:t>
      </w:r>
      <w:proofErr w:type="spellEnd"/>
      <w:r>
        <w:t xml:space="preserv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w:t>
      </w:r>
      <w:proofErr w:type="spellStart"/>
      <w:r>
        <w:t>Knie</w:t>
      </w:r>
      <w:proofErr w:type="spellEnd"/>
      <w:r>
        <w:t xml:space="preserve"> </w:t>
      </w:r>
    </w:p>
    <w:p w14:paraId="2D2BDEE5" w14:textId="77777777" w:rsidR="001F1259" w:rsidRDefault="001F1259" w:rsidP="001F1259"/>
    <w:p w14:paraId="1A90B21B" w14:textId="32FD6991" w:rsidR="001F1259" w:rsidRDefault="001F1259" w:rsidP="001F1259">
      <w:r>
        <w:t xml:space="preserve">Johann Karl était un funambule </w:t>
      </w:r>
      <w:proofErr w:type="spellStart"/>
      <w:r>
        <w:t>talenteux</w:t>
      </w:r>
      <w:proofErr w:type="spellEnd"/>
      <w:r>
        <w:t xml:space="preserve">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 xml:space="preserve">Johann Karl meurt le 7 décembre et c'est Anastasia qui dirige </w:t>
      </w:r>
      <w:proofErr w:type="spellStart"/>
      <w:r>
        <w:t>l'arena</w:t>
      </w:r>
      <w:proofErr w:type="spellEnd"/>
      <w:r>
        <w:t xml:space="preserve"> de la famille </w:t>
      </w:r>
      <w:proofErr w:type="spellStart"/>
      <w:r>
        <w:t>Knie</w:t>
      </w:r>
      <w:proofErr w:type="spellEnd"/>
    </w:p>
    <w:p w14:paraId="5EB7661E" w14:textId="77777777" w:rsidR="001F1259" w:rsidRDefault="001F1259" w:rsidP="001F1259"/>
    <w:p w14:paraId="3CD57559" w14:textId="77777777" w:rsidR="001F1259" w:rsidRDefault="001F1259" w:rsidP="001F1259">
      <w:r>
        <w:t xml:space="preserve">Dans les années 1870 leur </w:t>
      </w:r>
      <w:proofErr w:type="spellStart"/>
      <w:r>
        <w:t>tounée</w:t>
      </w:r>
      <w:proofErr w:type="spellEnd"/>
      <w:r>
        <w:t xml:space="preserv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w:t>
      </w:r>
      <w:proofErr w:type="spellStart"/>
      <w:r>
        <w:t>Ludwing</w:t>
      </w:r>
      <w:proofErr w:type="spellEnd"/>
      <w:r>
        <w:t xml:space="preserve"> </w:t>
      </w:r>
      <w:proofErr w:type="spellStart"/>
      <w:r>
        <w:t>Knie</w:t>
      </w:r>
      <w:proofErr w:type="spellEnd"/>
      <w:r>
        <w:t xml:space="preserve"> et sa femme Marie Heim prenne la direction de </w:t>
      </w:r>
      <w:proofErr w:type="spellStart"/>
      <w:r>
        <w:t>l'arena</w:t>
      </w:r>
      <w:proofErr w:type="spellEnd"/>
      <w:r>
        <w:t xml:space="preserve">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w:t>
      </w:r>
      <w:proofErr w:type="spellStart"/>
      <w:r w:rsidR="001F1259">
        <w:t>Knie</w:t>
      </w:r>
      <w:proofErr w:type="spellEnd"/>
      <w:r w:rsidR="001F1259">
        <w:t>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w:t>
      </w:r>
      <w:proofErr w:type="spellStart"/>
      <w:r>
        <w:t>Knie</w:t>
      </w:r>
      <w:proofErr w:type="spellEnd"/>
      <w:r>
        <w:t xml:space="preserve"> pour créer sa propre troupe de </w:t>
      </w:r>
      <w:proofErr w:type="spellStart"/>
      <w:r>
        <w:t>funanbule</w:t>
      </w:r>
      <w:proofErr w:type="spellEnd"/>
      <w:r>
        <w:t xml:space="preserv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w:t>
      </w:r>
      <w:proofErr w:type="spellStart"/>
      <w:r>
        <w:t>Knie</w:t>
      </w:r>
      <w:proofErr w:type="spellEnd"/>
      <w:r>
        <w:t xml:space="preserv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5</w:t>
      </w:r>
    </w:p>
    <w:p w14:paraId="72048B1B" w14:textId="77777777" w:rsidR="001F1259" w:rsidRDefault="001F1259" w:rsidP="001F1259"/>
    <w:p w14:paraId="33598578" w14:textId="2C4486DE" w:rsidR="001F1259" w:rsidRDefault="001F1259" w:rsidP="001F1259">
      <w:r>
        <w:t xml:space="preserve">En 1919 il achète un chapiteau </w:t>
      </w:r>
      <w:proofErr w:type="spellStart"/>
      <w:r>
        <w:t>geiser</w:t>
      </w:r>
      <w:proofErr w:type="spellEnd"/>
      <w:r>
        <w:t xml:space="preserve">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w:t>
      </w:r>
      <w:proofErr w:type="spellStart"/>
      <w:r>
        <w:t>Schützmatte</w:t>
      </w:r>
      <w:proofErr w:type="spellEnd"/>
      <w:r>
        <w:t xml:space="preserve"> de Berne </w:t>
      </w:r>
    </w:p>
    <w:p w14:paraId="7D37858B" w14:textId="77777777" w:rsidR="001F1259" w:rsidRDefault="001F1259" w:rsidP="001F1259"/>
    <w:p w14:paraId="560B100B" w14:textId="77777777" w:rsidR="001F1259" w:rsidRDefault="001F1259" w:rsidP="001F1259">
      <w:r>
        <w:t>La même année il établissent leurs quartier d'hiver à Rapperswil</w:t>
      </w:r>
    </w:p>
    <w:p w14:paraId="01735B3A" w14:textId="77777777" w:rsidR="001F1259" w:rsidRDefault="001F1259" w:rsidP="001F1259"/>
    <w:p w14:paraId="2266933F" w14:textId="3BD351BB" w:rsidR="001F1259" w:rsidRDefault="001F1259" w:rsidP="001F1259">
      <w:r>
        <w:t xml:space="preserve">Quelque mois plus tard en 1920 Friedrich </w:t>
      </w:r>
      <w:proofErr w:type="spellStart"/>
      <w:r>
        <w:t>Knie</w:t>
      </w:r>
      <w:proofErr w:type="spellEnd"/>
      <w:r>
        <w:t xml:space="preserv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6</w:t>
      </w:r>
    </w:p>
    <w:p w14:paraId="53C81947" w14:textId="77777777" w:rsidR="001F1259" w:rsidRDefault="001F1259" w:rsidP="001F1259"/>
    <w:p w14:paraId="3E7EA511" w14:textId="77777777" w:rsidR="001F1259" w:rsidRDefault="001F1259" w:rsidP="001F1259">
      <w:r>
        <w:t xml:space="preserve">Friedrich </w:t>
      </w:r>
      <w:proofErr w:type="spellStart"/>
      <w:r>
        <w:t>Knie</w:t>
      </w:r>
      <w:proofErr w:type="spellEnd"/>
      <w:r>
        <w:t xml:space="preserve"> se marie avec Margrit </w:t>
      </w:r>
      <w:proofErr w:type="spellStart"/>
      <w:r>
        <w:t>Lippuner</w:t>
      </w:r>
      <w:proofErr w:type="spellEnd"/>
      <w:r>
        <w:t xml:space="preserve"> avec qui il auront </w:t>
      </w:r>
      <w:proofErr w:type="spellStart"/>
      <w:r>
        <w:t>Fredy</w:t>
      </w:r>
      <w:proofErr w:type="spellEnd"/>
      <w:r>
        <w:t xml:space="preserve"> </w:t>
      </w:r>
      <w:proofErr w:type="spellStart"/>
      <w:r>
        <w:t>Knie</w:t>
      </w:r>
      <w:proofErr w:type="spellEnd"/>
      <w:r>
        <w:t xml:space="preserve"> Jr qui sera reconnu comme le cavalier de Haute </w:t>
      </w:r>
      <w:proofErr w:type="spellStart"/>
      <w:r>
        <w:t>ecole</w:t>
      </w:r>
      <w:proofErr w:type="spellEnd"/>
      <w:r>
        <w:t xml:space="preserve"> le plus jeune d'Europe</w:t>
      </w:r>
    </w:p>
    <w:p w14:paraId="1B8F42B6" w14:textId="77777777" w:rsidR="001F1259" w:rsidRDefault="001F1259" w:rsidP="001F1259"/>
    <w:p w14:paraId="61FF092C" w14:textId="77777777" w:rsidR="001F1259" w:rsidRDefault="001F1259" w:rsidP="001F1259">
      <w:r>
        <w:t xml:space="preserve">Et Rolf un </w:t>
      </w:r>
      <w:proofErr w:type="spellStart"/>
      <w:r>
        <w:t>talenteux</w:t>
      </w:r>
      <w:proofErr w:type="spellEnd"/>
      <w:r>
        <w:t xml:space="preserve"> dresseur d'éléphant </w:t>
      </w:r>
    </w:p>
    <w:p w14:paraId="100FBAA6" w14:textId="77777777" w:rsidR="001F1259" w:rsidRDefault="001F1259" w:rsidP="001F1259"/>
    <w:p w14:paraId="467827BA" w14:textId="714302B9" w:rsidR="001F1259" w:rsidRDefault="001F1259" w:rsidP="001F1259">
      <w:r>
        <w:t xml:space="preserve">A partir de 1926 le cirque </w:t>
      </w:r>
      <w:proofErr w:type="spellStart"/>
      <w:r>
        <w:t>Knie</w:t>
      </w:r>
      <w:proofErr w:type="spellEnd"/>
      <w:r>
        <w:t xml:space="preserve"> part en tournée dans toute le Suisse équipé de 80 convois</w:t>
      </w:r>
    </w:p>
    <w:p w14:paraId="0A98F7F8" w14:textId="77777777" w:rsidR="001F1259" w:rsidRDefault="001F1259" w:rsidP="001F1259"/>
    <w:p w14:paraId="296DA010" w14:textId="77777777" w:rsidR="001F1259" w:rsidRDefault="001F1259" w:rsidP="001F1259">
      <w:r>
        <w:t xml:space="preserve">En 1934 un an après la mort de Rudolf </w:t>
      </w:r>
      <w:proofErr w:type="spellStart"/>
      <w:r>
        <w:t>Knie</w:t>
      </w:r>
      <w:proofErr w:type="spellEnd"/>
      <w:r>
        <w:t xml:space="preserve"> Karl et Eugen </w:t>
      </w:r>
      <w:proofErr w:type="spellStart"/>
      <w:r>
        <w:t>Knie</w:t>
      </w:r>
      <w:proofErr w:type="spellEnd"/>
      <w:r>
        <w:t xml:space="preserve"> décide de transformer le cirque </w:t>
      </w:r>
      <w:proofErr w:type="spellStart"/>
      <w:r>
        <w:t>Knie</w:t>
      </w:r>
      <w:proofErr w:type="spellEnd"/>
      <w:r>
        <w:t xml:space="preserve"> en société anonyme </w:t>
      </w:r>
    </w:p>
    <w:p w14:paraId="6DA25DC7" w14:textId="77777777" w:rsidR="001F1259" w:rsidRDefault="001F1259" w:rsidP="001F1259"/>
    <w:p w14:paraId="08F47E94" w14:textId="77777777" w:rsidR="001F1259" w:rsidRDefault="001F1259" w:rsidP="001F1259">
      <w:r>
        <w:t xml:space="preserve">La famille </w:t>
      </w:r>
      <w:proofErr w:type="spellStart"/>
      <w:r>
        <w:t>Knie</w:t>
      </w:r>
      <w:proofErr w:type="spellEnd"/>
      <w:r>
        <w:t xml:space="preserve"> présente sa première pantomime "Der Circus </w:t>
      </w:r>
      <w:proofErr w:type="spellStart"/>
      <w:r>
        <w:t>Unter</w:t>
      </w:r>
      <w:proofErr w:type="spellEnd"/>
      <w:r>
        <w:t xml:space="preserve"> </w:t>
      </w:r>
      <w:proofErr w:type="spellStart"/>
      <w:r>
        <w:t>Wasser</w:t>
      </w:r>
      <w:proofErr w:type="spellEnd"/>
      <w:r>
        <w:t xml:space="preserve">" le cirque sous l'eau </w:t>
      </w:r>
    </w:p>
    <w:p w14:paraId="26A89ACE" w14:textId="77777777" w:rsidR="001F1259" w:rsidRDefault="001F1259" w:rsidP="001F1259"/>
    <w:p w14:paraId="2D479CAA" w14:textId="77777777" w:rsidR="001F1259" w:rsidRDefault="001F1259" w:rsidP="001F1259">
      <w:r>
        <w:t>Pour se faire il loueront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w:t>
      </w:r>
      <w:proofErr w:type="spellStart"/>
      <w:r w:rsidR="001F1259">
        <w:t>Knie</w:t>
      </w:r>
      <w:proofErr w:type="spellEnd"/>
      <w:r w:rsidR="001F1259">
        <w:t> : Partie 7</w:t>
      </w:r>
    </w:p>
    <w:p w14:paraId="694ECB0F" w14:textId="77777777" w:rsidR="001F1259" w:rsidRDefault="001F1259" w:rsidP="001F1259"/>
    <w:p w14:paraId="76BEEE26" w14:textId="32CC791B" w:rsidR="001F1259" w:rsidRDefault="001F1259" w:rsidP="001F1259">
      <w:r>
        <w:t>Il présente une seconde pantomime qui s'appelle "</w:t>
      </w:r>
      <w:proofErr w:type="spellStart"/>
      <w:r>
        <w:t>India</w:t>
      </w:r>
      <w:proofErr w:type="spellEnd"/>
      <w:r>
        <w:t xml:space="preserve">" et engage une cinquantaine de d'artiste indien </w:t>
      </w:r>
    </w:p>
    <w:p w14:paraId="15C32311" w14:textId="77777777" w:rsidR="001F1259" w:rsidRDefault="001F1259" w:rsidP="001F1259"/>
    <w:p w14:paraId="7A24EF01" w14:textId="77777777" w:rsidR="001F1259" w:rsidRDefault="001F1259" w:rsidP="001F1259">
      <w:r>
        <w:t xml:space="preserve">Hélas en 1935 suite à une tournée couteuse qui ne rencontra pas un grand succès la famille </w:t>
      </w:r>
      <w:proofErr w:type="spellStart"/>
      <w:r>
        <w:t>Knie</w:t>
      </w:r>
      <w:proofErr w:type="spellEnd"/>
      <w:r>
        <w:t xml:space="preserve"> se retrouve en difficulté </w:t>
      </w:r>
    </w:p>
    <w:p w14:paraId="75F20387" w14:textId="77777777" w:rsidR="001F1259" w:rsidRDefault="001F1259" w:rsidP="001F1259"/>
    <w:p w14:paraId="607E5025" w14:textId="77777777" w:rsidR="001F1259" w:rsidRDefault="001F1259" w:rsidP="001F1259">
      <w:r>
        <w:t xml:space="preserve">Durant la second guerre mondiale le cirque </w:t>
      </w:r>
      <w:proofErr w:type="spellStart"/>
      <w:r>
        <w:t>Knie</w:t>
      </w:r>
      <w:proofErr w:type="spellEnd"/>
      <w:r>
        <w:t xml:space="preserv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w:t>
      </w:r>
      <w:proofErr w:type="spellStart"/>
      <w:r>
        <w:t>Knie</w:t>
      </w:r>
      <w:proofErr w:type="spellEnd"/>
      <w:r>
        <w:t xml:space="preserv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w:t>
      </w:r>
      <w:proofErr w:type="spellStart"/>
      <w:r>
        <w:t>Kinderzoo</w:t>
      </w:r>
      <w:proofErr w:type="spellEnd"/>
      <w:r>
        <w:t xml:space="preserve">, le zoo pour enfant de la famille </w:t>
      </w:r>
      <w:proofErr w:type="spellStart"/>
      <w:r>
        <w:t>Knie</w:t>
      </w:r>
      <w:proofErr w:type="spellEnd"/>
      <w:r>
        <w:t xml:space="preserv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8</w:t>
      </w:r>
    </w:p>
    <w:p w14:paraId="77F7E350" w14:textId="77777777" w:rsidR="001F1259" w:rsidRDefault="001F1259" w:rsidP="001F1259"/>
    <w:p w14:paraId="7BD87EFA" w14:textId="77777777" w:rsidR="001F1259" w:rsidRDefault="001F1259" w:rsidP="001F1259">
      <w:r>
        <w:t xml:space="preserve">En 1977 pour la 4e édition du festival du cirque de monte </w:t>
      </w:r>
      <w:proofErr w:type="spellStart"/>
      <w:r>
        <w:t>carlo</w:t>
      </w:r>
      <w:proofErr w:type="spellEnd"/>
      <w:r>
        <w:t xml:space="preserve"> la famille </w:t>
      </w:r>
      <w:proofErr w:type="spellStart"/>
      <w:r>
        <w:t>Knie</w:t>
      </w:r>
      <w:proofErr w:type="spellEnd"/>
      <w:r>
        <w:t xml:space="preserve"> remporte un clown d'or pour sa cavalerie</w:t>
      </w:r>
    </w:p>
    <w:p w14:paraId="3B8C3408" w14:textId="77777777" w:rsidR="001F1259" w:rsidRDefault="001F1259" w:rsidP="001F1259"/>
    <w:p w14:paraId="0CB4F073" w14:textId="77777777" w:rsidR="001F1259" w:rsidRDefault="001F1259" w:rsidP="001F1259">
      <w:r>
        <w:t xml:space="preserve">A partir de 1992 </w:t>
      </w:r>
      <w:proofErr w:type="spellStart"/>
      <w:r>
        <w:t>Fredy</w:t>
      </w:r>
      <w:proofErr w:type="spellEnd"/>
      <w:r>
        <w:t xml:space="preserve"> jr et Franco </w:t>
      </w:r>
      <w:proofErr w:type="spellStart"/>
      <w:r>
        <w:t>Knie</w:t>
      </w:r>
      <w:proofErr w:type="spellEnd"/>
      <w:r>
        <w:t xml:space="preserve"> sont à la direction du cirque </w:t>
      </w:r>
      <w:proofErr w:type="spellStart"/>
      <w:r>
        <w:t>Knie</w:t>
      </w:r>
      <w:proofErr w:type="spellEnd"/>
      <w:r>
        <w:t xml:space="preserve"> </w:t>
      </w:r>
    </w:p>
    <w:p w14:paraId="14792194" w14:textId="77777777" w:rsidR="001F1259" w:rsidRDefault="001F1259" w:rsidP="001F1259"/>
    <w:p w14:paraId="0609EE48" w14:textId="77777777" w:rsidR="001F1259" w:rsidRDefault="001F1259" w:rsidP="001F1259">
      <w:r>
        <w:t xml:space="preserve">En 1996 </w:t>
      </w:r>
      <w:proofErr w:type="spellStart"/>
      <w:r>
        <w:t>Fredy</w:t>
      </w:r>
      <w:proofErr w:type="spellEnd"/>
      <w:r>
        <w:t xml:space="preserve"> Jr reçoit un clown d'or pour la présentation de la cavalerie du cirque </w:t>
      </w:r>
      <w:proofErr w:type="spellStart"/>
      <w:r>
        <w:t>Knie</w:t>
      </w:r>
      <w:proofErr w:type="spellEnd"/>
      <w:r>
        <w:t xml:space="preserve"> à monte </w:t>
      </w:r>
      <w:proofErr w:type="spellStart"/>
      <w:r>
        <w:t>carlo</w:t>
      </w:r>
      <w:proofErr w:type="spellEnd"/>
    </w:p>
    <w:p w14:paraId="4606E685" w14:textId="77777777" w:rsidR="001F1259" w:rsidRDefault="001F1259" w:rsidP="001F1259"/>
    <w:p w14:paraId="11C65629" w14:textId="77777777" w:rsidR="001F1259" w:rsidRDefault="001F1259" w:rsidP="001F1259">
      <w:r>
        <w:t xml:space="preserve">En 2014 Franco </w:t>
      </w:r>
      <w:proofErr w:type="spellStart"/>
      <w:r>
        <w:t>Knie</w:t>
      </w:r>
      <w:proofErr w:type="spellEnd"/>
      <w:r>
        <w:t xml:space="preserve"> prend sa retraite pour s'occuper des éléphants qui se trouve au Knies </w:t>
      </w:r>
      <w:proofErr w:type="spellStart"/>
      <w:r>
        <w:t>Kinderzoo</w:t>
      </w:r>
      <w:proofErr w:type="spellEnd"/>
      <w:r>
        <w:t xml:space="preserve"> dans le parc </w:t>
      </w:r>
      <w:proofErr w:type="spellStart"/>
      <w:r>
        <w:t>Himmapan</w:t>
      </w:r>
      <w:proofErr w:type="spellEnd"/>
    </w:p>
    <w:p w14:paraId="00E40E35" w14:textId="77777777" w:rsidR="001F1259" w:rsidRDefault="001F1259" w:rsidP="001F1259"/>
    <w:p w14:paraId="4801BA48" w14:textId="77777777" w:rsidR="001F1259" w:rsidRDefault="001F1259" w:rsidP="001F1259">
      <w:r>
        <w:t xml:space="preserve">En 2015 le parc </w:t>
      </w:r>
      <w:proofErr w:type="spellStart"/>
      <w:r>
        <w:t>himmapan</w:t>
      </w:r>
      <w:proofErr w:type="spellEnd"/>
      <w:r>
        <w:t xml:space="preserve">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9</w:t>
      </w:r>
    </w:p>
    <w:p w14:paraId="5D0635BD" w14:textId="77777777" w:rsidR="001F1259" w:rsidRDefault="001F1259" w:rsidP="001F1259"/>
    <w:p w14:paraId="08EAC8D2" w14:textId="48439702" w:rsidR="001F1259" w:rsidRDefault="001F1259" w:rsidP="001F1259">
      <w:r>
        <w:t xml:space="preserve">En 2019 pour le centenaire du cirque </w:t>
      </w:r>
      <w:proofErr w:type="spellStart"/>
      <w:r>
        <w:t>Knie</w:t>
      </w:r>
      <w:proofErr w:type="spellEnd"/>
      <w:r>
        <w:t xml:space="preserve"> il lance une opération de financement participatif pour acheter chapiteau d'une valeurs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leur dates et se produise en suisse alémanique </w:t>
      </w:r>
    </w:p>
    <w:p w14:paraId="786785B5" w14:textId="77777777" w:rsidR="001F1259" w:rsidRDefault="001F1259" w:rsidP="001F1259"/>
    <w:p w14:paraId="36816B0A" w14:textId="77777777" w:rsidR="001F1259" w:rsidRDefault="001F1259" w:rsidP="001F1259">
      <w:r>
        <w:t xml:space="preserve">Aujourd'hui le cirque est dirigé par la 7e génération Géraldine </w:t>
      </w:r>
      <w:proofErr w:type="spellStart"/>
      <w:r>
        <w:t>Knie</w:t>
      </w:r>
      <w:proofErr w:type="spellEnd"/>
      <w:r>
        <w:t xml:space="preserve">, </w:t>
      </w:r>
      <w:proofErr w:type="spellStart"/>
      <w:r>
        <w:t>Maycol</w:t>
      </w:r>
      <w:proofErr w:type="spellEnd"/>
      <w:r>
        <w:t xml:space="preserve"> </w:t>
      </w:r>
      <w:proofErr w:type="spellStart"/>
      <w:r>
        <w:t>Errani</w:t>
      </w:r>
      <w:proofErr w:type="spellEnd"/>
      <w:r>
        <w:t xml:space="preserve"> et Doris </w:t>
      </w:r>
      <w:proofErr w:type="spellStart"/>
      <w:r>
        <w:t>Knie</w:t>
      </w:r>
      <w:proofErr w:type="spellEnd"/>
    </w:p>
    <w:p w14:paraId="1DF422E5" w14:textId="77777777" w:rsidR="001F1259" w:rsidRDefault="001F1259" w:rsidP="001F1259"/>
    <w:p w14:paraId="39EB70E0" w14:textId="792C47F2" w:rsidR="001F1259" w:rsidRDefault="001F1259" w:rsidP="001F1259">
      <w:r>
        <w:t xml:space="preserve">En 2020 pour la 44e édition du festival du cirque de monte </w:t>
      </w:r>
      <w:proofErr w:type="spellStart"/>
      <w:r>
        <w:t>carlo</w:t>
      </w:r>
      <w:proofErr w:type="spellEnd"/>
      <w:r>
        <w:t xml:space="preserve"> Ivan </w:t>
      </w:r>
      <w:proofErr w:type="spellStart"/>
      <w:r>
        <w:t>frederik</w:t>
      </w:r>
      <w:proofErr w:type="spellEnd"/>
      <w:r>
        <w:t xml:space="preserve"> </w:t>
      </w:r>
      <w:proofErr w:type="spellStart"/>
      <w:r>
        <w:t>Knie</w:t>
      </w:r>
      <w:proofErr w:type="spellEnd"/>
      <w:r>
        <w:t xml:space="preserve"> </w:t>
      </w:r>
      <w:proofErr w:type="spellStart"/>
      <w:r>
        <w:t>Maycol</w:t>
      </w:r>
      <w:proofErr w:type="spellEnd"/>
      <w:r>
        <w:t xml:space="preserve"> et </w:t>
      </w:r>
      <w:proofErr w:type="spellStart"/>
      <w:r>
        <w:t>Wioris</w:t>
      </w:r>
      <w:proofErr w:type="spellEnd"/>
      <w:r>
        <w:t xml:space="preserve"> </w:t>
      </w:r>
      <w:proofErr w:type="spellStart"/>
      <w:r>
        <w:t>Errani</w:t>
      </w:r>
      <w:proofErr w:type="spellEnd"/>
      <w:r>
        <w:t xml:space="preserve">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w:t>
      </w:r>
      <w:proofErr w:type="spellStart"/>
      <w:r w:rsidR="00A2277B">
        <w:t>Knie</w:t>
      </w:r>
      <w:proofErr w:type="spellEnd"/>
      <w:r w:rsidR="00A2277B">
        <w:t> : Partie 10</w:t>
      </w:r>
    </w:p>
    <w:p w14:paraId="1856185F" w14:textId="77777777" w:rsidR="001F1259" w:rsidRDefault="001F1259" w:rsidP="001F1259"/>
    <w:p w14:paraId="39F1A391" w14:textId="77777777" w:rsidR="001F1259" w:rsidRDefault="001F1259" w:rsidP="001F1259">
      <w:r>
        <w:t>Il remporte également le prix du public et le prix de l'</w:t>
      </w:r>
      <w:proofErr w:type="spellStart"/>
      <w:r>
        <w:t>European</w:t>
      </w:r>
      <w:proofErr w:type="spellEnd"/>
      <w:r>
        <w:t xml:space="preserve">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 xml:space="preserve">Ivan Frederik et </w:t>
      </w:r>
      <w:proofErr w:type="spellStart"/>
      <w:r>
        <w:t>Wioris</w:t>
      </w:r>
      <w:proofErr w:type="spellEnd"/>
      <w:r>
        <w:t xml:space="preserve"> </w:t>
      </w:r>
      <w:proofErr w:type="spellStart"/>
      <w:r>
        <w:t>Errani</w:t>
      </w:r>
      <w:proofErr w:type="spellEnd"/>
      <w:r>
        <w:t xml:space="preserve"> remporte le prix </w:t>
      </w:r>
      <w:proofErr w:type="spellStart"/>
      <w:r>
        <w:t>Nando</w:t>
      </w:r>
      <w:proofErr w:type="spellEnd"/>
      <w:r>
        <w:t xml:space="preserve"> </w:t>
      </w:r>
      <w:proofErr w:type="spellStart"/>
      <w:r>
        <w:t>Orfei</w:t>
      </w:r>
      <w:proofErr w:type="spellEnd"/>
      <w:r>
        <w:t xml:space="preserve"> et le prix du </w:t>
      </w:r>
      <w:proofErr w:type="spellStart"/>
      <w:r>
        <w:t>stardust</w:t>
      </w:r>
      <w:proofErr w:type="spellEnd"/>
      <w:r>
        <w:t xml:space="preserve"> </w:t>
      </w:r>
      <w:proofErr w:type="spellStart"/>
      <w:r>
        <w:t>circus</w:t>
      </w:r>
      <w:proofErr w:type="spellEnd"/>
      <w:r>
        <w:t xml:space="preserve"> international</w:t>
      </w:r>
    </w:p>
    <w:p w14:paraId="34D6DAC0" w14:textId="77777777" w:rsidR="001F1259" w:rsidRDefault="001F1259" w:rsidP="001F1259">
      <w:r>
        <w:t xml:space="preserve"> </w:t>
      </w:r>
    </w:p>
    <w:p w14:paraId="3192B6D7" w14:textId="77777777" w:rsidR="001F1259" w:rsidRDefault="001F1259" w:rsidP="001F1259">
      <w:proofErr w:type="spellStart"/>
      <w:r>
        <w:t>Maycol</w:t>
      </w:r>
      <w:proofErr w:type="spellEnd"/>
      <w:r>
        <w:t xml:space="preserve"> </w:t>
      </w:r>
      <w:proofErr w:type="spellStart"/>
      <w:r>
        <w:t>Errani</w:t>
      </w:r>
      <w:proofErr w:type="spellEnd"/>
      <w:r>
        <w:t xml:space="preserve"> remporte le prix Moira </w:t>
      </w:r>
      <w:proofErr w:type="spellStart"/>
      <w:r>
        <w:t>Orfei</w:t>
      </w:r>
      <w:proofErr w:type="spellEnd"/>
    </w:p>
    <w:p w14:paraId="647D2DB2" w14:textId="77777777" w:rsidR="001F1259" w:rsidRDefault="001F1259" w:rsidP="001F1259"/>
    <w:p w14:paraId="314EEC78" w14:textId="77777777" w:rsidR="001F1259" w:rsidRDefault="001F1259" w:rsidP="001F1259">
      <w:proofErr w:type="spellStart"/>
      <w:r>
        <w:t>Fredy</w:t>
      </w:r>
      <w:proofErr w:type="spellEnd"/>
      <w:r>
        <w:t xml:space="preserve"> </w:t>
      </w:r>
      <w:proofErr w:type="spellStart"/>
      <w:r>
        <w:t>Knie</w:t>
      </w:r>
      <w:proofErr w:type="spellEnd"/>
      <w:r>
        <w:t xml:space="preserve"> jr remporte le prix du "Royal </w:t>
      </w:r>
      <w:proofErr w:type="spellStart"/>
      <w:r>
        <w:t>circus</w:t>
      </w:r>
      <w:proofErr w:type="spellEnd"/>
      <w:r>
        <w:t xml:space="preserve"> Gia </w:t>
      </w:r>
      <w:proofErr w:type="spellStart"/>
      <w:r>
        <w:t>Eradze</w:t>
      </w:r>
      <w:proofErr w:type="spellEnd"/>
      <w:r>
        <w:t>"</w:t>
      </w:r>
    </w:p>
    <w:p w14:paraId="650DDDB8" w14:textId="59280ADD" w:rsidR="00BA15D0" w:rsidRDefault="00345459" w:rsidP="00BA15D0">
      <w:pPr>
        <w:pStyle w:val="Titre1"/>
      </w:pPr>
      <w:r>
        <w:rPr>
          <w:rFonts w:ascii="Segoe UI Emoji" w:hAnsi="Segoe UI Emoji" w:cs="Segoe UI Emoji"/>
        </w:rPr>
        <w:t xml:space="preserve">✅ </w:t>
      </w:r>
      <w:r w:rsidR="005538D9">
        <w:t xml:space="preserve"> </w:t>
      </w:r>
      <w:r w:rsidR="00BA15D0">
        <w:t>Histoir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w:t>
      </w:r>
      <w:proofErr w:type="spellStart"/>
      <w:r w:rsidR="00BA15D0">
        <w:t>Chapiparc</w:t>
      </w:r>
      <w:proofErr w:type="spellEnd"/>
      <w:r w:rsidR="00BA15D0">
        <w:t xml:space="preserve">. </w:t>
      </w:r>
    </w:p>
    <w:p w14:paraId="0D10C53B" w14:textId="77777777" w:rsidR="00BA15D0" w:rsidRDefault="00BA15D0" w:rsidP="00BA15D0"/>
    <w:p w14:paraId="576B25CC" w14:textId="1E565D37" w:rsidR="00BA15D0" w:rsidRDefault="00BA15D0" w:rsidP="00BA15D0">
      <w:r>
        <w:t xml:space="preserve">Le </w:t>
      </w:r>
      <w:proofErr w:type="spellStart"/>
      <w:r>
        <w:t>Chapiparc</w:t>
      </w:r>
      <w:proofErr w:type="spellEnd"/>
      <w:r>
        <w:t xml:space="preserve">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w:t>
      </w:r>
      <w:proofErr w:type="spellStart"/>
      <w:r>
        <w:t>Chapiparc</w:t>
      </w:r>
      <w:proofErr w:type="spellEnd"/>
      <w:r>
        <w:t xml:space="preserve"> </w:t>
      </w:r>
    </w:p>
    <w:p w14:paraId="597729EA" w14:textId="77777777" w:rsidR="00BA15D0" w:rsidRDefault="00BA15D0" w:rsidP="00BA15D0"/>
    <w:p w14:paraId="4B8FE3A1" w14:textId="77777777" w:rsidR="00BA15D0" w:rsidRDefault="00BA15D0" w:rsidP="00BA15D0">
      <w:r>
        <w:t xml:space="preserve">Depuis 10 ans le </w:t>
      </w:r>
      <w:proofErr w:type="spellStart"/>
      <w:r>
        <w:t>Chapiparc</w:t>
      </w:r>
      <w:proofErr w:type="spellEnd"/>
      <w:r>
        <w:t xml:space="preserve">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 xml:space="preserve">Au fil du temps le </w:t>
      </w:r>
      <w:proofErr w:type="spellStart"/>
      <w:r>
        <w:t>Chapiparc</w:t>
      </w:r>
      <w:proofErr w:type="spellEnd"/>
      <w:r>
        <w:t xml:space="preserve">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 xml:space="preserve">On peut y retrouver toutes les disciplines : du main à main, du clown, du trapèze, du </w:t>
      </w:r>
      <w:proofErr w:type="spellStart"/>
      <w:r w:rsidRPr="005538D9">
        <w:t>hula</w:t>
      </w:r>
      <w:proofErr w:type="spellEnd"/>
      <w:r w:rsidRPr="005538D9">
        <w:t xml:space="preserve"> </w:t>
      </w:r>
      <w:proofErr w:type="spellStart"/>
      <w:r w:rsidRPr="005538D9">
        <w:t>hoop</w:t>
      </w:r>
      <w:proofErr w:type="spellEnd"/>
      <w:r w:rsidRPr="005538D9">
        <w:t>,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 xml:space="preserve">La deuxième et la troisième génération participe au spectacle représenté par le clown </w:t>
      </w:r>
      <w:proofErr w:type="spellStart"/>
      <w:r>
        <w:t>Joanes</w:t>
      </w:r>
      <w:proofErr w:type="spellEnd"/>
      <w:r>
        <w:t xml:space="preserve"> et son fils dans un numéro de rouleau américain.</w:t>
      </w:r>
    </w:p>
    <w:p w14:paraId="60B6FBB7" w14:textId="77777777" w:rsidR="00BA15D0" w:rsidRDefault="00BA15D0" w:rsidP="00BA15D0"/>
    <w:p w14:paraId="66E37518" w14:textId="180BA650" w:rsidR="00BA15D0" w:rsidRDefault="00BA15D0" w:rsidP="00BA15D0">
      <w:r>
        <w:t xml:space="preserve">Une journée typique au </w:t>
      </w:r>
      <w:proofErr w:type="spellStart"/>
      <w:r>
        <w:t>Chapiparc</w:t>
      </w:r>
      <w:proofErr w:type="spellEnd"/>
      <w:r>
        <w:t xml:space="preserve">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1</w:t>
      </w:r>
    </w:p>
    <w:p w14:paraId="683952F7" w14:textId="77777777" w:rsidR="00E0169E" w:rsidRDefault="00E0169E" w:rsidP="00E0169E"/>
    <w:p w14:paraId="725C3110" w14:textId="77777777" w:rsidR="00E0169E" w:rsidRDefault="00E0169E" w:rsidP="00E0169E">
      <w:r>
        <w:t xml:space="preserve">L’histoire de la famille </w:t>
      </w:r>
      <w:proofErr w:type="spellStart"/>
      <w:r>
        <w:t>Gontelle</w:t>
      </w:r>
      <w:proofErr w:type="spellEnd"/>
      <w:r>
        <w:t xml:space="preserve"> commence avec Louis </w:t>
      </w:r>
      <w:proofErr w:type="spellStart"/>
      <w:r>
        <w:t>Gontelle</w:t>
      </w:r>
      <w:proofErr w:type="spellEnd"/>
      <w:r>
        <w:t xml:space="preserve"> </w:t>
      </w:r>
    </w:p>
    <w:p w14:paraId="55D3223B" w14:textId="77777777" w:rsidR="00E0169E" w:rsidRDefault="00E0169E" w:rsidP="00E0169E"/>
    <w:p w14:paraId="1FD50F2C" w14:textId="77777777" w:rsidR="00E0169E" w:rsidRDefault="00E0169E" w:rsidP="00E0169E">
      <w:r>
        <w:t xml:space="preserve">Louis </w:t>
      </w:r>
      <w:proofErr w:type="spellStart"/>
      <w:r>
        <w:t>Gontelle</w:t>
      </w:r>
      <w:proofErr w:type="spellEnd"/>
      <w:r>
        <w:t xml:space="preserve"> se marie avec Elise Landri </w:t>
      </w:r>
    </w:p>
    <w:p w14:paraId="4BB3C760" w14:textId="77777777" w:rsidR="00E0169E" w:rsidRDefault="00E0169E" w:rsidP="00E0169E"/>
    <w:p w14:paraId="4AF49726" w14:textId="77777777" w:rsidR="00E0169E" w:rsidRDefault="00E0169E" w:rsidP="00E0169E">
      <w:r>
        <w:t xml:space="preserve">Ensemble ils auront 4 enfants : </w:t>
      </w:r>
      <w:proofErr w:type="spellStart"/>
      <w:r>
        <w:t>Guitou</w:t>
      </w:r>
      <w:proofErr w:type="spellEnd"/>
      <w:r>
        <w:t xml:space="preserve">, nénette, Christian et Betty </w:t>
      </w:r>
    </w:p>
    <w:p w14:paraId="24576E83" w14:textId="77777777" w:rsidR="00E0169E" w:rsidRDefault="00E0169E" w:rsidP="00E0169E"/>
    <w:p w14:paraId="49376C09" w14:textId="61AD7762" w:rsidR="00E0169E" w:rsidRDefault="00E0169E" w:rsidP="00E0169E">
      <w:r>
        <w:t xml:space="preserve">Par la suite </w:t>
      </w:r>
      <w:proofErr w:type="spellStart"/>
      <w:r>
        <w:t>Guitou</w:t>
      </w:r>
      <w:proofErr w:type="spellEnd"/>
      <w:r>
        <w:t xml:space="preserve"> </w:t>
      </w:r>
      <w:proofErr w:type="spellStart"/>
      <w:r>
        <w:t>Gontelle</w:t>
      </w:r>
      <w:proofErr w:type="spellEnd"/>
      <w:r>
        <w:t xml:space="preserve"> se </w:t>
      </w:r>
      <w:proofErr w:type="spellStart"/>
      <w:r>
        <w:t>mari</w:t>
      </w:r>
      <w:proofErr w:type="spellEnd"/>
      <w:r>
        <w:t xml:space="preserve"> avec Lucienne </w:t>
      </w:r>
      <w:proofErr w:type="spellStart"/>
      <w:r>
        <w:t>Rozel</w:t>
      </w:r>
      <w:proofErr w:type="spellEnd"/>
      <w:r>
        <w:t>,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proofErr w:type="spellStart"/>
      <w:r>
        <w:t>Guitou</w:t>
      </w:r>
      <w:proofErr w:type="spellEnd"/>
      <w:r>
        <w:t xml:space="preserve"> sera alors équilibriste antipodiste et dresseur de singe</w:t>
      </w:r>
    </w:p>
    <w:p w14:paraId="75445877" w14:textId="77777777" w:rsidR="00E0169E" w:rsidRDefault="00E0169E" w:rsidP="00E0169E"/>
    <w:p w14:paraId="5A02C111" w14:textId="77777777" w:rsidR="00E0169E" w:rsidRDefault="00E0169E" w:rsidP="00E0169E">
      <w:proofErr w:type="spellStart"/>
      <w:r>
        <w:t>Guitou</w:t>
      </w:r>
      <w:proofErr w:type="spellEnd"/>
      <w:r>
        <w:t xml:space="preserve">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Et 20 ans plus tard il adopteront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2</w:t>
      </w:r>
    </w:p>
    <w:p w14:paraId="1A6FDBF4" w14:textId="77777777" w:rsidR="00E0169E" w:rsidRDefault="00E0169E" w:rsidP="00E0169E"/>
    <w:p w14:paraId="16615E4E" w14:textId="77777777" w:rsidR="00E0169E" w:rsidRDefault="00E0169E" w:rsidP="00E0169E">
      <w:r>
        <w:t xml:space="preserve">C’est avec leur deux fille que </w:t>
      </w:r>
      <w:proofErr w:type="spellStart"/>
      <w:r>
        <w:t>Guitou</w:t>
      </w:r>
      <w:proofErr w:type="spellEnd"/>
      <w:r>
        <w:t xml:space="preserve"> et Lucienne ne produiront dans des salles de fêtes </w:t>
      </w:r>
    </w:p>
    <w:p w14:paraId="306BA4CA" w14:textId="77777777" w:rsidR="00E0169E" w:rsidRDefault="00E0169E" w:rsidP="00E0169E"/>
    <w:p w14:paraId="2C9D93AE" w14:textId="77777777" w:rsidR="00E0169E" w:rsidRDefault="00E0169E" w:rsidP="00E0169E">
      <w:r>
        <w:t>Ils ont fait de la magie et se feront appelé la compagnie RMG</w:t>
      </w:r>
    </w:p>
    <w:p w14:paraId="343739D3" w14:textId="77777777" w:rsidR="00E0169E" w:rsidRDefault="00E0169E" w:rsidP="00E0169E"/>
    <w:p w14:paraId="45B235A9" w14:textId="77777777" w:rsidR="00E0169E" w:rsidRDefault="00E0169E" w:rsidP="00E0169E">
      <w:r>
        <w:lastRenderedPageBreak/>
        <w:t xml:space="preserve">Le nom de scène de </w:t>
      </w:r>
      <w:proofErr w:type="spellStart"/>
      <w:r>
        <w:t>Guitou</w:t>
      </w:r>
      <w:proofErr w:type="spellEnd"/>
      <w:r>
        <w:t xml:space="preserve"> et Lucienne était les “</w:t>
      </w:r>
      <w:proofErr w:type="spellStart"/>
      <w:r>
        <w:t>Jims</w:t>
      </w:r>
      <w:proofErr w:type="spellEnd"/>
      <w:r>
        <w:t>”</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 xml:space="preserve">La famille </w:t>
      </w:r>
      <w:proofErr w:type="spellStart"/>
      <w:r>
        <w:t>Gontelle</w:t>
      </w:r>
      <w:proofErr w:type="spellEnd"/>
      <w:r>
        <w:t xml:space="preserve"> a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proofErr w:type="spellStart"/>
      <w:r>
        <w:t>Guitou</w:t>
      </w:r>
      <w:proofErr w:type="spellEnd"/>
      <w:r>
        <w:t xml:space="preserve"> </w:t>
      </w:r>
      <w:proofErr w:type="spellStart"/>
      <w:r>
        <w:t>Gontelle</w:t>
      </w:r>
      <w:proofErr w:type="spellEnd"/>
      <w:r>
        <w:t xml:space="preserv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3</w:t>
      </w:r>
    </w:p>
    <w:p w14:paraId="7390BBA3" w14:textId="77777777" w:rsidR="00E0169E" w:rsidRDefault="00E0169E" w:rsidP="00E0169E"/>
    <w:p w14:paraId="127B3FDF" w14:textId="77777777" w:rsidR="00E0169E" w:rsidRDefault="00E0169E" w:rsidP="00E0169E">
      <w:proofErr w:type="spellStart"/>
      <w:r>
        <w:t>Guitou</w:t>
      </w:r>
      <w:proofErr w:type="spellEnd"/>
      <w:r>
        <w:t xml:space="preserve"> </w:t>
      </w:r>
      <w:proofErr w:type="spellStart"/>
      <w:r>
        <w:t>Gontelle</w:t>
      </w:r>
      <w:proofErr w:type="spellEnd"/>
      <w:r>
        <w:t xml:space="preserv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 xml:space="preserve">Par la suite il vendra son village de souris à David </w:t>
      </w:r>
      <w:proofErr w:type="spellStart"/>
      <w:r>
        <w:t>Gontelle</w:t>
      </w:r>
      <w:proofErr w:type="spellEnd"/>
      <w:r>
        <w:t xml:space="preserve"> le fils de Christian </w:t>
      </w:r>
      <w:proofErr w:type="spellStart"/>
      <w:r>
        <w:t>Gontelle</w:t>
      </w:r>
      <w:proofErr w:type="spellEnd"/>
    </w:p>
    <w:p w14:paraId="36F41838" w14:textId="77777777" w:rsidR="00E0169E" w:rsidRDefault="00E0169E" w:rsidP="00E0169E"/>
    <w:p w14:paraId="4D51E7DF" w14:textId="77777777" w:rsidR="00E0169E" w:rsidRDefault="00E0169E" w:rsidP="00E0169E">
      <w:proofErr w:type="spellStart"/>
      <w:r>
        <w:t>Guitou</w:t>
      </w:r>
      <w:proofErr w:type="spellEnd"/>
      <w:r>
        <w:t xml:space="preserve"> </w:t>
      </w:r>
      <w:proofErr w:type="spellStart"/>
      <w:r>
        <w:t>Gontelle</w:t>
      </w:r>
      <w:proofErr w:type="spellEnd"/>
      <w:r>
        <w:t xml:space="preserv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et  pas anneaux. </w:t>
      </w:r>
    </w:p>
    <w:p w14:paraId="1C7903BD" w14:textId="77777777" w:rsidR="00DB62D8" w:rsidRDefault="00DB62D8" w:rsidP="00DB62D8"/>
    <w:p w14:paraId="69913ABB" w14:textId="77777777" w:rsidR="00DB62D8" w:rsidRDefault="00DB62D8" w:rsidP="00DB62D8">
      <w:r>
        <w:t xml:space="preserve">La cavalerie de la famille de madame Arlette Gruss « une histoire d’excellence » ou l’emblème de la dynastie </w:t>
      </w:r>
      <w:proofErr w:type="spellStart"/>
      <w:r>
        <w:t>gruss</w:t>
      </w:r>
      <w:proofErr w:type="spellEnd"/>
    </w:p>
    <w:p w14:paraId="0387064F" w14:textId="77777777" w:rsidR="00DB62D8" w:rsidRDefault="00DB62D8" w:rsidP="00DB62D8"/>
    <w:p w14:paraId="6E09A72A" w14:textId="77777777" w:rsidR="00DB62D8" w:rsidRDefault="00DB62D8" w:rsidP="00DB62D8">
      <w:r>
        <w:t xml:space="preserve">Planche coréenne et </w:t>
      </w:r>
      <w:proofErr w:type="spellStart"/>
      <w:r>
        <w:t>banquine</w:t>
      </w:r>
      <w:proofErr w:type="spellEnd"/>
      <w:r>
        <w:t xml:space="preserve">  </w:t>
      </w:r>
      <w:proofErr w:type="spellStart"/>
      <w:r>
        <w:t>alexis</w:t>
      </w:r>
      <w:proofErr w:type="spellEnd"/>
      <w:r>
        <w:t xml:space="preserve"> </w:t>
      </w:r>
      <w:proofErr w:type="spellStart"/>
      <w:r>
        <w:t>eros</w:t>
      </w:r>
      <w:proofErr w:type="spellEnd"/>
      <w:r>
        <w:t xml:space="preserve"> laura </w:t>
      </w:r>
      <w:proofErr w:type="spellStart"/>
      <w:r>
        <w:t>jonnathan</w:t>
      </w:r>
      <w:proofErr w:type="spellEnd"/>
      <w:r>
        <w:t xml:space="preserve"> </w:t>
      </w:r>
      <w:proofErr w:type="spellStart"/>
      <w:r>
        <w:t>uber</w:t>
      </w:r>
      <w:proofErr w:type="spellEnd"/>
      <w:r>
        <w:t xml:space="preserve"> </w:t>
      </w:r>
      <w:proofErr w:type="spellStart"/>
      <w:r>
        <w:t>darien</w:t>
      </w:r>
      <w:proofErr w:type="spellEnd"/>
      <w:r>
        <w:t xml:space="preserve"> </w:t>
      </w:r>
      <w:proofErr w:type="spellStart"/>
      <w:r>
        <w:t>liam</w:t>
      </w:r>
      <w:proofErr w:type="spellEnd"/>
      <w:r>
        <w:t xml:space="preserve"> et la </w:t>
      </w:r>
      <w:proofErr w:type="spellStart"/>
      <w:r>
        <w:t>companie</w:t>
      </w:r>
      <w:proofErr w:type="spellEnd"/>
      <w:r>
        <w:t xml:space="preserve"> havana</w:t>
      </w:r>
    </w:p>
    <w:p w14:paraId="035EE561" w14:textId="77777777" w:rsidR="00DB62D8" w:rsidRDefault="00DB62D8" w:rsidP="00DB62D8"/>
    <w:p w14:paraId="6A927C19" w14:textId="77777777" w:rsidR="00DB62D8" w:rsidRDefault="00DB62D8" w:rsidP="00DB62D8">
      <w:r>
        <w:t xml:space="preserve">Les jeux icariens de Eros et Alexis le numéro qui a </w:t>
      </w:r>
      <w:proofErr w:type="spellStart"/>
      <w:r>
        <w:t>reveillé</w:t>
      </w:r>
      <w:proofErr w:type="spellEnd"/>
      <w:r>
        <w:t xml:space="preserve"> le public</w:t>
      </w:r>
    </w:p>
    <w:p w14:paraId="10AFBE53" w14:textId="77777777" w:rsidR="00DB62D8" w:rsidRDefault="00DB62D8" w:rsidP="00DB62D8"/>
    <w:p w14:paraId="41253791" w14:textId="77777777" w:rsidR="00DB62D8" w:rsidRDefault="00DB62D8" w:rsidP="00DB62D8">
      <w:r>
        <w:rPr>
          <w:color w:val="000000"/>
        </w:rPr>
        <w:t xml:space="preserve">En 1941, au cirque </w:t>
      </w:r>
      <w:proofErr w:type="spellStart"/>
      <w:r>
        <w:rPr>
          <w:color w:val="000000"/>
        </w:rPr>
        <w:t>Medrano</w:t>
      </w:r>
      <w:proofErr w:type="spellEnd"/>
      <w:r>
        <w:rPr>
          <w:color w:val="000000"/>
        </w:rPr>
        <w:t>,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Alfred Abraham Pauwels (</w:t>
      </w:r>
      <w:proofErr w:type="spellStart"/>
      <w:r>
        <w:t>pépette</w:t>
      </w:r>
      <w:proofErr w:type="spellEnd"/>
      <w:r>
        <w:t xml:space="preserve"> ) né le 13 mars 1916 et était un homme de cirque connu pour être un cavalier </w:t>
      </w:r>
      <w:proofErr w:type="spellStart"/>
      <w:r>
        <w:t>talenteux</w:t>
      </w:r>
      <w:proofErr w:type="spellEnd"/>
      <w:r>
        <w:t xml:space="preserve">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w:t>
      </w:r>
      <w:proofErr w:type="spellStart"/>
      <w:r>
        <w:t>Busnach</w:t>
      </w:r>
      <w:proofErr w:type="spellEnd"/>
      <w:r>
        <w:t xml:space="preserve">, une héritière de la famille </w:t>
      </w:r>
      <w:proofErr w:type="spellStart"/>
      <w:r>
        <w:t>Busnach</w:t>
      </w:r>
      <w:proofErr w:type="spellEnd"/>
      <w:r>
        <w:t xml:space="preserve"> une famille circassien hollandaise aussi surnommé Baby </w:t>
      </w:r>
    </w:p>
    <w:p w14:paraId="35CFCE9D" w14:textId="77777777" w:rsidR="00DB62D8" w:rsidRDefault="00DB62D8" w:rsidP="00DB62D8"/>
    <w:p w14:paraId="00362BB7" w14:textId="77777777" w:rsidR="00DB62D8" w:rsidRDefault="00DB62D8" w:rsidP="00DB62D8">
      <w:r>
        <w:t xml:space="preserve">et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w:t>
      </w:r>
      <w:proofErr w:type="spellStart"/>
      <w:r>
        <w:t>trompétiste</w:t>
      </w:r>
      <w:proofErr w:type="spellEnd"/>
      <w:r>
        <w:t xml:space="preserv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w:t>
      </w:r>
      <w:proofErr w:type="spellStart"/>
      <w:r>
        <w:t>l’american</w:t>
      </w:r>
      <w:proofErr w:type="spellEnd"/>
      <w:r>
        <w:t xml:space="preserve"> </w:t>
      </w:r>
      <w:proofErr w:type="spellStart"/>
      <w:r>
        <w:t>circus</w:t>
      </w:r>
      <w:proofErr w:type="spellEnd"/>
      <w:r>
        <w:t xml:space="preserve"> </w:t>
      </w:r>
    </w:p>
    <w:p w14:paraId="10F5E8C5" w14:textId="77777777" w:rsidR="00DB62D8" w:rsidRDefault="00DB62D8" w:rsidP="00DB62D8"/>
    <w:p w14:paraId="44EF9400" w14:textId="7474C62F" w:rsidR="00DB62D8" w:rsidRDefault="00DB62D8" w:rsidP="00DB62D8">
      <w:r>
        <w:t xml:space="preserve">La famille Pauwels produira aussi quelque pantomime comme en 1986 *Robin des Bois et les saltimbanques, Spider-Man dans les filets du cirque et Lola </w:t>
      </w:r>
      <w:proofErr w:type="spellStart"/>
      <w:r>
        <w:t>Montès</w:t>
      </w:r>
      <w:proofErr w:type="spellEnd"/>
    </w:p>
    <w:p w14:paraId="360D93F3" w14:textId="77777777" w:rsidR="00DB62D8" w:rsidRDefault="00DB62D8" w:rsidP="00DB62D8"/>
    <w:p w14:paraId="41F1A3D9" w14:textId="77777777" w:rsidR="00DB62D8" w:rsidRDefault="00DB62D8" w:rsidP="00DB62D8">
      <w:proofErr w:type="spellStart"/>
      <w:r>
        <w:t>Pépette</w:t>
      </w:r>
      <w:proofErr w:type="spellEnd"/>
      <w:r>
        <w:t xml:space="preserv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 xml:space="preserve">Tiktak </w:t>
      </w:r>
      <w:proofErr w:type="spellStart"/>
      <w:r w:rsidR="00DB62D8">
        <w:t>circus</w:t>
      </w:r>
      <w:proofErr w:type="spellEnd"/>
      <w:r w:rsidR="00DB62D8">
        <w:t xml:space="preserve"> de Samuel Pauwels</w:t>
      </w:r>
    </w:p>
    <w:p w14:paraId="46867509" w14:textId="52E3CCA2" w:rsidR="007D5A8B" w:rsidRDefault="007D5A8B" w:rsidP="00DB62D8"/>
    <w:p w14:paraId="71B87A03" w14:textId="17488F0B" w:rsidR="007D5A8B" w:rsidRDefault="007D5A8B" w:rsidP="00DB62D8">
      <w:r>
        <w:t xml:space="preserve">Et le Pipo </w:t>
      </w:r>
      <w:proofErr w:type="spellStart"/>
      <w:r>
        <w:t>circus</w:t>
      </w:r>
      <w:proofErr w:type="spellEnd"/>
      <w:r>
        <w:t xml:space="preserve">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r>
        <w:t xml:space="preserve">Les poney de </w:t>
      </w:r>
      <w:proofErr w:type="spellStart"/>
      <w:r>
        <w:t>regina</w:t>
      </w:r>
      <w:proofErr w:type="spellEnd"/>
      <w:r>
        <w:t xml:space="preserve"> musique et lumière </w:t>
      </w:r>
      <w:proofErr w:type="spellStart"/>
      <w:r>
        <w:t>exceptionelle</w:t>
      </w:r>
      <w:proofErr w:type="spellEnd"/>
    </w:p>
    <w:p w14:paraId="3DE28EA4" w14:textId="77777777" w:rsidR="00C319F1" w:rsidRDefault="00C319F1" w:rsidP="00C319F1"/>
    <w:p w14:paraId="2C153338" w14:textId="4AAD4B8F" w:rsidR="00C319F1" w:rsidRDefault="00C319F1" w:rsidP="00C319F1">
      <w:r>
        <w:t>Les mangeurs de lapin plus particulière les numéro des chaussette et leur numéro mexicain</w:t>
      </w:r>
    </w:p>
    <w:p w14:paraId="0865603D" w14:textId="77777777" w:rsidR="00C319F1" w:rsidRDefault="00C319F1" w:rsidP="00C319F1"/>
    <w:p w14:paraId="76D1B5A8" w14:textId="478BEC57" w:rsidR="007728BB" w:rsidRDefault="00C319F1" w:rsidP="00C319F1">
      <w:r>
        <w:t>Ce sont plus que des clown de reprise</w:t>
      </w:r>
    </w:p>
    <w:p w14:paraId="5B972FD5" w14:textId="5A8A1C59" w:rsidR="007728BB" w:rsidRDefault="007728BB" w:rsidP="00C319F1">
      <w:r>
        <w:t xml:space="preserve">Lucia </w:t>
      </w:r>
      <w:proofErr w:type="spellStart"/>
      <w:r>
        <w:t>Martdaz</w:t>
      </w:r>
      <w:proofErr w:type="spellEnd"/>
      <w:r>
        <w:t xml:space="preserve"> , elle est cubaine magnifique numéro musique de </w:t>
      </w:r>
      <w:proofErr w:type="spellStart"/>
      <w:r>
        <w:t>thierry</w:t>
      </w:r>
      <w:proofErr w:type="spellEnd"/>
      <w:r>
        <w:t xml:space="preserve">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 xml:space="preserve">Michel Palmer </w:t>
      </w:r>
      <w:proofErr w:type="spellStart"/>
      <w:r>
        <w:t>à</w:t>
      </w:r>
      <w:proofErr w:type="spellEnd"/>
      <w:r>
        <w:t xml:space="preserve">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 xml:space="preserve">A 18 ans, trois mois avant son bac, il décide d’arrêter ses études pour devenir caissier d’un cirque du cirque Albert </w:t>
      </w:r>
      <w:proofErr w:type="spellStart"/>
      <w:r>
        <w:t>Rancy</w:t>
      </w:r>
      <w:proofErr w:type="spellEnd"/>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 xml:space="preserve">En 1985 il travaille au service administratif &amp; publicitaire du cirque Arlette </w:t>
      </w:r>
      <w:proofErr w:type="spellStart"/>
      <w:r>
        <w:t>Grüss</w:t>
      </w:r>
      <w:proofErr w:type="spellEnd"/>
    </w:p>
    <w:p w14:paraId="5410A3A5" w14:textId="77777777" w:rsidR="00433736" w:rsidRDefault="00433736" w:rsidP="00433736">
      <w:pPr>
        <w:pStyle w:val="NormalWeb"/>
      </w:pPr>
      <w:r>
        <w:t xml:space="preserve">C’est grâce à Arlette </w:t>
      </w:r>
      <w:proofErr w:type="spellStart"/>
      <w:r>
        <w:t>Grüss</w:t>
      </w:r>
      <w:proofErr w:type="spellEnd"/>
      <w:r>
        <w:t xml:space="preserve"> qu’il deviendra Monsieur Loyal</w:t>
      </w:r>
    </w:p>
    <w:p w14:paraId="1D62D8CB" w14:textId="77777777" w:rsidR="00433736" w:rsidRDefault="00433736" w:rsidP="00433736">
      <w:pPr>
        <w:pStyle w:val="NormalWeb"/>
      </w:pPr>
      <w:r>
        <w:t xml:space="preserve">Arlette </w:t>
      </w:r>
      <w:proofErr w:type="spellStart"/>
      <w:r>
        <w:t>Grüss</w:t>
      </w:r>
      <w:proofErr w:type="spellEnd"/>
      <w:r>
        <w:t xml:space="preserve">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w:t>
      </w:r>
      <w:proofErr w:type="spellStart"/>
      <w:r w:rsidR="00C736AA">
        <w:t>Funtastic</w:t>
      </w:r>
      <w:proofErr w:type="spellEnd"/>
    </w:p>
    <w:p w14:paraId="0B2EE4C5" w14:textId="1BC6D5B0"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1</w:t>
      </w:r>
    </w:p>
    <w:p w14:paraId="13B6E3B7" w14:textId="77777777" w:rsidR="00DE540C" w:rsidRDefault="00DE540C" w:rsidP="00DE540C"/>
    <w:p w14:paraId="58D1CBB1" w14:textId="77777777" w:rsidR="00DE540C" w:rsidRDefault="00DE540C" w:rsidP="00DE540C">
      <w:pPr>
        <w:pStyle w:val="NormalWeb"/>
      </w:pPr>
      <w:r>
        <w:t xml:space="preserve">Arlette Henriette </w:t>
      </w:r>
      <w:proofErr w:type="spellStart"/>
      <w:r>
        <w:t>Grüss</w:t>
      </w:r>
      <w:proofErr w:type="spellEnd"/>
      <w:r>
        <w:t xml:space="preserve"> est née le 17 novembre 1930 à </w:t>
      </w:r>
      <w:proofErr w:type="spellStart"/>
      <w:r>
        <w:t>Vernom</w:t>
      </w:r>
      <w:proofErr w:type="spellEnd"/>
      <w:r>
        <w:t xml:space="preserve"> et elle est la fille d’Alexis senior </w:t>
      </w:r>
      <w:proofErr w:type="spellStart"/>
      <w:r>
        <w:t>Grüss</w:t>
      </w:r>
      <w:proofErr w:type="spellEnd"/>
      <w:r>
        <w:t xml:space="preserve"> et de Lucienne </w:t>
      </w:r>
      <w:proofErr w:type="spellStart"/>
      <w:r>
        <w:t>Beautour</w:t>
      </w:r>
      <w:proofErr w:type="spellEnd"/>
      <w:r>
        <w:t>.</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Et se fera connaitre pour être l’une des seule femme à entrer en cage avec des panthères</w:t>
      </w:r>
    </w:p>
    <w:p w14:paraId="728B1E83" w14:textId="5E1E6D91" w:rsidR="00DE540C" w:rsidRDefault="00DE540C" w:rsidP="00DE540C">
      <w:pPr>
        <w:pStyle w:val="NormalWeb"/>
      </w:pPr>
      <w:r>
        <w:lastRenderedPageBreak/>
        <w:t xml:space="preserve">En 1985 Alexis senior décède, c’est alors le 27 avril 1985 qu’Arlette et son mari </w:t>
      </w:r>
      <w:proofErr w:type="spellStart"/>
      <w:r>
        <w:t>Georgika</w:t>
      </w:r>
      <w:proofErr w:type="spellEnd"/>
      <w:r>
        <w:t xml:space="preserve"> </w:t>
      </w:r>
      <w:proofErr w:type="spellStart"/>
      <w:r>
        <w:t>Kobann</w:t>
      </w:r>
      <w:proofErr w:type="spellEnd"/>
      <w:r>
        <w:t xml:space="preserve">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 xml:space="preserve">Dès l’année suivante il reviennent en France et tourne avec le nom cirque Arlette </w:t>
      </w:r>
      <w:proofErr w:type="spellStart"/>
      <w:r>
        <w:t>Grüss</w:t>
      </w:r>
      <w:proofErr w:type="spellEnd"/>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 xml:space="preserve">D’ailleurs départ les début sont très modeste et les </w:t>
      </w:r>
      <w:proofErr w:type="spellStart"/>
      <w:r>
        <w:t>Grüss</w:t>
      </w:r>
      <w:proofErr w:type="spellEnd"/>
      <w:r>
        <w:t xml:space="preserve"> peinent à trouver leur public</w:t>
      </w:r>
    </w:p>
    <w:p w14:paraId="1F909EAE" w14:textId="77777777" w:rsidR="00DE540C" w:rsidRDefault="00DE540C" w:rsidP="00DE540C">
      <w:pPr>
        <w:pStyle w:val="NormalWeb"/>
      </w:pPr>
      <w:r>
        <w:t xml:space="preserve">Pour remédier à la crise des cirques français Arlette </w:t>
      </w:r>
      <w:proofErr w:type="spellStart"/>
      <w:r>
        <w:t>Grüss</w:t>
      </w:r>
      <w:proofErr w:type="spellEnd"/>
      <w:r>
        <w:t xml:space="preserve">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3</w:t>
      </w:r>
    </w:p>
    <w:p w14:paraId="0A244604" w14:textId="77777777" w:rsidR="00DE540C" w:rsidRDefault="00DE540C" w:rsidP="00DE540C">
      <w:pPr>
        <w:pStyle w:val="NormalWeb"/>
      </w:pPr>
      <w:r>
        <w:t xml:space="preserve">Ils évitent les villes d’un jour et essaye dès leur début en France à faire les même ville au même afin de créer un vrai </w:t>
      </w:r>
      <w:proofErr w:type="spellStart"/>
      <w:r>
        <w:t>rendez vous</w:t>
      </w:r>
      <w:proofErr w:type="spellEnd"/>
      <w:r>
        <w:t xml:space="preserve"> avec leur public</w:t>
      </w:r>
    </w:p>
    <w:p w14:paraId="2C9EC1E6" w14:textId="77777777" w:rsidR="00DE540C" w:rsidRDefault="00DE540C" w:rsidP="00DE540C">
      <w:pPr>
        <w:pStyle w:val="NormalWeb"/>
      </w:pPr>
      <w:r>
        <w:t>Dans un premier temps il tourneront dans une cinquantaine de ville différente avant réduire ce nombre</w:t>
      </w:r>
    </w:p>
    <w:p w14:paraId="6181621B" w14:textId="77777777" w:rsidR="00DE540C" w:rsidRDefault="00DE540C" w:rsidP="00DE540C">
      <w:pPr>
        <w:pStyle w:val="NormalWeb"/>
      </w:pPr>
      <w:r>
        <w:t xml:space="preserve">C’est d’ailleurs à cette époque que Michel Palmer devient monsieur Loyal du cirque Arlette </w:t>
      </w:r>
      <w:proofErr w:type="spellStart"/>
      <w:r>
        <w:t>Grüss</w:t>
      </w:r>
      <w:proofErr w:type="spellEnd"/>
    </w:p>
    <w:p w14:paraId="3B9D7F93" w14:textId="77777777" w:rsidR="00DE540C" w:rsidRDefault="00DE540C" w:rsidP="00DE540C">
      <w:pPr>
        <w:pStyle w:val="NormalWeb"/>
      </w:pPr>
      <w:r>
        <w:t xml:space="preserve">La méthode </w:t>
      </w:r>
      <w:proofErr w:type="spellStart"/>
      <w:r>
        <w:t>Grüss</w:t>
      </w:r>
      <w:proofErr w:type="spellEnd"/>
      <w:r>
        <w:t xml:space="preserve"> permet de se faire un petit succès dès 1987</w:t>
      </w:r>
    </w:p>
    <w:p w14:paraId="2433F51C" w14:textId="15C784BA" w:rsidR="00DE540C" w:rsidRDefault="00DE540C" w:rsidP="00DE540C">
      <w:pPr>
        <w:pStyle w:val="NormalWeb"/>
      </w:pPr>
      <w:r>
        <w:t xml:space="preserve">A partir de 1988 Gilbert </w:t>
      </w:r>
      <w:proofErr w:type="spellStart"/>
      <w:r>
        <w:t>Grüss</w:t>
      </w:r>
      <w:proofErr w:type="spellEnd"/>
      <w:r>
        <w:t xml:space="preserve"> s’occupe désormais du programme du </w:t>
      </w:r>
      <w:proofErr w:type="spellStart"/>
      <w:r>
        <w:t>cirqu</w:t>
      </w:r>
      <w:proofErr w:type="spellEnd"/>
    </w:p>
    <w:p w14:paraId="7DF90564" w14:textId="4F84A36D"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4</w:t>
      </w:r>
    </w:p>
    <w:p w14:paraId="784EEA51" w14:textId="77777777" w:rsidR="00DE540C" w:rsidRDefault="00DE540C" w:rsidP="00DE540C">
      <w:pPr>
        <w:pStyle w:val="NormalWeb"/>
      </w:pPr>
      <w:r>
        <w:t xml:space="preserve">En 1989, le cirque Arlette </w:t>
      </w:r>
      <w:proofErr w:type="spellStart"/>
      <w:r>
        <w:t>Grüss</w:t>
      </w:r>
      <w:proofErr w:type="spellEnd"/>
      <w:r>
        <w:t xml:space="preserve"> se produit une première fois sur à Paris sur la Pelouse de Reuilly</w:t>
      </w:r>
    </w:p>
    <w:p w14:paraId="068019A5" w14:textId="77777777" w:rsidR="00DE540C" w:rsidRDefault="00DE540C" w:rsidP="00DE540C">
      <w:pPr>
        <w:pStyle w:val="NormalWeb"/>
      </w:pPr>
      <w:r>
        <w:t xml:space="preserve">Cirque Arlette </w:t>
      </w:r>
      <w:proofErr w:type="spellStart"/>
      <w:r>
        <w:t>Grüss</w:t>
      </w:r>
      <w:proofErr w:type="spellEnd"/>
      <w:r>
        <w:t xml:space="preserve"> reçoit du, Vice-président du Syndicat national des producteurs de spectacles, Jean Kriegel le trophée de la qualité</w:t>
      </w:r>
    </w:p>
    <w:p w14:paraId="7B6477ED" w14:textId="77777777" w:rsidR="00DE540C" w:rsidRDefault="00DE540C" w:rsidP="00DE540C">
      <w:pPr>
        <w:pStyle w:val="NormalWeb"/>
      </w:pPr>
      <w:r>
        <w:t xml:space="preserve">Face </w:t>
      </w:r>
      <w:proofErr w:type="spellStart"/>
      <w:r>
        <w:t>a</w:t>
      </w:r>
      <w:proofErr w:type="spellEnd"/>
      <w:r>
        <w:t xml:space="preserve"> leur succès il reviendront l’année suivante en 1990 avec leur nouveau chapiteau baptisé par Line Renaud</w:t>
      </w:r>
    </w:p>
    <w:p w14:paraId="5859A6A6" w14:textId="77777777" w:rsidR="00DE540C" w:rsidRDefault="00DE540C" w:rsidP="00DE540C">
      <w:pPr>
        <w:pStyle w:val="NormalWeb"/>
      </w:pPr>
      <w:r>
        <w:t>De nombreux innovation de ce chapiteau se feront sur le confort des spectateurs avec un plancher en bois pour accéder au chapiteau et des place individualisé</w:t>
      </w:r>
    </w:p>
    <w:p w14:paraId="025B0959" w14:textId="77777777" w:rsidR="00DE540C" w:rsidRDefault="00DE540C" w:rsidP="00DE540C">
      <w:pPr>
        <w:pStyle w:val="NormalWeb"/>
      </w:pPr>
      <w:r>
        <w:lastRenderedPageBreak/>
        <w:t>C’est le premier chapiteau de France à supprimer les corniche intérieur et améliore la visibilité des spectateurs</w:t>
      </w:r>
    </w:p>
    <w:p w14:paraId="3E5D4016" w14:textId="40689797" w:rsidR="00DE540C" w:rsidRDefault="00BC395A" w:rsidP="00DE540C">
      <w:pPr>
        <w:pStyle w:val="Titre1"/>
      </w:pPr>
      <w:r>
        <w:rPr>
          <w:rFonts w:ascii="Segoe UI Emoji" w:hAnsi="Segoe UI Emoji" w:cs="Segoe UI Emoji"/>
        </w:rPr>
        <w:t>✅</w:t>
      </w:r>
      <w:r>
        <w:t xml:space="preserve"> </w:t>
      </w:r>
      <w:r w:rsidR="00DE540C">
        <w:t xml:space="preserve"> Histoire du cirque Arlette </w:t>
      </w:r>
      <w:proofErr w:type="spellStart"/>
      <w:r w:rsidR="00DE540C">
        <w:t>Grüss</w:t>
      </w:r>
      <w:proofErr w:type="spellEnd"/>
      <w:r w:rsidR="00DE540C">
        <w:t> : partie 5</w:t>
      </w:r>
    </w:p>
    <w:p w14:paraId="7982430A" w14:textId="77777777" w:rsidR="00DE540C" w:rsidRDefault="00DE540C" w:rsidP="00DE540C">
      <w:pPr>
        <w:pStyle w:val="NormalWeb"/>
      </w:pPr>
      <w:r>
        <w:t xml:space="preserve">En 1991 le cirque Arlette </w:t>
      </w:r>
      <w:proofErr w:type="spellStart"/>
      <w:r>
        <w:t>Grüss</w:t>
      </w:r>
      <w:proofErr w:type="spellEnd"/>
      <w:r>
        <w:t xml:space="preserve"> possède désormais son propre orchestre et la régie du spectacle s’améliore et Fréderic Manoukian le chef d’orchestre du cirque national Alexis </w:t>
      </w:r>
      <w:proofErr w:type="spellStart"/>
      <w:r>
        <w:t>Grüss</w:t>
      </w:r>
      <w:proofErr w:type="spellEnd"/>
      <w:r>
        <w:t xml:space="preserve"> s’occupe de la création et des arrangement musicale du cirque.</w:t>
      </w:r>
    </w:p>
    <w:p w14:paraId="1552E12E" w14:textId="77777777" w:rsidR="00DE540C" w:rsidRDefault="00DE540C" w:rsidP="00DE540C">
      <w:pPr>
        <w:pStyle w:val="NormalWeb"/>
      </w:pPr>
      <w:r>
        <w:t>Par la suite les arrangement musicaux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r>
        <w:rPr>
          <w:rFonts w:ascii="Segoe UI Emoji" w:hAnsi="Segoe UI Emoji" w:cs="Segoe UI Emoji"/>
        </w:rPr>
        <w:t>✅</w:t>
      </w:r>
      <w:r>
        <w:t xml:space="preserve"> </w:t>
      </w:r>
      <w:r w:rsidR="00E64328">
        <w:t xml:space="preserve"> </w:t>
      </w:r>
      <w:r w:rsidR="00DE540C">
        <w:t xml:space="preserve">Histoire du cirque Arlette </w:t>
      </w:r>
      <w:proofErr w:type="spellStart"/>
      <w:r w:rsidR="00DE540C">
        <w:t>Grüss</w:t>
      </w:r>
      <w:proofErr w:type="spellEnd"/>
      <w:r w:rsidR="00DE540C">
        <w:t> : partie 6</w:t>
      </w:r>
    </w:p>
    <w:p w14:paraId="298CC61C" w14:textId="77777777" w:rsidR="00DE540C" w:rsidRDefault="00DE540C" w:rsidP="00DE540C">
      <w:pPr>
        <w:pStyle w:val="NormalWeb"/>
      </w:pPr>
      <w:r>
        <w:t xml:space="preserve">En 1993 le spectacle du cirque Arlette </w:t>
      </w:r>
      <w:proofErr w:type="spellStart"/>
      <w:r>
        <w:t>Grüss</w:t>
      </w:r>
      <w:proofErr w:type="spellEnd"/>
      <w:r>
        <w:t xml:space="preserve"> est retransmis sur France 3</w:t>
      </w:r>
    </w:p>
    <w:p w14:paraId="1898D633" w14:textId="77777777" w:rsidR="00DE540C" w:rsidRDefault="00DE540C" w:rsidP="00DE540C">
      <w:pPr>
        <w:pStyle w:val="NormalWeb"/>
      </w:pPr>
      <w:r>
        <w:t xml:space="preserve">En 1994 Gisèle Smart présente sur la piste sa girafe Willy et Yann </w:t>
      </w:r>
      <w:proofErr w:type="spellStart"/>
      <w:r>
        <w:t>Grüss</w:t>
      </w:r>
      <w:proofErr w:type="spellEnd"/>
      <w:r>
        <w:t xml:space="preserve"> le fils ainé d’Arlette présente un numéro de fauve</w:t>
      </w:r>
    </w:p>
    <w:p w14:paraId="3A5E1495" w14:textId="77777777" w:rsidR="00DE540C" w:rsidRDefault="00DE540C" w:rsidP="00DE540C">
      <w:pPr>
        <w:pStyle w:val="NormalWeb"/>
      </w:pPr>
      <w:r>
        <w:t xml:space="preserve">En 1995 Gilbert </w:t>
      </w:r>
      <w:proofErr w:type="spellStart"/>
      <w:r>
        <w:t>Grüss</w:t>
      </w:r>
      <w:proofErr w:type="spellEnd"/>
      <w:r>
        <w:t xml:space="preserve"> obtient un tout nouveau chapiteau avec un coupole octogonale et peux accueillir jusqu’à 2000 spectateur</w:t>
      </w:r>
    </w:p>
    <w:p w14:paraId="4648587E" w14:textId="77777777" w:rsidR="00DE540C" w:rsidRDefault="00DE540C" w:rsidP="00DE540C">
      <w:pPr>
        <w:pStyle w:val="NormalWeb"/>
      </w:pPr>
      <w:r>
        <w:t xml:space="preserve">Linda </w:t>
      </w:r>
      <w:proofErr w:type="spellStart"/>
      <w:r>
        <w:t>Biasini</w:t>
      </w:r>
      <w:proofErr w:type="spellEnd"/>
      <w:r>
        <w:t xml:space="preserve"> intègre le cirque Arlette </w:t>
      </w:r>
      <w:proofErr w:type="spellStart"/>
      <w:r>
        <w:t>Grüss</w:t>
      </w:r>
      <w:proofErr w:type="spellEnd"/>
      <w:r>
        <w:t xml:space="preserve"> en 1997 avec sa famille pour un numéro de monocycle, c’est </w:t>
      </w:r>
      <w:proofErr w:type="spellStart"/>
      <w:r>
        <w:t>la</w:t>
      </w:r>
      <w:proofErr w:type="spellEnd"/>
      <w:r>
        <w:t xml:space="preserve">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r>
        <w:rPr>
          <w:rFonts w:ascii="Segoe UI Emoji" w:hAnsi="Segoe UI Emoji" w:cs="Segoe UI Emoji"/>
        </w:rPr>
        <w:t>✅</w:t>
      </w:r>
      <w:r>
        <w:t xml:space="preserve"> </w:t>
      </w:r>
      <w:r w:rsidR="00DE540C">
        <w:t xml:space="preserve"> Histoire du cirque Arlette </w:t>
      </w:r>
      <w:proofErr w:type="spellStart"/>
      <w:r w:rsidR="00DE540C">
        <w:t>Grüss</w:t>
      </w:r>
      <w:proofErr w:type="spellEnd"/>
      <w:r w:rsidR="00DE540C">
        <w:t> : partie 7</w:t>
      </w:r>
    </w:p>
    <w:p w14:paraId="6B5D7DC4" w14:textId="77777777" w:rsidR="00DE540C" w:rsidRDefault="00DE540C" w:rsidP="00DE540C">
      <w:pPr>
        <w:pStyle w:val="NormalWeb"/>
      </w:pPr>
      <w:r>
        <w:t xml:space="preserve">En 1999, les costumes seront conçus par Roberto </w:t>
      </w:r>
      <w:proofErr w:type="spellStart"/>
      <w:r>
        <w:t>Rosello</w:t>
      </w:r>
      <w:proofErr w:type="spellEnd"/>
      <w:r>
        <w:t>. Qui donnera des costume magnifique et qui s’émancipera de la tradition circassienne des strass et des paillettes</w:t>
      </w:r>
    </w:p>
    <w:p w14:paraId="7CAEB080" w14:textId="77777777" w:rsidR="00DE540C" w:rsidRDefault="00DE540C" w:rsidP="00DE540C">
      <w:pPr>
        <w:pStyle w:val="NormalWeb"/>
      </w:pPr>
      <w:r>
        <w:t xml:space="preserve">Suite au tempête Lothar et Martin du 26 27 et 28 décembre 1999 le chapiteau du cirque Arlette </w:t>
      </w:r>
      <w:proofErr w:type="spellStart"/>
      <w:r>
        <w:t>Grüss</w:t>
      </w:r>
      <w:proofErr w:type="spellEnd"/>
      <w:r>
        <w:t xml:space="preserve"> a été détruit</w:t>
      </w:r>
    </w:p>
    <w:p w14:paraId="54B618B5" w14:textId="77777777" w:rsidR="00DE540C" w:rsidRDefault="00DE540C" w:rsidP="00DE540C">
      <w:pPr>
        <w:pStyle w:val="NormalWeb"/>
      </w:pPr>
      <w:r>
        <w:t xml:space="preserve">Mais le cirque Arlette </w:t>
      </w:r>
      <w:proofErr w:type="spellStart"/>
      <w:r>
        <w:t>Grüss</w:t>
      </w:r>
      <w:proofErr w:type="spellEnd"/>
      <w:r>
        <w:t xml:space="preserve"> n’a pas dit son dernier mot et il revienne à paris en 2000 avec le nouveau chapiteau qu’il nomme la cathédrale</w:t>
      </w:r>
    </w:p>
    <w:p w14:paraId="4F21A416" w14:textId="3954D9C1" w:rsidR="00DE540C" w:rsidRDefault="00BC395A" w:rsidP="00DE540C">
      <w:pPr>
        <w:pStyle w:val="Titre1"/>
      </w:pPr>
      <w:r>
        <w:rPr>
          <w:rFonts w:ascii="Segoe UI Emoji" w:hAnsi="Segoe UI Emoji" w:cs="Segoe UI Emoji"/>
        </w:rPr>
        <w:t>✅</w:t>
      </w:r>
      <w:r>
        <w:t xml:space="preserve"> </w:t>
      </w:r>
      <w:r w:rsidR="00DE540C">
        <w:t xml:space="preserve"> Histoire du cirque Arlette </w:t>
      </w:r>
      <w:proofErr w:type="spellStart"/>
      <w:r w:rsidR="00DE540C">
        <w:t>Grüss</w:t>
      </w:r>
      <w:proofErr w:type="spellEnd"/>
      <w:r w:rsidR="00DE540C">
        <w:t> : partie 8</w:t>
      </w:r>
    </w:p>
    <w:p w14:paraId="449CD199" w14:textId="77777777" w:rsidR="00DE540C" w:rsidRDefault="00DE540C" w:rsidP="00DE540C">
      <w:pPr>
        <w:pStyle w:val="NormalWeb"/>
      </w:pPr>
    </w:p>
    <w:p w14:paraId="68DEBB7B" w14:textId="77777777" w:rsidR="00DE540C" w:rsidRDefault="00DE540C" w:rsidP="00DE540C">
      <w:pPr>
        <w:pStyle w:val="NormalWeb"/>
      </w:pPr>
      <w:r>
        <w:lastRenderedPageBreak/>
        <w:t xml:space="preserve">En 2003 nouvelle innovation au cirque Arlette </w:t>
      </w:r>
      <w:proofErr w:type="spellStart"/>
      <w:r>
        <w:t>Grüss</w:t>
      </w:r>
      <w:proofErr w:type="spellEnd"/>
      <w:r>
        <w:t xml:space="preserve"> avec la suppression de la sciure et la création d’une piste surélevé de 40cm</w:t>
      </w:r>
    </w:p>
    <w:p w14:paraId="43CB54D2" w14:textId="77777777" w:rsidR="00DE540C" w:rsidRDefault="00DE540C" w:rsidP="00DE540C">
      <w:pPr>
        <w:pStyle w:val="NormalWeb"/>
      </w:pPr>
      <w:r>
        <w:t xml:space="preserve">Elle a été imaginé par Arthur </w:t>
      </w:r>
      <w:proofErr w:type="spellStart"/>
      <w:r>
        <w:t>Verstraete</w:t>
      </w:r>
      <w:proofErr w:type="spellEnd"/>
      <w:r>
        <w:t xml:space="preserve"> et elle est faite d’un revêtement en tartan recouvert d’un tapis et le secret de sa robustesse est due </w:t>
      </w:r>
      <w:proofErr w:type="spellStart"/>
      <w:r>
        <w:t>a</w:t>
      </w:r>
      <w:proofErr w:type="spellEnd"/>
      <w:r>
        <w:t xml:space="preserve"> ses </w:t>
      </w:r>
      <w:proofErr w:type="spellStart"/>
      <w:r>
        <w:t>verins</w:t>
      </w:r>
      <w:proofErr w:type="spellEnd"/>
      <w:r>
        <w:t xml:space="preserve"> hydraulique</w:t>
      </w:r>
    </w:p>
    <w:p w14:paraId="6A81CEC8" w14:textId="77777777" w:rsidR="00DE540C" w:rsidRDefault="00DE540C" w:rsidP="00DE540C">
      <w:pPr>
        <w:pStyle w:val="NormalWeb"/>
      </w:pPr>
      <w:r>
        <w:t xml:space="preserve">Le 2 janvier 2006 Arlette </w:t>
      </w:r>
      <w:proofErr w:type="spellStart"/>
      <w:r>
        <w:t>Grüss</w:t>
      </w:r>
      <w:proofErr w:type="spellEnd"/>
      <w:r>
        <w:t xml:space="preserve"> décède et son fils Gilbert </w:t>
      </w:r>
      <w:proofErr w:type="spellStart"/>
      <w:r>
        <w:t>Grüss</w:t>
      </w:r>
      <w:proofErr w:type="spellEnd"/>
      <w:r>
        <w:t xml:space="preserve"> née en 1961 à Reims en prend la direction</w:t>
      </w:r>
    </w:p>
    <w:p w14:paraId="10E6CE56" w14:textId="77777777" w:rsidR="00DE540C" w:rsidRDefault="00DE540C" w:rsidP="00DE540C">
      <w:pPr>
        <w:pStyle w:val="NormalWeb"/>
      </w:pPr>
      <w:r>
        <w:t>La même année la décoration intérieur du chapiteau est confié aux élèves du lycée professionnel léonard de Vinci à paris</w:t>
      </w:r>
    </w:p>
    <w:p w14:paraId="08F8A86F" w14:textId="3B1ED7EF" w:rsidR="00DE540C" w:rsidRDefault="00BC395A" w:rsidP="00DE540C">
      <w:pPr>
        <w:pStyle w:val="Titre1"/>
      </w:pPr>
      <w:r>
        <w:rPr>
          <w:rFonts w:ascii="Segoe UI Emoji" w:hAnsi="Segoe UI Emoji" w:cs="Segoe UI Emoji"/>
        </w:rPr>
        <w:t>✅</w:t>
      </w:r>
      <w:r>
        <w:t xml:space="preserve"> </w:t>
      </w:r>
      <w:r w:rsidR="00DE540C">
        <w:t xml:space="preserve"> Histoire du cirque Arlette </w:t>
      </w:r>
      <w:proofErr w:type="spellStart"/>
      <w:r w:rsidR="00DE540C">
        <w:t>Grüss</w:t>
      </w:r>
      <w:proofErr w:type="spellEnd"/>
      <w:r w:rsidR="00DE540C">
        <w:t>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 xml:space="preserve">Linda </w:t>
      </w:r>
      <w:proofErr w:type="spellStart"/>
      <w:r>
        <w:t>Biasini</w:t>
      </w:r>
      <w:proofErr w:type="spellEnd"/>
      <w:r>
        <w:t xml:space="preserve"> Gruss devient directrice de casting et Marisa </w:t>
      </w:r>
      <w:proofErr w:type="spellStart"/>
      <w:r>
        <w:t>Biasini</w:t>
      </w:r>
      <w:proofErr w:type="spellEnd"/>
      <w:r>
        <w:t xml:space="preserve"> devient sa </w:t>
      </w:r>
      <w:proofErr w:type="spellStart"/>
      <w:r>
        <w:t>conseillière</w:t>
      </w:r>
      <w:proofErr w:type="spellEnd"/>
      <w:r>
        <w:t xml:space="preserve"> chorégraphe</w:t>
      </w:r>
    </w:p>
    <w:p w14:paraId="3488F47B" w14:textId="77777777" w:rsidR="00DE540C" w:rsidRDefault="00DE540C" w:rsidP="00DE540C">
      <w:pPr>
        <w:pStyle w:val="NormalWeb"/>
      </w:pPr>
      <w:r>
        <w:t xml:space="preserve">En 2004 le maitre écuyers Lucien </w:t>
      </w:r>
      <w:proofErr w:type="spellStart"/>
      <w:r>
        <w:t>Grüss</w:t>
      </w:r>
      <w:proofErr w:type="spellEnd"/>
      <w:r>
        <w:t xml:space="preserve"> quitte le cirque et Gilbert </w:t>
      </w:r>
      <w:proofErr w:type="spellStart"/>
      <w:r>
        <w:t>Grüss</w:t>
      </w:r>
      <w:proofErr w:type="spellEnd"/>
      <w:r>
        <w:t xml:space="preserve">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A la fin de la saison 2007 Michel Palmer quitte ses fonction au cirque</w:t>
      </w:r>
    </w:p>
    <w:p w14:paraId="646338DD" w14:textId="77777777" w:rsidR="00DE540C" w:rsidRDefault="00DE540C" w:rsidP="00DE540C">
      <w:pPr>
        <w:pStyle w:val="NormalWeb"/>
      </w:pPr>
      <w:r>
        <w:t xml:space="preserve">Et en 2009 c’est Kevin </w:t>
      </w:r>
      <w:proofErr w:type="spellStart"/>
      <w:r>
        <w:t>Sagau</w:t>
      </w:r>
      <w:proofErr w:type="spellEnd"/>
      <w:r>
        <w:t xml:space="preserve"> qui devient son successeur en tant que monsieur loyal</w:t>
      </w:r>
    </w:p>
    <w:p w14:paraId="4D896627" w14:textId="77777777" w:rsidR="00DE540C" w:rsidRDefault="00DE540C" w:rsidP="00DE540C">
      <w:pPr>
        <w:pStyle w:val="NormalWeb"/>
      </w:pPr>
      <w:r>
        <w:t>Il prendra un congé en 2012 avant d’y revenir en 2014 pour le spectacle “</w:t>
      </w:r>
      <w:proofErr w:type="spellStart"/>
      <w:r>
        <w:t>History</w:t>
      </w:r>
      <w:proofErr w:type="spellEnd"/>
      <w:r>
        <w:t>” avant de quitter de cirque après leur tournée “Extravagant”</w:t>
      </w:r>
    </w:p>
    <w:p w14:paraId="74F13DE8" w14:textId="3FB1D04A" w:rsidR="00DE540C" w:rsidRDefault="00096DAA" w:rsidP="00DE540C">
      <w:pPr>
        <w:pStyle w:val="Titre1"/>
      </w:pPr>
      <w:r>
        <w:rPr>
          <w:rFonts w:ascii="Segoe UI Emoji" w:hAnsi="Segoe UI Emoji" w:cs="Segoe UI Emoji"/>
        </w:rPr>
        <w:t>✅</w:t>
      </w:r>
      <w:r>
        <w:t xml:space="preserve">  </w:t>
      </w:r>
      <w:r w:rsidR="00DE540C">
        <w:t xml:space="preserve"> Histoire du cirque Arlette </w:t>
      </w:r>
      <w:proofErr w:type="spellStart"/>
      <w:r w:rsidR="00DE540C">
        <w:t>Grüss</w:t>
      </w:r>
      <w:proofErr w:type="spellEnd"/>
      <w:r w:rsidR="00DE540C">
        <w:t>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proofErr w:type="spellStart"/>
      <w:r>
        <w:t>Conceptionné</w:t>
      </w:r>
      <w:proofErr w:type="spellEnd"/>
      <w:r>
        <w:t xml:space="preserve"> par </w:t>
      </w:r>
      <w:proofErr w:type="spellStart"/>
      <w:r>
        <w:t>Asteo</w:t>
      </w:r>
      <w:proofErr w:type="spellEnd"/>
      <w:r>
        <w:t xml:space="preserve"> et </w:t>
      </w:r>
      <w:proofErr w:type="spellStart"/>
      <w:r>
        <w:t>frabriqué</w:t>
      </w:r>
      <w:proofErr w:type="spellEnd"/>
      <w:r>
        <w:t xml:space="preserve">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Ses 7 tonnes de toile et ses 22 mètre de coupole pouvait accueillir jusqu’à 1600 spectateur</w:t>
      </w:r>
    </w:p>
    <w:p w14:paraId="0625C428" w14:textId="5D41C690" w:rsidR="00DE540C" w:rsidRDefault="00096DAA" w:rsidP="00DE540C">
      <w:pPr>
        <w:pStyle w:val="Titre1"/>
      </w:pPr>
      <w:bookmarkStart w:id="0" w:name="_Hlk157697458"/>
      <w:r>
        <w:rPr>
          <w:rFonts w:ascii="Segoe UI Emoji" w:hAnsi="Segoe UI Emoji" w:cs="Segoe UI Emoji"/>
        </w:rPr>
        <w:lastRenderedPageBreak/>
        <w:t>✅</w:t>
      </w:r>
      <w:bookmarkEnd w:id="0"/>
      <w:r>
        <w:t xml:space="preserve"> </w:t>
      </w:r>
      <w:r w:rsidR="00DE540C">
        <w:t xml:space="preserve"> Histoire du cirque Arlette </w:t>
      </w:r>
      <w:proofErr w:type="spellStart"/>
      <w:r w:rsidR="00DE540C">
        <w:t>Grüss</w:t>
      </w:r>
      <w:proofErr w:type="spellEnd"/>
      <w:r w:rsidR="00DE540C">
        <w:t>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 xml:space="preserve">En 2013 c’est l’ensemble du matériel Arlette </w:t>
      </w:r>
      <w:proofErr w:type="spellStart"/>
      <w:r>
        <w:t>Grüss</w:t>
      </w:r>
      <w:proofErr w:type="spellEnd"/>
      <w:r>
        <w:t xml:space="preserve"> qui se retrouve dans ses couleur légendaire en rouge et en blanc.</w:t>
      </w:r>
    </w:p>
    <w:p w14:paraId="461D6150" w14:textId="77777777" w:rsidR="00DE540C" w:rsidRDefault="00DE540C" w:rsidP="00DE540C">
      <w:pPr>
        <w:pStyle w:val="NormalWeb"/>
      </w:pPr>
      <w:r>
        <w:t>En 2013 pour leur tournée “</w:t>
      </w:r>
      <w:proofErr w:type="spellStart"/>
      <w:r>
        <w:t>Symphonik</w:t>
      </w:r>
      <w:proofErr w:type="spellEnd"/>
      <w:r>
        <w:t xml:space="preserve">” Tom </w:t>
      </w:r>
      <w:proofErr w:type="spellStart"/>
      <w:r>
        <w:t>Dieck</w:t>
      </w:r>
      <w:proofErr w:type="spellEnd"/>
      <w:r>
        <w:t xml:space="preserve"> Jr se présente avec son dernier numéro</w:t>
      </w:r>
    </w:p>
    <w:p w14:paraId="702B1F70" w14:textId="77777777" w:rsidR="00DE540C" w:rsidRDefault="00DE540C" w:rsidP="00DE540C">
      <w:pPr>
        <w:pStyle w:val="NormalWeb"/>
      </w:pPr>
      <w:r>
        <w:t xml:space="preserve">En 2015 le cirque Arlette </w:t>
      </w:r>
      <w:proofErr w:type="spellStart"/>
      <w:r>
        <w:t>Grüss</w:t>
      </w:r>
      <w:proofErr w:type="spellEnd"/>
      <w:r>
        <w:t xml:space="preserve"> c’est 120 personnes 180 convois 70 animaux et un chapiteau haut de 22m pouvant accueillir 1800 personnes</w:t>
      </w:r>
    </w:p>
    <w:p w14:paraId="416202AD" w14:textId="77777777" w:rsidR="00DE540C" w:rsidRDefault="00DE540C" w:rsidP="00DE540C">
      <w:pPr>
        <w:pStyle w:val="NormalWeb"/>
      </w:pPr>
      <w:r>
        <w:t>D’ailleurs 2015 fêt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se procure un nouveau chapiteau sans mat intérieur qu’il nomme le privilège et qui faisait 1685 places et sa coupole était à 16 mètr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Il a été fabriqué par les deux entreprises Greco et </w:t>
      </w:r>
      <w:proofErr w:type="spellStart"/>
      <w:r w:rsidRPr="00865D7A">
        <w:rPr>
          <w:rFonts w:eastAsia="Times New Roman" w:cs="Times New Roman"/>
          <w:lang w:eastAsia="fr-FR"/>
        </w:rPr>
        <w:t>Anceschi</w:t>
      </w:r>
      <w:proofErr w:type="spellEnd"/>
      <w:r w:rsidRPr="00865D7A">
        <w:rPr>
          <w:rFonts w:eastAsia="Times New Roman" w:cs="Times New Roman"/>
          <w:lang w:eastAsia="fr-FR"/>
        </w:rPr>
        <w:t xml:space="preserve"> Carlo et </w:t>
      </w:r>
      <w:proofErr w:type="spellStart"/>
      <w:r w:rsidRPr="00865D7A">
        <w:rPr>
          <w:rFonts w:eastAsia="Times New Roman" w:cs="Times New Roman"/>
          <w:lang w:eastAsia="fr-FR"/>
        </w:rPr>
        <w:t>à</w:t>
      </w:r>
      <w:proofErr w:type="spellEnd"/>
      <w:r w:rsidRPr="00865D7A">
        <w:rPr>
          <w:rFonts w:eastAsia="Times New Roman" w:cs="Times New Roman"/>
          <w:lang w:eastAsia="fr-FR"/>
        </w:rPr>
        <w:t xml:space="preserve"> </w:t>
      </w:r>
      <w:proofErr w:type="spellStart"/>
      <w:r w:rsidRPr="00865D7A">
        <w:rPr>
          <w:rFonts w:eastAsia="Times New Roman" w:cs="Times New Roman"/>
          <w:lang w:eastAsia="fr-FR"/>
        </w:rPr>
        <w:t>couté</w:t>
      </w:r>
      <w:proofErr w:type="spellEnd"/>
      <w:r w:rsidRPr="00865D7A">
        <w:rPr>
          <w:rFonts w:eastAsia="Times New Roman" w:cs="Times New Roman"/>
          <w:lang w:eastAsia="fr-FR"/>
        </w:rPr>
        <w:t xml:space="preserve">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sera monté pour la première fois dans le sud de la France en Juillet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w:t>
      </w:r>
      <w:proofErr w:type="spellStart"/>
      <w:r w:rsidR="00865D7A">
        <w:t>Grüss</w:t>
      </w:r>
      <w:proofErr w:type="spellEnd"/>
      <w:r w:rsidR="00865D7A">
        <w:t>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Le cirque Arlette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a structure innovante avait réduisait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Bête de cirque” fête donc les 35 ans du cirque Arlette </w:t>
      </w:r>
      <w:proofErr w:type="spellStart"/>
      <w:r w:rsidRPr="00865D7A">
        <w:rPr>
          <w:rFonts w:eastAsia="Times New Roman" w:cs="Times New Roman"/>
          <w:lang w:eastAsia="fr-FR"/>
        </w:rPr>
        <w:t>Grüss</w:t>
      </w:r>
      <w:proofErr w:type="spellEnd"/>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lastRenderedPageBreak/>
        <w:t xml:space="preserve">✅ </w:t>
      </w:r>
      <w:r w:rsidR="00865D7A">
        <w:t xml:space="preserve">Histoire du cirque Arlette </w:t>
      </w:r>
      <w:proofErr w:type="spellStart"/>
      <w:r w:rsidR="00865D7A">
        <w:t>Grüss</w:t>
      </w:r>
      <w:proofErr w:type="spellEnd"/>
      <w:r w:rsidR="00865D7A">
        <w:t>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pendant </w:t>
      </w:r>
      <w:proofErr w:type="spellStart"/>
      <w:r w:rsidRPr="00865D7A">
        <w:rPr>
          <w:rFonts w:eastAsia="Times New Roman" w:cs="Times New Roman"/>
          <w:lang w:eastAsia="fr-FR"/>
        </w:rPr>
        <w:t>a</w:t>
      </w:r>
      <w:proofErr w:type="spellEnd"/>
      <w:r w:rsidRPr="00865D7A">
        <w:rPr>
          <w:rFonts w:eastAsia="Times New Roman" w:cs="Times New Roman"/>
          <w:lang w:eastAsia="fr-FR"/>
        </w:rPr>
        <w:t xml:space="preserve">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septembre 2020 la maison rouge et blanche repart en tournée avec sa 36e création nommé “</w:t>
      </w:r>
      <w:proofErr w:type="spellStart"/>
      <w:r w:rsidRPr="00865D7A">
        <w:rPr>
          <w:rFonts w:eastAsia="Times New Roman" w:cs="Times New Roman"/>
          <w:lang w:eastAsia="fr-FR"/>
        </w:rPr>
        <w:t>Excentrik</w:t>
      </w:r>
      <w:proofErr w:type="spellEnd"/>
      <w:r w:rsidRPr="00865D7A">
        <w:rPr>
          <w:rFonts w:eastAsia="Times New Roman" w:cs="Times New Roman"/>
          <w:lang w:eastAsia="fr-FR"/>
        </w:rPr>
        <w:t xml:space="preserve">”.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Hélas </w:t>
      </w:r>
      <w:proofErr w:type="spellStart"/>
      <w:r w:rsidRPr="00865D7A">
        <w:rPr>
          <w:rFonts w:eastAsia="Times New Roman" w:cs="Times New Roman"/>
          <w:lang w:eastAsia="fr-FR"/>
        </w:rPr>
        <w:t>du</w:t>
      </w:r>
      <w:proofErr w:type="spellEnd"/>
      <w:r w:rsidRPr="00865D7A">
        <w:rPr>
          <w:rFonts w:eastAsia="Times New Roman" w:cs="Times New Roman"/>
          <w:lang w:eastAsia="fr-FR"/>
        </w:rPr>
        <w:t xml:space="preserve">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Finalement il retravaillerons leur spectacle et en septembre 2021 il partent en tournée avec leur nouvelle édition de leur spectacle “</w:t>
      </w:r>
      <w:proofErr w:type="spellStart"/>
      <w:r w:rsidRPr="00865D7A">
        <w:rPr>
          <w:rFonts w:eastAsia="Times New Roman" w:cs="Times New Roman"/>
          <w:lang w:eastAsia="fr-FR"/>
        </w:rPr>
        <w:t>Excentrik</w:t>
      </w:r>
      <w:proofErr w:type="spellEnd"/>
      <w:r w:rsidRPr="00865D7A">
        <w:rPr>
          <w:rFonts w:eastAsia="Times New Roman" w:cs="Times New Roman"/>
          <w:lang w:eastAsia="fr-FR"/>
        </w:rPr>
        <w:t>”</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 xml:space="preserve">Histoire du Arthur et Carmen </w:t>
      </w:r>
      <w:proofErr w:type="spellStart"/>
      <w:r w:rsidR="00FA3934">
        <w:t>Möller</w:t>
      </w:r>
      <w:proofErr w:type="spellEnd"/>
      <w:r w:rsidR="00FA3934">
        <w:t> : partie 1</w:t>
      </w:r>
    </w:p>
    <w:p w14:paraId="16D112ED" w14:textId="77777777" w:rsidR="00FA3934" w:rsidRDefault="00FA3934" w:rsidP="00FA3934"/>
    <w:p w14:paraId="49BD7AE1" w14:textId="77777777" w:rsidR="00FA3934" w:rsidRDefault="00FA3934" w:rsidP="00FA3934">
      <w:r>
        <w:t xml:space="preserve">Arthur et Carmen </w:t>
      </w:r>
      <w:proofErr w:type="spellStart"/>
      <w:r>
        <w:t>Möller</w:t>
      </w:r>
      <w:proofErr w:type="spellEnd"/>
      <w:r>
        <w:t xml:space="preserve"> commence en 1960 lorsqu’il se rencontre dans un cirque en Allemagne, le cirque </w:t>
      </w:r>
      <w:proofErr w:type="spellStart"/>
      <w:r>
        <w:t>Hagenbeck</w:t>
      </w:r>
      <w:proofErr w:type="spellEnd"/>
      <w:r>
        <w:t xml:space="preserve">.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w:t>
      </w:r>
      <w:proofErr w:type="spellStart"/>
      <w:r>
        <w:t>Möller</w:t>
      </w:r>
      <w:proofErr w:type="spellEnd"/>
      <w:r>
        <w:t xml:space="preserve"> rencontre Carmen lorsqu’elle </w:t>
      </w:r>
      <w:proofErr w:type="spellStart"/>
      <w:r>
        <w:t>à</w:t>
      </w:r>
      <w:proofErr w:type="spellEnd"/>
      <w:r>
        <w:t xml:space="preserve"> besoin d’un garçon de piste. </w:t>
      </w:r>
    </w:p>
    <w:p w14:paraId="02E2555E" w14:textId="77777777" w:rsidR="00FA3934" w:rsidRDefault="00FA3934" w:rsidP="00FA3934"/>
    <w:p w14:paraId="346DD656" w14:textId="77777777" w:rsidR="00FA3934" w:rsidRDefault="00FA3934" w:rsidP="00FA3934">
      <w:r>
        <w:t xml:space="preserve">Par la suite il tombèrent amoureux et se marièrent. </w:t>
      </w:r>
    </w:p>
    <w:p w14:paraId="2ED85BA4" w14:textId="77777777" w:rsidR="00FA3934" w:rsidRDefault="00FA3934" w:rsidP="00FA3934"/>
    <w:p w14:paraId="6C4E396C" w14:textId="77777777" w:rsidR="00FA3934" w:rsidRDefault="00FA3934" w:rsidP="00FA3934">
      <w:r>
        <w:t xml:space="preserve">Ensemble il auront un enfant qu’ils appelleront Mario. </w:t>
      </w:r>
    </w:p>
    <w:p w14:paraId="184E842A" w14:textId="77777777" w:rsidR="00FA3934" w:rsidRDefault="00FA3934" w:rsidP="00FA3934"/>
    <w:p w14:paraId="0D23B3C2" w14:textId="61AAF529" w:rsidR="00D74CCC" w:rsidRPr="00D74CCC" w:rsidRDefault="00FA3934" w:rsidP="001F1259">
      <w:r>
        <w:t xml:space="preserve">Mario </w:t>
      </w:r>
      <w:proofErr w:type="spellStart"/>
      <w:r>
        <w:t>Möller</w:t>
      </w:r>
      <w:proofErr w:type="spellEnd"/>
      <w:r>
        <w:t xml:space="preserve">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 xml:space="preserve">Histoire du Arthur et Carmen </w:t>
      </w:r>
      <w:proofErr w:type="spellStart"/>
      <w:r>
        <w:t>Möller</w:t>
      </w:r>
      <w:proofErr w:type="spellEnd"/>
      <w:r>
        <w:t> : partie 2</w:t>
      </w:r>
    </w:p>
    <w:p w14:paraId="3DB11521" w14:textId="77777777" w:rsidR="00D74CCC" w:rsidRPr="00D74CCC" w:rsidRDefault="00D74CCC" w:rsidP="001F1259"/>
    <w:p w14:paraId="561FAB53" w14:textId="77777777" w:rsidR="00EB4B78" w:rsidRDefault="00EB4B78" w:rsidP="001F1259">
      <w:r>
        <w:t xml:space="preserve">Grâce à leur manager Elie </w:t>
      </w:r>
      <w:proofErr w:type="spellStart"/>
      <w:r>
        <w:t>Klant</w:t>
      </w:r>
      <w:proofErr w:type="spellEnd"/>
      <w:r>
        <w:t xml:space="preserve">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w:t>
      </w:r>
      <w:proofErr w:type="spellStart"/>
      <w:r>
        <w:t>Möller</w:t>
      </w:r>
      <w:proofErr w:type="spellEnd"/>
      <w:r>
        <w:t xml:space="preserve"> ils décident de prendre leur retraite des piste et vivent au zoo de Hanovre. </w:t>
      </w:r>
    </w:p>
    <w:p w14:paraId="31E06D5B" w14:textId="77777777" w:rsidR="00EB4B78" w:rsidRDefault="00EB4B78" w:rsidP="001F1259"/>
    <w:p w14:paraId="0B5B72F8" w14:textId="77777777" w:rsidR="00EB4B78" w:rsidRDefault="00EB4B78" w:rsidP="001F1259">
      <w:r>
        <w:t xml:space="preserve">Carmen et Arthur </w:t>
      </w:r>
      <w:proofErr w:type="spellStart"/>
      <w:r>
        <w:t>Möller</w:t>
      </w:r>
      <w:proofErr w:type="spellEnd"/>
      <w:r>
        <w:t xml:space="preserve"> décède dans les années 90. </w:t>
      </w:r>
    </w:p>
    <w:p w14:paraId="5E04A938" w14:textId="77777777" w:rsidR="00EB4B78" w:rsidRDefault="00EB4B78" w:rsidP="001F1259">
      <w:r>
        <w:t xml:space="preserve">Aujourd’hui Mario </w:t>
      </w:r>
      <w:proofErr w:type="spellStart"/>
      <w:r>
        <w:t>Möller</w:t>
      </w:r>
      <w:proofErr w:type="spellEnd"/>
      <w:r>
        <w:t xml:space="preserve"> travaille en tant que sellier avec son fils Marcel. </w:t>
      </w:r>
    </w:p>
    <w:p w14:paraId="41C45579" w14:textId="4E5640E6" w:rsidR="00D74CCC" w:rsidRDefault="00EB4B78" w:rsidP="001F1259">
      <w:r>
        <w:lastRenderedPageBreak/>
        <w:t xml:space="preserve">Ils sont toujours en contact avec grand cirque allemand comme le cirque </w:t>
      </w:r>
      <w:proofErr w:type="spellStart"/>
      <w:r>
        <w:t>Roncalli</w:t>
      </w:r>
      <w:proofErr w:type="spellEnd"/>
      <w:r>
        <w:t xml:space="preserve">, le cirque </w:t>
      </w:r>
      <w:proofErr w:type="spellStart"/>
      <w:r>
        <w:t>Krone</w:t>
      </w:r>
      <w:proofErr w:type="spellEnd"/>
      <w:r>
        <w:t xml:space="preserve"> et le cirque </w:t>
      </w:r>
      <w:proofErr w:type="spellStart"/>
      <w:r>
        <w:t>Belly</w:t>
      </w:r>
      <w:proofErr w:type="spellEnd"/>
      <w:r>
        <w:t>.</w:t>
      </w:r>
    </w:p>
    <w:p w14:paraId="16CE7740" w14:textId="77777777" w:rsidR="00701B5B" w:rsidRDefault="00701B5B" w:rsidP="001F1259"/>
    <w:p w14:paraId="4CE2B80A" w14:textId="1DBD844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 xml:space="preserve">enseigne “Les exhibitions zoologique de </w:t>
      </w:r>
      <w:proofErr w:type="spellStart"/>
      <w:r w:rsidRPr="00D77663">
        <w:rPr>
          <w:rFonts w:eastAsia="Times New Roman" w:cs="Times New Roman"/>
          <w:lang w:eastAsia="fr-FR"/>
        </w:rPr>
        <w:t>Krone</w:t>
      </w:r>
      <w:proofErr w:type="spellEnd"/>
      <w:r w:rsidRPr="00D77663">
        <w:rPr>
          <w:rFonts w:eastAsia="Times New Roman" w:cs="Times New Roman"/>
          <w:lang w:eastAsia="fr-FR"/>
        </w:rPr>
        <w:t>” (</w:t>
      </w:r>
      <w:proofErr w:type="spellStart"/>
      <w:r w:rsidRPr="00D77663">
        <w:rPr>
          <w:rFonts w:eastAsia="Times New Roman" w:cs="Times New Roman"/>
          <w:lang w:eastAsia="fr-FR"/>
        </w:rPr>
        <w:t>Krones</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Zoologische</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Ausstellung</w:t>
      </w:r>
      <w:proofErr w:type="spellEnd"/>
      <w:r w:rsidRPr="00D77663">
        <w:rPr>
          <w:rFonts w:eastAsia="Times New Roman" w:cs="Times New Roman"/>
          <w:lang w:eastAsia="fr-FR"/>
        </w:rPr>
        <w:t>)</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ur coupole plafonnait à 36 mètre et ils présentait de nombreux animaux comme des lion, des éléphants, des singes, des lions de mer, des ours polaire, des chevaux et des poneys</w:t>
      </w:r>
    </w:p>
    <w:p w14:paraId="7D44CEAC" w14:textId="335669C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A l’époque 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e fait connaitre avec K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et son numéro de lion monté, avec son lion </w:t>
      </w:r>
      <w:proofErr w:type="spellStart"/>
      <w:r w:rsidRPr="00D77663">
        <w:rPr>
          <w:rFonts w:eastAsia="Times New Roman" w:cs="Times New Roman"/>
          <w:lang w:eastAsia="fr-FR"/>
        </w:rPr>
        <w:t>Pascha</w:t>
      </w:r>
      <w:proofErr w:type="spellEnd"/>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et sa femme </w:t>
      </w:r>
      <w:proofErr w:type="spellStart"/>
      <w:r w:rsidRPr="00D77663">
        <w:rPr>
          <w:rFonts w:eastAsia="Times New Roman" w:cs="Times New Roman"/>
          <w:lang w:eastAsia="fr-FR"/>
        </w:rPr>
        <w:t>Friederike</w:t>
      </w:r>
      <w:proofErr w:type="spellEnd"/>
      <w:r w:rsidRPr="00D77663">
        <w:rPr>
          <w:rFonts w:eastAsia="Times New Roman" w:cs="Times New Roman"/>
          <w:lang w:eastAsia="fr-FR"/>
        </w:rPr>
        <w:t xml:space="preserve"> Meyer auront 5 enfant Sophie, </w:t>
      </w:r>
      <w:proofErr w:type="spellStart"/>
      <w:r w:rsidRPr="00D77663">
        <w:rPr>
          <w:rFonts w:eastAsia="Times New Roman" w:cs="Times New Roman"/>
          <w:lang w:eastAsia="fr-FR"/>
        </w:rPr>
        <w:t>Stina</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Friederike</w:t>
      </w:r>
      <w:proofErr w:type="spellEnd"/>
      <w:r w:rsidRPr="00D77663">
        <w:rPr>
          <w:rFonts w:eastAsia="Times New Roman" w:cs="Times New Roman"/>
          <w:lang w:eastAsia="fr-FR"/>
        </w:rPr>
        <w:t xml:space="preserv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6 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Très vite 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possèdera 27 éléphant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se déplacent grâce à un train composé de 13 wagons. Et par la suite il se déplaceront grâce à 60 convoi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5851C7B4" w:rsidR="00701B5B" w:rsidRPr="00073DCE" w:rsidRDefault="00073DCE" w:rsidP="00073DCE">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3</w:t>
      </w:r>
    </w:p>
    <w:p w14:paraId="370007A6" w14:textId="77777777" w:rsidR="009B0A8C" w:rsidRDefault="009B0A8C" w:rsidP="009B0A8C">
      <w:pPr>
        <w:pStyle w:val="NormalWeb"/>
      </w:pPr>
      <w:r>
        <w:t xml:space="preserve">En 1898 il ouvre un cirque plus grand sous l’enseigne Dompteur Charles </w:t>
      </w:r>
      <w:proofErr w:type="spellStart"/>
      <w:r>
        <w:t>Menagerie</w:t>
      </w:r>
      <w:proofErr w:type="spellEnd"/>
      <w:r>
        <w:t>-Circus à Kiel</w:t>
      </w:r>
    </w:p>
    <w:p w14:paraId="1732370F" w14:textId="77777777" w:rsidR="009B0A8C" w:rsidRDefault="009B0A8C" w:rsidP="009B0A8C">
      <w:pPr>
        <w:pStyle w:val="NormalWeb"/>
      </w:pPr>
      <w:r>
        <w:t>A cette époque de nouveau animaux font faire leur arrivé au cirque comme des singes, des otaries des léopards et un pélican</w:t>
      </w:r>
    </w:p>
    <w:p w14:paraId="7C77066C" w14:textId="77777777" w:rsidR="009B0A8C" w:rsidRDefault="009B0A8C" w:rsidP="009B0A8C">
      <w:pPr>
        <w:pStyle w:val="NormalWeb"/>
      </w:pPr>
      <w:r>
        <w:t>Il accueilleront également 4 ours polaire</w:t>
      </w:r>
    </w:p>
    <w:p w14:paraId="7D3E647A" w14:textId="77777777" w:rsidR="009B0A8C" w:rsidRDefault="009B0A8C" w:rsidP="009B0A8C">
      <w:pPr>
        <w:pStyle w:val="NormalWeb"/>
      </w:pPr>
      <w:r>
        <w:lastRenderedPageBreak/>
        <w:t xml:space="preserve">Le Dompteur Charles </w:t>
      </w:r>
      <w:proofErr w:type="spellStart"/>
      <w:r>
        <w:t>Menagerie</w:t>
      </w:r>
      <w:proofErr w:type="spellEnd"/>
      <w:r>
        <w:t>-Circus fut un grand cirque qui avait un ménagerie sous une tente de 100m de long et se déplaçait grâce à 15 wagon</w:t>
      </w:r>
    </w:p>
    <w:p w14:paraId="5DA19747" w14:textId="5275EF12" w:rsidR="009B0A8C" w:rsidRDefault="009B0A8C" w:rsidP="009B0A8C">
      <w:pPr>
        <w:pStyle w:val="NormalWeb"/>
      </w:pPr>
      <w:r>
        <w:t xml:space="preserve">Sa ménagerie était si importante que </w:t>
      </w:r>
      <w:proofErr w:type="spellStart"/>
      <w:r>
        <w:t>sont</w:t>
      </w:r>
      <w:proofErr w:type="spellEnd"/>
      <w:r>
        <w:t xml:space="preserve"> installation pouvait prendre 3 jours</w:t>
      </w:r>
    </w:p>
    <w:p w14:paraId="4D3C42F6" w14:textId="4779C28A"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4</w:t>
      </w:r>
    </w:p>
    <w:p w14:paraId="1B355B7B" w14:textId="77777777" w:rsidR="009B0A8C" w:rsidRDefault="009B0A8C" w:rsidP="009B0A8C">
      <w:pPr>
        <w:pStyle w:val="NormalWeb"/>
      </w:pPr>
      <w:r>
        <w:t xml:space="preserve">Carl </w:t>
      </w:r>
      <w:proofErr w:type="spellStart"/>
      <w:r>
        <w:t>Krone</w:t>
      </w:r>
      <w:proofErr w:type="spellEnd"/>
      <w:r>
        <w:t xml:space="preserve"> rencontre Ida </w:t>
      </w:r>
      <w:proofErr w:type="spellStart"/>
      <w:r>
        <w:t>Ahlers</w:t>
      </w:r>
      <w:proofErr w:type="spellEnd"/>
      <w:r>
        <w:t xml:space="preserve"> la fille de Benoit </w:t>
      </w:r>
      <w:proofErr w:type="spellStart"/>
      <w:r>
        <w:t>Ahlers</w:t>
      </w:r>
      <w:proofErr w:type="spellEnd"/>
      <w:r>
        <w:t xml:space="preserve"> un forain qui allait de foire en foire avec son numéro de singe qu’il appelait le théâtre des singes.</w:t>
      </w:r>
    </w:p>
    <w:p w14:paraId="69034B9B" w14:textId="77777777" w:rsidR="009B0A8C" w:rsidRDefault="009B0A8C" w:rsidP="009B0A8C">
      <w:pPr>
        <w:pStyle w:val="NormalWeb"/>
      </w:pPr>
      <w:r>
        <w:t xml:space="preserve">La famille </w:t>
      </w:r>
      <w:proofErr w:type="spellStart"/>
      <w:r>
        <w:t>Krone</w:t>
      </w:r>
      <w:proofErr w:type="spellEnd"/>
      <w:r>
        <w:t xml:space="preserve"> et </w:t>
      </w:r>
      <w:proofErr w:type="spellStart"/>
      <w:r>
        <w:t>Ahlers</w:t>
      </w:r>
      <w:proofErr w:type="spellEnd"/>
      <w:r>
        <w:t xml:space="preserve"> avait l’habitude de se travailler dans les même foire et son devenu amis avec le temps</w:t>
      </w:r>
    </w:p>
    <w:p w14:paraId="3E7875EA" w14:textId="77777777" w:rsidR="009B0A8C" w:rsidRDefault="009B0A8C" w:rsidP="009B0A8C">
      <w:pPr>
        <w:pStyle w:val="NormalWeb"/>
      </w:pPr>
      <w:r>
        <w:t xml:space="preserve">La famille </w:t>
      </w:r>
      <w:proofErr w:type="spellStart"/>
      <w:r>
        <w:t>Ahlers</w:t>
      </w:r>
      <w:proofErr w:type="spellEnd"/>
      <w:r>
        <w:t xml:space="preserve"> apportera par la suite son </w:t>
      </w:r>
      <w:proofErr w:type="spellStart"/>
      <w:r>
        <w:t>savoir faire</w:t>
      </w:r>
      <w:proofErr w:type="spellEnd"/>
      <w:r>
        <w:t xml:space="preserve"> équestre à la famille </w:t>
      </w:r>
      <w:proofErr w:type="spellStart"/>
      <w:r>
        <w:t>Krone</w:t>
      </w:r>
      <w:proofErr w:type="spellEnd"/>
    </w:p>
    <w:p w14:paraId="2E506E79" w14:textId="77777777" w:rsidR="009B0A8C" w:rsidRDefault="009B0A8C" w:rsidP="009B0A8C">
      <w:pPr>
        <w:pStyle w:val="NormalWeb"/>
      </w:pPr>
      <w:r>
        <w:t>En 1899 avec l’accord de son père Carl Jr tourne avec sa propre ménagerie</w:t>
      </w:r>
    </w:p>
    <w:p w14:paraId="5EAAD0FA" w14:textId="77777777" w:rsidR="009B0A8C" w:rsidRDefault="009B0A8C" w:rsidP="009B0A8C">
      <w:pPr>
        <w:pStyle w:val="NormalWeb"/>
      </w:pPr>
      <w:r>
        <w:t xml:space="preserve">Le 1er février 1900 Carl </w:t>
      </w:r>
      <w:proofErr w:type="spellStart"/>
      <w:r>
        <w:t>Krone</w:t>
      </w:r>
      <w:proofErr w:type="spellEnd"/>
      <w:r>
        <w:t xml:space="preserve"> Sr meurt à Francfort-sur-l'Oder</w:t>
      </w:r>
    </w:p>
    <w:p w14:paraId="5A1FE96D" w14:textId="77777777" w:rsidR="009B0A8C" w:rsidRDefault="009B0A8C" w:rsidP="009B0A8C">
      <w:pPr>
        <w:pStyle w:val="NormalWeb"/>
      </w:pPr>
      <w:r>
        <w:t>C’est donc son fils qui reprend l’entreprise familial et sa dette de 24 000 marks</w:t>
      </w:r>
    </w:p>
    <w:p w14:paraId="2F23F750" w14:textId="21B67C35"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5</w:t>
      </w:r>
    </w:p>
    <w:p w14:paraId="154AD5F0" w14:textId="77777777" w:rsidR="009B0A8C" w:rsidRDefault="009B0A8C" w:rsidP="009B0A8C">
      <w:pPr>
        <w:pStyle w:val="NormalWeb"/>
      </w:pPr>
      <w:r>
        <w:t>Le 12 juillet 1902 Carl et Ida se marient à Coblence</w:t>
      </w:r>
    </w:p>
    <w:p w14:paraId="72FE1BC5" w14:textId="77777777" w:rsidR="009B0A8C" w:rsidRDefault="009B0A8C" w:rsidP="009B0A8C">
      <w:pPr>
        <w:pStyle w:val="NormalWeb"/>
      </w:pPr>
      <w:r>
        <w:t xml:space="preserve">La même année Ida </w:t>
      </w:r>
      <w:proofErr w:type="spellStart"/>
      <w:r>
        <w:t>Krone</w:t>
      </w:r>
      <w:proofErr w:type="spellEnd"/>
      <w:r>
        <w:t xml:space="preserve"> sous le nom de “Miss Charles” présente le groupe d’ours polaire du cirque </w:t>
      </w:r>
      <w:proofErr w:type="spellStart"/>
      <w:r>
        <w:t>Krone</w:t>
      </w:r>
      <w:proofErr w:type="spellEnd"/>
    </w:p>
    <w:p w14:paraId="197C4EA1" w14:textId="77777777" w:rsidR="009B0A8C" w:rsidRDefault="009B0A8C" w:rsidP="009B0A8C">
      <w:pPr>
        <w:pStyle w:val="NormalWeb"/>
      </w:pPr>
      <w:r>
        <w:t xml:space="preserve">En 1904 le cirque </w:t>
      </w:r>
      <w:proofErr w:type="spellStart"/>
      <w:r>
        <w:t>Krone</w:t>
      </w:r>
      <w:proofErr w:type="spellEnd"/>
      <w:r>
        <w:t xml:space="preserve"> présente son nouveau spectacle “Dompteur Charles </w:t>
      </w:r>
      <w:proofErr w:type="spellStart"/>
      <w:r>
        <w:t>Zoologische</w:t>
      </w:r>
      <w:proofErr w:type="spellEnd"/>
      <w:r>
        <w:t xml:space="preserve"> Circus” sous l’inspiration des spectacle de Wilhelm </w:t>
      </w:r>
      <w:proofErr w:type="spellStart"/>
      <w:r>
        <w:t>Hagenbeck</w:t>
      </w:r>
      <w:proofErr w:type="spellEnd"/>
    </w:p>
    <w:p w14:paraId="50E125EB" w14:textId="77777777" w:rsidR="009B0A8C" w:rsidRDefault="009B0A8C" w:rsidP="009B0A8C">
      <w:pPr>
        <w:pStyle w:val="NormalWeb"/>
      </w:pPr>
      <w:r>
        <w:t xml:space="preserve">En 1904 Ida </w:t>
      </w:r>
      <w:proofErr w:type="spellStart"/>
      <w:r>
        <w:t>Krone</w:t>
      </w:r>
      <w:proofErr w:type="spellEnd"/>
      <w:r>
        <w:t xml:space="preserve"> présente les 24 lion de l’atlas dompter par son mari sous le nom de piste de “Miss Charles</w:t>
      </w:r>
    </w:p>
    <w:p w14:paraId="68788162" w14:textId="77777777" w:rsidR="009B0A8C" w:rsidRDefault="009B0A8C" w:rsidP="009B0A8C">
      <w:pPr>
        <w:pStyle w:val="NormalWeb"/>
      </w:pPr>
      <w:r>
        <w:t>Au cours de sa carrière elle effectua également le numéro de lion monté de son mari</w:t>
      </w:r>
    </w:p>
    <w:p w14:paraId="398B93D2" w14:textId="5B31B137"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6</w:t>
      </w:r>
    </w:p>
    <w:p w14:paraId="4BE181DE" w14:textId="77777777" w:rsidR="00B7235C" w:rsidRDefault="00B7235C" w:rsidP="00B7235C">
      <w:pPr>
        <w:pStyle w:val="NormalWeb"/>
      </w:pPr>
      <w:r>
        <w:t>Le 28 mai 1905, le Cirque zoologique de renommée mondiale, ménagerie itinérante et théâtre de singes voit le jour à Brême (</w:t>
      </w:r>
      <w:proofErr w:type="spellStart"/>
      <w:r>
        <w:rPr>
          <w:rStyle w:val="Accentuation"/>
          <w:rFonts w:eastAsiaTheme="majorEastAsia"/>
        </w:rPr>
        <w:t>weltberühmter</w:t>
      </w:r>
      <w:proofErr w:type="spellEnd"/>
      <w:r>
        <w:rPr>
          <w:rStyle w:val="Accentuation"/>
          <w:rFonts w:eastAsiaTheme="majorEastAsia"/>
        </w:rPr>
        <w:t xml:space="preserve"> </w:t>
      </w:r>
      <w:proofErr w:type="spellStart"/>
      <w:r>
        <w:rPr>
          <w:rStyle w:val="Accentuation"/>
          <w:rFonts w:eastAsiaTheme="majorEastAsia"/>
        </w:rPr>
        <w:t>zoologischer</w:t>
      </w:r>
      <w:proofErr w:type="spellEnd"/>
      <w:r>
        <w:rPr>
          <w:rStyle w:val="Accentuation"/>
          <w:rFonts w:eastAsiaTheme="majorEastAsia"/>
        </w:rPr>
        <w:t xml:space="preserve"> </w:t>
      </w:r>
      <w:proofErr w:type="spellStart"/>
      <w:r>
        <w:rPr>
          <w:rStyle w:val="Accentuation"/>
          <w:rFonts w:eastAsiaTheme="majorEastAsia"/>
        </w:rPr>
        <w:t>Zirkus</w:t>
      </w:r>
      <w:proofErr w:type="spellEnd"/>
      <w:r>
        <w:rPr>
          <w:rStyle w:val="Accentuation"/>
          <w:rFonts w:eastAsiaTheme="majorEastAsia"/>
        </w:rPr>
        <w:t xml:space="preserve"> </w:t>
      </w:r>
      <w:proofErr w:type="spellStart"/>
      <w:r>
        <w:rPr>
          <w:rStyle w:val="Accentuation"/>
          <w:rFonts w:eastAsiaTheme="majorEastAsia"/>
        </w:rPr>
        <w:t>Riesen-Wander-Menagerie</w:t>
      </w:r>
      <w:proofErr w:type="spellEnd"/>
      <w:r>
        <w:rPr>
          <w:rStyle w:val="Accentuation"/>
          <w:rFonts w:eastAsiaTheme="majorEastAsia"/>
        </w:rPr>
        <w:t xml:space="preserve"> </w:t>
      </w:r>
      <w:proofErr w:type="spellStart"/>
      <w:r>
        <w:rPr>
          <w:rStyle w:val="Accentuation"/>
          <w:rFonts w:eastAsiaTheme="majorEastAsia"/>
        </w:rPr>
        <w:t>und</w:t>
      </w:r>
      <w:proofErr w:type="spellEnd"/>
      <w:r>
        <w:rPr>
          <w:rStyle w:val="Accentuation"/>
          <w:rFonts w:eastAsiaTheme="majorEastAsia"/>
        </w:rPr>
        <w:t xml:space="preserve"> </w:t>
      </w:r>
      <w:proofErr w:type="spellStart"/>
      <w:r>
        <w:rPr>
          <w:rStyle w:val="Accentuation"/>
          <w:rFonts w:eastAsiaTheme="majorEastAsia"/>
        </w:rPr>
        <w:t>Affen</w:t>
      </w:r>
      <w:proofErr w:type="spellEnd"/>
      <w:r>
        <w:rPr>
          <w:rStyle w:val="Accentuation"/>
          <w:rFonts w:eastAsiaTheme="majorEastAsia"/>
        </w:rPr>
        <w:t>-Theater</w:t>
      </w:r>
      <w:r>
        <w:t>)</w:t>
      </w:r>
    </w:p>
    <w:p w14:paraId="253FEC34" w14:textId="77777777" w:rsidR="00B7235C" w:rsidRDefault="00B7235C" w:rsidP="00B7235C">
      <w:pPr>
        <w:pStyle w:val="NormalWeb"/>
      </w:pPr>
      <w:r>
        <w:t>Leur chapiteau à deux mats pouvait accueillir 3000 personnes</w:t>
      </w:r>
    </w:p>
    <w:p w14:paraId="20555677" w14:textId="77777777" w:rsidR="00B7235C" w:rsidRDefault="00B7235C" w:rsidP="00B7235C">
      <w:pPr>
        <w:pStyle w:val="NormalWeb"/>
      </w:pPr>
      <w:r>
        <w:t xml:space="preserve">A l’époque le cirque </w:t>
      </w:r>
      <w:proofErr w:type="spellStart"/>
      <w:r>
        <w:t>Krone</w:t>
      </w:r>
      <w:proofErr w:type="spellEnd"/>
      <w:r>
        <w:t xml:space="preserve"> ne présentait que des numéros animaliers</w:t>
      </w:r>
    </w:p>
    <w:p w14:paraId="04E2E954" w14:textId="77777777" w:rsidR="00B7235C" w:rsidRDefault="00B7235C" w:rsidP="00B7235C">
      <w:pPr>
        <w:pStyle w:val="NormalWeb"/>
      </w:pPr>
      <w:r>
        <w:lastRenderedPageBreak/>
        <w:t xml:space="preserve">C’est avec le temps que le Cirque </w:t>
      </w:r>
      <w:proofErr w:type="spellStart"/>
      <w:r>
        <w:t>Krone</w:t>
      </w:r>
      <w:proofErr w:type="spellEnd"/>
      <w:r>
        <w:t xml:space="preserve"> commercera </w:t>
      </w:r>
      <w:proofErr w:type="spellStart"/>
      <w:r>
        <w:t>a</w:t>
      </w:r>
      <w:proofErr w:type="spellEnd"/>
      <w:r>
        <w:t xml:space="preserve"> présenter d’autre numéro de cirque traditionnelle</w:t>
      </w:r>
    </w:p>
    <w:p w14:paraId="101DE3AE" w14:textId="77777777" w:rsidR="00B7235C" w:rsidRDefault="00B7235C" w:rsidP="00B7235C">
      <w:pPr>
        <w:pStyle w:val="NormalWeb"/>
      </w:pPr>
      <w:r>
        <w:t>Dans leur ménagerie on pouvait y voir des lions, des tigres, des éléphants, des léopard, des pumas, des dingo, des loup, des chameaux des ours polaire, des crocodile et plein d’autre animaux</w:t>
      </w:r>
    </w:p>
    <w:p w14:paraId="01E0F734" w14:textId="2FB05E49"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7</w:t>
      </w:r>
    </w:p>
    <w:p w14:paraId="65B44B79" w14:textId="77777777" w:rsidR="00B7235C" w:rsidRDefault="00B7235C" w:rsidP="00B7235C">
      <w:pPr>
        <w:pStyle w:val="NormalWeb"/>
      </w:pPr>
      <w:r>
        <w:t xml:space="preserve">En 1905 le cirque </w:t>
      </w:r>
      <w:proofErr w:type="spellStart"/>
      <w:r>
        <w:t>Krone</w:t>
      </w:r>
      <w:proofErr w:type="spellEnd"/>
      <w:r>
        <w:t xml:space="preserve"> présent une cavalerie de 20 chevaux sous la responsabilité de Benoit </w:t>
      </w:r>
      <w:proofErr w:type="spellStart"/>
      <w:r>
        <w:t>Ahlers</w:t>
      </w:r>
      <w:proofErr w:type="spellEnd"/>
    </w:p>
    <w:p w14:paraId="50C042D0" w14:textId="77777777" w:rsidR="00B7235C" w:rsidRDefault="00B7235C" w:rsidP="00B7235C">
      <w:pPr>
        <w:pStyle w:val="NormalWeb"/>
      </w:pPr>
      <w:r>
        <w:t>en 1907, Il commence une tournée en Belgique puis en république tchèque</w:t>
      </w:r>
    </w:p>
    <w:p w14:paraId="7AD007F1" w14:textId="77777777" w:rsidR="00B7235C" w:rsidRDefault="00B7235C" w:rsidP="00B7235C">
      <w:pPr>
        <w:pStyle w:val="NormalWeb"/>
      </w:pPr>
      <w:r>
        <w:t>Plus tard leur chapiteau possèdera 6000 places</w:t>
      </w:r>
    </w:p>
    <w:p w14:paraId="19CD9559" w14:textId="77777777" w:rsidR="00B7235C" w:rsidRDefault="00B7235C" w:rsidP="00B7235C">
      <w:pPr>
        <w:pStyle w:val="NormalWeb"/>
      </w:pPr>
      <w:r>
        <w:t xml:space="preserve">En 1909 le cirque </w:t>
      </w:r>
      <w:proofErr w:type="spellStart"/>
      <w:r>
        <w:t>Krone</w:t>
      </w:r>
      <w:proofErr w:type="spellEnd"/>
      <w:r>
        <w:t xml:space="preserve"> se produit à Berlin</w:t>
      </w:r>
    </w:p>
    <w:p w14:paraId="7EE74747" w14:textId="77777777" w:rsidR="00B7235C" w:rsidRDefault="00B7235C" w:rsidP="00B7235C">
      <w:pPr>
        <w:pStyle w:val="NormalWeb"/>
      </w:pPr>
      <w:r>
        <w:t xml:space="preserve">En 1913 Heinrich Wagner présente les lion du cirque </w:t>
      </w:r>
      <w:proofErr w:type="spellStart"/>
      <w:r>
        <w:t>Krone</w:t>
      </w:r>
      <w:proofErr w:type="spellEnd"/>
    </w:p>
    <w:p w14:paraId="09A667BB" w14:textId="77777777" w:rsidR="00B7235C" w:rsidRDefault="00B7235C" w:rsidP="00B7235C">
      <w:pPr>
        <w:pStyle w:val="NormalWeb"/>
      </w:pPr>
      <w:r>
        <w:t xml:space="preserve">La même année le cirque Charles se produit à Budapest avec leur 80 </w:t>
      </w:r>
      <w:proofErr w:type="spellStart"/>
      <w:r>
        <w:t>cheveaux</w:t>
      </w:r>
      <w:proofErr w:type="spellEnd"/>
    </w:p>
    <w:p w14:paraId="4FE62B01" w14:textId="77777777" w:rsidR="00B7235C" w:rsidRDefault="00B7235C" w:rsidP="00B7235C">
      <w:pPr>
        <w:pStyle w:val="NormalWeb"/>
      </w:pPr>
      <w:r>
        <w:t>Il se produiront par la suite à Lille</w:t>
      </w:r>
    </w:p>
    <w:p w14:paraId="42FF9214" w14:textId="2807BD3A"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8</w:t>
      </w:r>
    </w:p>
    <w:p w14:paraId="4C0C966F" w14:textId="77777777" w:rsidR="00B7235C" w:rsidRDefault="00B7235C" w:rsidP="00B7235C">
      <w:pPr>
        <w:pStyle w:val="NormalWeb"/>
      </w:pPr>
      <w:r>
        <w:t xml:space="preserve">Le 26 septembre 1914 le cirque Charles prends officiellement le nom de cirque </w:t>
      </w:r>
      <w:proofErr w:type="spellStart"/>
      <w:r>
        <w:t>Krone</w:t>
      </w:r>
      <w:proofErr w:type="spellEnd"/>
      <w:r>
        <w:t xml:space="preserve"> à son arrivé en </w:t>
      </w:r>
      <w:proofErr w:type="spellStart"/>
      <w:r>
        <w:t>autriche</w:t>
      </w:r>
      <w:proofErr w:type="spellEnd"/>
    </w:p>
    <w:p w14:paraId="19F40EB2" w14:textId="77777777" w:rsidR="00B7235C" w:rsidRDefault="00B7235C" w:rsidP="00B7235C">
      <w:pPr>
        <w:pStyle w:val="NormalWeb"/>
      </w:pPr>
      <w:r>
        <w:t xml:space="preserve">En novembre 1914 le cirque </w:t>
      </w:r>
      <w:proofErr w:type="spellStart"/>
      <w:r>
        <w:t>Krone</w:t>
      </w:r>
      <w:proofErr w:type="spellEnd"/>
      <w:r>
        <w:t xml:space="preserve"> se produit dans le cirque stable du cirque Busch à Vienne</w:t>
      </w:r>
    </w:p>
    <w:p w14:paraId="42E48B7F" w14:textId="77777777" w:rsidR="00B7235C" w:rsidRDefault="00B7235C" w:rsidP="00B7235C">
      <w:pPr>
        <w:pStyle w:val="NormalWeb"/>
      </w:pPr>
      <w:r>
        <w:t xml:space="preserve">Le 23 juillet 1914 le cirque </w:t>
      </w:r>
      <w:proofErr w:type="spellStart"/>
      <w:r>
        <w:t>Krone</w:t>
      </w:r>
      <w:proofErr w:type="spellEnd"/>
      <w:r>
        <w:t xml:space="preserve"> se voit contraint de stopper ses activité à cause de la guerre</w:t>
      </w:r>
    </w:p>
    <w:p w14:paraId="54C84FE4" w14:textId="77777777" w:rsidR="00B7235C" w:rsidRDefault="00B7235C" w:rsidP="00B7235C">
      <w:pPr>
        <w:pStyle w:val="NormalWeb"/>
      </w:pPr>
      <w:r>
        <w:t>En 1915 ils se produisent dans les cirque stable Busch à Hambourg et à Berlin en Allemagne</w:t>
      </w:r>
    </w:p>
    <w:p w14:paraId="48AE8AC3" w14:textId="77777777" w:rsidR="00B7235C" w:rsidRDefault="00B7235C" w:rsidP="00B7235C">
      <w:pPr>
        <w:pStyle w:val="NormalWeb"/>
      </w:pPr>
      <w:r>
        <w:t xml:space="preserve">Le 15 avril 1915, née Frieda </w:t>
      </w:r>
      <w:proofErr w:type="spellStart"/>
      <w:r>
        <w:t>Krone</w:t>
      </w:r>
      <w:proofErr w:type="spellEnd"/>
      <w:r>
        <w:t xml:space="preserve"> la fille de Carl </w:t>
      </w:r>
      <w:proofErr w:type="spellStart"/>
      <w:r>
        <w:t>Krone</w:t>
      </w:r>
      <w:proofErr w:type="spellEnd"/>
      <w:r>
        <w:t xml:space="preserve"> à Vienne en Autriche </w:t>
      </w:r>
    </w:p>
    <w:p w14:paraId="23ADC5FB" w14:textId="4BF31D0E" w:rsidR="00B7235C" w:rsidRDefault="00B7235C" w:rsidP="00B7235C">
      <w:pPr>
        <w:pStyle w:val="NormalWeb"/>
      </w:pPr>
      <w:r>
        <w:t xml:space="preserve">Dès l’âge de 12 elle se </w:t>
      </w:r>
      <w:proofErr w:type="spellStart"/>
      <w:r>
        <w:t>ferra</w:t>
      </w:r>
      <w:proofErr w:type="spellEnd"/>
      <w:r>
        <w:t xml:space="preserve"> connaitre dans toute </w:t>
      </w:r>
      <w:proofErr w:type="spellStart"/>
      <w:r>
        <w:t>l’europe</w:t>
      </w:r>
      <w:proofErr w:type="spellEnd"/>
      <w:r>
        <w:t xml:space="preserve"> en tant que cavalière </w:t>
      </w:r>
      <w:proofErr w:type="spellStart"/>
      <w:r>
        <w:t>talenteux</w:t>
      </w:r>
      <w:proofErr w:type="spellEnd"/>
    </w:p>
    <w:p w14:paraId="5FC3D773" w14:textId="59121120"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9</w:t>
      </w:r>
    </w:p>
    <w:p w14:paraId="5C90F417" w14:textId="77777777" w:rsidR="00B7235C" w:rsidRDefault="00B7235C" w:rsidP="00B7235C">
      <w:pPr>
        <w:pStyle w:val="NormalWeb"/>
      </w:pPr>
      <w:r>
        <w:t>On l’appelait d’ailleurs la princesse des chevaux</w:t>
      </w:r>
    </w:p>
    <w:p w14:paraId="3FF10241" w14:textId="77777777" w:rsidR="00B7235C" w:rsidRDefault="00B7235C" w:rsidP="00B7235C">
      <w:pPr>
        <w:pStyle w:val="NormalWeb"/>
      </w:pPr>
      <w:r>
        <w:t xml:space="preserve">En 1916 le cirque </w:t>
      </w:r>
      <w:proofErr w:type="spellStart"/>
      <w:r>
        <w:t>Krone</w:t>
      </w:r>
      <w:proofErr w:type="spellEnd"/>
      <w:r>
        <w:t xml:space="preserve"> accueille désormais des animaux hors du commun comme une girafe un hippopotame, un rhinocéros et des kangourou</w:t>
      </w:r>
    </w:p>
    <w:p w14:paraId="1BF040AC" w14:textId="77777777" w:rsidR="00B7235C" w:rsidRDefault="00B7235C" w:rsidP="00B7235C">
      <w:pPr>
        <w:pStyle w:val="NormalWeb"/>
      </w:pPr>
      <w:r>
        <w:t xml:space="preserve">En 1919 Carl </w:t>
      </w:r>
      <w:proofErr w:type="spellStart"/>
      <w:r>
        <w:t>Krone</w:t>
      </w:r>
      <w:proofErr w:type="spellEnd"/>
      <w:r>
        <w:t xml:space="preserve"> achète un terrain à Munich et décide d’en faire ses quartiers d’hiver</w:t>
      </w:r>
    </w:p>
    <w:p w14:paraId="6AEDBDC7" w14:textId="77777777" w:rsidR="00B7235C" w:rsidRDefault="00B7235C" w:rsidP="00B7235C">
      <w:pPr>
        <w:pStyle w:val="NormalWeb"/>
      </w:pPr>
      <w:r>
        <w:lastRenderedPageBreak/>
        <w:t>Le 19 mai 1919 il se présente sous l’enseigne “</w:t>
      </w:r>
      <w:proofErr w:type="spellStart"/>
      <w:r>
        <w:t>Manege</w:t>
      </w:r>
      <w:proofErr w:type="spellEnd"/>
      <w:r>
        <w:t xml:space="preserve"> Frei” qu’on pourrait traduire en “Place au cirque” et se produit au </w:t>
      </w:r>
      <w:proofErr w:type="spellStart"/>
      <w:r>
        <w:t>Marshfeld</w:t>
      </w:r>
      <w:proofErr w:type="spellEnd"/>
      <w:r>
        <w:t xml:space="preserve"> à Munich</w:t>
      </w:r>
    </w:p>
    <w:p w14:paraId="3D967D72" w14:textId="77777777" w:rsidR="00B7235C" w:rsidRDefault="00B7235C" w:rsidP="00B7235C">
      <w:pPr>
        <w:pStyle w:val="NormalWeb"/>
      </w:pPr>
      <w:r>
        <w:t xml:space="preserve">C’est ce </w:t>
      </w:r>
      <w:proofErr w:type="spellStart"/>
      <w:r>
        <w:t>jour la</w:t>
      </w:r>
      <w:proofErr w:type="spellEnd"/>
      <w:r>
        <w:t xml:space="preserve"> qu’ils inaugureront le premier cirque stable du cirque </w:t>
      </w:r>
      <w:proofErr w:type="spellStart"/>
      <w:r>
        <w:t>Krone</w:t>
      </w:r>
      <w:proofErr w:type="spellEnd"/>
      <w:r>
        <w:t xml:space="preserve"> et accueilleront 4000 spectateur</w:t>
      </w:r>
    </w:p>
    <w:p w14:paraId="0828BE36" w14:textId="7507DD0D"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0</w:t>
      </w:r>
    </w:p>
    <w:p w14:paraId="066B4E13" w14:textId="77777777" w:rsidR="00CA5A43" w:rsidRDefault="00CA5A43" w:rsidP="00CA5A43">
      <w:pPr>
        <w:pStyle w:val="NormalWeb"/>
      </w:pPr>
      <w:r>
        <w:t>Ce cirque était fait de bois et était l’</w:t>
      </w:r>
      <w:proofErr w:type="spellStart"/>
      <w:r>
        <w:t>oeuvre</w:t>
      </w:r>
      <w:proofErr w:type="spellEnd"/>
      <w:r>
        <w:t xml:space="preserve"> de Josef August </w:t>
      </w:r>
      <w:proofErr w:type="spellStart"/>
      <w:r>
        <w:t>Ruprecht</w:t>
      </w:r>
      <w:proofErr w:type="spellEnd"/>
    </w:p>
    <w:p w14:paraId="5D9ED6D6" w14:textId="77777777" w:rsidR="00CA5A43" w:rsidRDefault="00CA5A43" w:rsidP="00CA5A43">
      <w:pPr>
        <w:pStyle w:val="NormalWeb"/>
      </w:pPr>
      <w:r>
        <w:t xml:space="preserve">C’est ainsi que me </w:t>
      </w:r>
      <w:proofErr w:type="spellStart"/>
      <w:r>
        <w:t>Kronebau</w:t>
      </w:r>
      <w:proofErr w:type="spellEnd"/>
      <w:r>
        <w:t xml:space="preserve"> fut née le 10 mai 1919</w:t>
      </w:r>
    </w:p>
    <w:p w14:paraId="31A4C8D4" w14:textId="77777777" w:rsidR="00CA5A43" w:rsidRDefault="00CA5A43" w:rsidP="00CA5A43">
      <w:pPr>
        <w:pStyle w:val="NormalWeb"/>
      </w:pPr>
      <w:r>
        <w:t xml:space="preserve">Le </w:t>
      </w:r>
      <w:proofErr w:type="spellStart"/>
      <w:r>
        <w:t>Kronebau</w:t>
      </w:r>
      <w:proofErr w:type="spellEnd"/>
      <w:r>
        <w:t xml:space="preserve"> servait également pour accueillir divers événement lorsque le cirque ne s’y produisait pas</w:t>
      </w:r>
    </w:p>
    <w:p w14:paraId="19B934E0" w14:textId="77777777" w:rsidR="00CA5A43" w:rsidRDefault="00CA5A43" w:rsidP="00CA5A43">
      <w:pPr>
        <w:pStyle w:val="NormalWeb"/>
      </w:pPr>
      <w:r>
        <w:t xml:space="preserve">Dans les années 1920, Carl </w:t>
      </w:r>
      <w:proofErr w:type="spellStart"/>
      <w:r>
        <w:t>Krone</w:t>
      </w:r>
      <w:proofErr w:type="spellEnd"/>
      <w:r>
        <w:t xml:space="preserve"> tourne dans toute </w:t>
      </w:r>
      <w:proofErr w:type="spellStart"/>
      <w:r>
        <w:t>l’europe</w:t>
      </w:r>
      <w:proofErr w:type="spellEnd"/>
    </w:p>
    <w:p w14:paraId="712E3044" w14:textId="77777777" w:rsidR="00CA5A43" w:rsidRDefault="00CA5A43" w:rsidP="00CA5A43">
      <w:pPr>
        <w:pStyle w:val="NormalWeb"/>
      </w:pPr>
      <w:r>
        <w:t>Avec son chapiteau à trois pistes, il pouvait accueillir 10 000 places assises.</w:t>
      </w:r>
    </w:p>
    <w:p w14:paraId="13FE9811" w14:textId="77777777" w:rsidR="00CA5A43" w:rsidRDefault="00CA5A43" w:rsidP="00CA5A43">
      <w:pPr>
        <w:pStyle w:val="NormalWeb"/>
      </w:pPr>
      <w:r>
        <w:t>Il comptait Plus de 1 000 employés et présentait 800 animaux dans un spectacle de 50 numéros,</w:t>
      </w:r>
    </w:p>
    <w:p w14:paraId="291C854A" w14:textId="77777777" w:rsidR="00CA5A43" w:rsidRDefault="00CA5A43" w:rsidP="00CA5A43">
      <w:pPr>
        <w:pStyle w:val="NormalWeb"/>
      </w:pPr>
      <w:r>
        <w:t>D’ailleurs ce spectacle est était accompagné par quatre orchestres.</w:t>
      </w:r>
    </w:p>
    <w:p w14:paraId="1C10EDA1" w14:textId="3C76D7E7"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1</w:t>
      </w:r>
    </w:p>
    <w:p w14:paraId="46323BCD" w14:textId="77777777" w:rsidR="00CA5A43" w:rsidRDefault="00CA5A43" w:rsidP="00CA5A43">
      <w:pPr>
        <w:pStyle w:val="NormalWeb"/>
      </w:pPr>
      <w:r>
        <w:t xml:space="preserve">En 1921 cirque </w:t>
      </w:r>
      <w:proofErr w:type="spellStart"/>
      <w:r>
        <w:t>Krone</w:t>
      </w:r>
      <w:proofErr w:type="spellEnd"/>
      <w:r>
        <w:t xml:space="preserve"> organise une tournée en Italie et regagne l’Allemagne en 1924</w:t>
      </w:r>
    </w:p>
    <w:p w14:paraId="102D1219" w14:textId="77777777" w:rsidR="00CA5A43" w:rsidRDefault="00CA5A43" w:rsidP="00CA5A43">
      <w:pPr>
        <w:pStyle w:val="NormalWeb"/>
      </w:pPr>
      <w:r>
        <w:t>Il se produiront également en Espagne et Hongrie et dans d’autres pays européens.</w:t>
      </w:r>
    </w:p>
    <w:p w14:paraId="2C1C0EC4" w14:textId="77777777" w:rsidR="00CA5A43" w:rsidRDefault="00CA5A43" w:rsidP="00CA5A43">
      <w:pPr>
        <w:pStyle w:val="NormalWeb"/>
      </w:pPr>
      <w:r>
        <w:t xml:space="preserve">La même année Le 29 août le cirque </w:t>
      </w:r>
      <w:proofErr w:type="spellStart"/>
      <w:r>
        <w:t>Krone</w:t>
      </w:r>
      <w:proofErr w:type="spellEnd"/>
      <w:r>
        <w:t xml:space="preserve"> présente un spectacle à trois piste</w:t>
      </w:r>
    </w:p>
    <w:p w14:paraId="4B6F4C32" w14:textId="77777777" w:rsidR="00CA5A43" w:rsidRDefault="00CA5A43" w:rsidP="00CA5A43">
      <w:pPr>
        <w:pStyle w:val="NormalWeb"/>
      </w:pPr>
      <w:r>
        <w:t>ce spectacle comprenant 71 numéro dont 16 numéro équestre et 7 numéro en cage</w:t>
      </w:r>
    </w:p>
    <w:p w14:paraId="07CAEF96" w14:textId="77777777" w:rsidR="00CA5A43" w:rsidRDefault="00CA5A43" w:rsidP="00CA5A43">
      <w:pPr>
        <w:pStyle w:val="NormalWeb"/>
      </w:pPr>
      <w:r>
        <w:t xml:space="preserve">Il y était présent le famille </w:t>
      </w:r>
      <w:proofErr w:type="spellStart"/>
      <w:r>
        <w:t>Stey</w:t>
      </w:r>
      <w:proofErr w:type="spellEnd"/>
      <w:r>
        <w:t xml:space="preserve"> et leur numéro de fil de funambule et les 27 éléphant du cirque </w:t>
      </w:r>
      <w:proofErr w:type="spellStart"/>
      <w:r>
        <w:t>Krone</w:t>
      </w:r>
      <w:proofErr w:type="spellEnd"/>
    </w:p>
    <w:p w14:paraId="0F5603AB" w14:textId="77777777" w:rsidR="00CA5A43" w:rsidRDefault="00CA5A43" w:rsidP="00CA5A43">
      <w:pPr>
        <w:pStyle w:val="NormalWeb"/>
      </w:pPr>
      <w:r>
        <w:t xml:space="preserve">En 1926 à l’initiative de Carl </w:t>
      </w:r>
      <w:proofErr w:type="spellStart"/>
      <w:r>
        <w:t>Krone</w:t>
      </w:r>
      <w:proofErr w:type="spellEnd"/>
      <w:r>
        <w:t xml:space="preserve"> est construit </w:t>
      </w:r>
      <w:proofErr w:type="spellStart"/>
      <w:r>
        <w:t>a</w:t>
      </w:r>
      <w:proofErr w:type="spellEnd"/>
      <w:r>
        <w:t xml:space="preserve"> </w:t>
      </w:r>
      <w:proofErr w:type="spellStart"/>
      <w:r>
        <w:t>coté</w:t>
      </w:r>
      <w:proofErr w:type="spellEnd"/>
      <w:r>
        <w:t xml:space="preserve"> du </w:t>
      </w:r>
      <w:proofErr w:type="spellStart"/>
      <w:r>
        <w:t>Kronebau</w:t>
      </w:r>
      <w:proofErr w:type="spellEnd"/>
      <w:r>
        <w:t xml:space="preserve"> la résidence de la famille </w:t>
      </w:r>
      <w:proofErr w:type="spellStart"/>
      <w:r>
        <w:t>Krone</w:t>
      </w:r>
      <w:proofErr w:type="spellEnd"/>
      <w:r>
        <w:t xml:space="preserve"> la Villa </w:t>
      </w:r>
      <w:proofErr w:type="spellStart"/>
      <w:r>
        <w:t>Krone</w:t>
      </w:r>
      <w:proofErr w:type="spellEnd"/>
    </w:p>
    <w:p w14:paraId="249ABF7B" w14:textId="53169179"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2</w:t>
      </w:r>
    </w:p>
    <w:p w14:paraId="71D7771B" w14:textId="77777777" w:rsidR="00CA5A43" w:rsidRDefault="00CA5A43" w:rsidP="00CA5A43">
      <w:pPr>
        <w:pStyle w:val="NormalWeb"/>
      </w:pPr>
      <w:r>
        <w:t xml:space="preserve">En 1927 le cirque </w:t>
      </w:r>
      <w:proofErr w:type="spellStart"/>
      <w:r>
        <w:t>Krone</w:t>
      </w:r>
      <w:proofErr w:type="spellEnd"/>
      <w:r>
        <w:t xml:space="preserve"> à une capacité d’</w:t>
      </w:r>
      <w:proofErr w:type="spellStart"/>
      <w:r>
        <w:t>accueille</w:t>
      </w:r>
      <w:proofErr w:type="spellEnd"/>
      <w:r>
        <w:t xml:space="preserve"> de 10 000 places</w:t>
      </w:r>
    </w:p>
    <w:p w14:paraId="72014BA7" w14:textId="77777777" w:rsidR="00CA5A43" w:rsidRDefault="00CA5A43" w:rsidP="00CA5A43">
      <w:pPr>
        <w:pStyle w:val="NormalWeb"/>
      </w:pPr>
      <w:r>
        <w:t xml:space="preserve">La même année le cirque </w:t>
      </w:r>
      <w:proofErr w:type="spellStart"/>
      <w:r>
        <w:t>Krone</w:t>
      </w:r>
      <w:proofErr w:type="spellEnd"/>
      <w:r>
        <w:t xml:space="preserve"> décide se produire en Allemagne.</w:t>
      </w:r>
    </w:p>
    <w:p w14:paraId="36C047D2" w14:textId="77777777" w:rsidR="00CA5A43" w:rsidRDefault="00CA5A43" w:rsidP="00CA5A43">
      <w:pPr>
        <w:pStyle w:val="NormalWeb"/>
      </w:pPr>
      <w:r>
        <w:t xml:space="preserve">En 1929 le cirque </w:t>
      </w:r>
      <w:proofErr w:type="spellStart"/>
      <w:r>
        <w:t>Krone</w:t>
      </w:r>
      <w:proofErr w:type="spellEnd"/>
      <w:r>
        <w:t xml:space="preserve"> se procure de nouveau wagon et un nouveau chapiteau de 4 mats</w:t>
      </w:r>
    </w:p>
    <w:p w14:paraId="09900A66" w14:textId="77777777" w:rsidR="00CA5A43" w:rsidRDefault="00CA5A43" w:rsidP="00CA5A43">
      <w:pPr>
        <w:pStyle w:val="NormalWeb"/>
      </w:pPr>
      <w:r>
        <w:lastRenderedPageBreak/>
        <w:t xml:space="preserve">En 1930, Carl </w:t>
      </w:r>
      <w:proofErr w:type="spellStart"/>
      <w:r>
        <w:t>Krone</w:t>
      </w:r>
      <w:proofErr w:type="spellEnd"/>
      <w:r>
        <w:t xml:space="preserve"> présentait le Cirque de la Piste Géante (</w:t>
      </w:r>
      <w:proofErr w:type="spellStart"/>
      <w:r>
        <w:t>Riesenrennbahn</w:t>
      </w:r>
      <w:proofErr w:type="spellEnd"/>
      <w:r>
        <w:t>-Circus)</w:t>
      </w:r>
    </w:p>
    <w:p w14:paraId="75EBACFD" w14:textId="77777777" w:rsidR="00CA5A43" w:rsidRDefault="00CA5A43" w:rsidP="00CA5A43">
      <w:pPr>
        <w:pStyle w:val="NormalWeb"/>
      </w:pPr>
      <w:r>
        <w:t>Dans ce spectacle on pourra voir 250 chevaux et 100 fauves, le tout sur une piste de 62 mètres de diamètre.</w:t>
      </w:r>
    </w:p>
    <w:p w14:paraId="6D58601E" w14:textId="77777777" w:rsidR="00CA5A43" w:rsidRDefault="00CA5A43" w:rsidP="00CA5A43">
      <w:pPr>
        <w:pStyle w:val="NormalWeb"/>
      </w:pPr>
      <w:r>
        <w:t xml:space="preserve">Le 7 décembre 1935 Frieda </w:t>
      </w:r>
      <w:proofErr w:type="spellStart"/>
      <w:r>
        <w:t>Krone</w:t>
      </w:r>
      <w:proofErr w:type="spellEnd"/>
      <w:r>
        <w:t xml:space="preserve"> se marie à Carl </w:t>
      </w:r>
      <w:proofErr w:type="spellStart"/>
      <w:r>
        <w:t>Sembach</w:t>
      </w:r>
      <w:proofErr w:type="spellEnd"/>
      <w:r>
        <w:t xml:space="preserve"> un dresseur de fauve</w:t>
      </w:r>
    </w:p>
    <w:p w14:paraId="726C42A0" w14:textId="77777777" w:rsidR="00CA5A43" w:rsidRDefault="00CA5A43" w:rsidP="00CA5A43">
      <w:pPr>
        <w:pStyle w:val="NormalWeb"/>
      </w:pPr>
      <w:r>
        <w:t xml:space="preserve">Et le 27 novembre 1936 né de leur union à Munich Christel </w:t>
      </w:r>
      <w:proofErr w:type="spellStart"/>
      <w:r>
        <w:t>Sembach</w:t>
      </w:r>
      <w:proofErr w:type="spellEnd"/>
      <w:r>
        <w:t xml:space="preserve"> </w:t>
      </w:r>
      <w:proofErr w:type="spellStart"/>
      <w:r>
        <w:t>Krone</w:t>
      </w:r>
      <w:proofErr w:type="spellEnd"/>
    </w:p>
    <w:p w14:paraId="75CCEB74" w14:textId="2783FCF8" w:rsidR="00CA5A43" w:rsidRPr="00B7235C"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3</w:t>
      </w:r>
    </w:p>
    <w:p w14:paraId="3E44EB56" w14:textId="77777777" w:rsidR="00CA5A43" w:rsidRDefault="00CA5A43" w:rsidP="00CA5A43">
      <w:pPr>
        <w:pStyle w:val="NormalWeb"/>
      </w:pPr>
      <w:r>
        <w:t xml:space="preserve">Suite au Krach boursier de 1929 le cirque </w:t>
      </w:r>
      <w:proofErr w:type="spellStart"/>
      <w:r>
        <w:t>Krone</w:t>
      </w:r>
      <w:proofErr w:type="spellEnd"/>
      <w:r>
        <w:t xml:space="preserve"> change de formule et se présente sous la forme d’une piste unique et d’un hippodrome</w:t>
      </w:r>
    </w:p>
    <w:p w14:paraId="75051BC7" w14:textId="77777777" w:rsidR="00CA5A43" w:rsidRDefault="00CA5A43" w:rsidP="00CA5A43">
      <w:pPr>
        <w:pStyle w:val="NormalWeb"/>
      </w:pPr>
      <w:r>
        <w:t>Durant cette période économique ils tourneront en France, en Hongrie, en Allemagne, aux pays bas et en Autriche</w:t>
      </w:r>
    </w:p>
    <w:p w14:paraId="6007A3D1" w14:textId="77777777" w:rsidR="00CA5A43" w:rsidRDefault="00CA5A43" w:rsidP="00CA5A43">
      <w:pPr>
        <w:pStyle w:val="NormalWeb"/>
      </w:pPr>
      <w:r>
        <w:t xml:space="preserve">A partir de 1938 le cirque </w:t>
      </w:r>
      <w:proofErr w:type="spellStart"/>
      <w:r>
        <w:t>Krone</w:t>
      </w:r>
      <w:proofErr w:type="spellEnd"/>
      <w:r>
        <w:t xml:space="preserve"> prend sa forme moderne avec un chapiteau à quatre mat et une unique piste circulaire</w:t>
      </w:r>
    </w:p>
    <w:p w14:paraId="202472F4" w14:textId="77777777" w:rsidR="00CA5A43" w:rsidRDefault="00CA5A43" w:rsidP="00CA5A43">
      <w:pPr>
        <w:pStyle w:val="NormalWeb"/>
      </w:pPr>
      <w:r>
        <w:t xml:space="preserve">Le 4 juin 1943 Carl </w:t>
      </w:r>
      <w:proofErr w:type="spellStart"/>
      <w:r>
        <w:t>Krone</w:t>
      </w:r>
      <w:proofErr w:type="spellEnd"/>
      <w:r>
        <w:t xml:space="preserve"> décède à Salzbourg</w:t>
      </w:r>
    </w:p>
    <w:p w14:paraId="315AAEF1" w14:textId="77777777" w:rsidR="00CA5A43" w:rsidRDefault="00CA5A43" w:rsidP="00CA5A43">
      <w:pPr>
        <w:pStyle w:val="NormalWeb"/>
      </w:pPr>
      <w:r>
        <w:t xml:space="preserve">Hélas la nuit du 12 décembre 1944 le </w:t>
      </w:r>
      <w:proofErr w:type="spellStart"/>
      <w:r>
        <w:t>Kronebau</w:t>
      </w:r>
      <w:proofErr w:type="spellEnd"/>
      <w:r>
        <w:t xml:space="preserve"> est détruit suite à un frappe aérienne</w:t>
      </w:r>
    </w:p>
    <w:p w14:paraId="7EF62525" w14:textId="77777777" w:rsidR="00CA5A43" w:rsidRDefault="00CA5A43" w:rsidP="00CA5A43">
      <w:pPr>
        <w:pStyle w:val="NormalWeb"/>
      </w:pPr>
      <w:r>
        <w:t xml:space="preserve">La même année Frieda </w:t>
      </w:r>
      <w:proofErr w:type="spellStart"/>
      <w:r>
        <w:t>Krone</w:t>
      </w:r>
      <w:proofErr w:type="spellEnd"/>
      <w:r>
        <w:t xml:space="preserve"> s’occupe désormais des éléphants et de la direction de cirque.</w:t>
      </w:r>
    </w:p>
    <w:p w14:paraId="273FBCD3" w14:textId="368E420A"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4</w:t>
      </w:r>
    </w:p>
    <w:p w14:paraId="43FBF53A" w14:textId="77777777" w:rsidR="00CA5A43" w:rsidRDefault="00CA5A43" w:rsidP="00CA5A43">
      <w:pPr>
        <w:pStyle w:val="NormalWeb"/>
      </w:pPr>
      <w:r>
        <w:t xml:space="preserve">Elle dirigea de nombreuse année le cirque </w:t>
      </w:r>
      <w:proofErr w:type="spellStart"/>
      <w:r>
        <w:t>Krone</w:t>
      </w:r>
      <w:proofErr w:type="spellEnd"/>
      <w:r>
        <w:t xml:space="preserve"> avec son mari Carl </w:t>
      </w:r>
      <w:proofErr w:type="spellStart"/>
      <w:r>
        <w:t>Sembach</w:t>
      </w:r>
      <w:proofErr w:type="spellEnd"/>
    </w:p>
    <w:p w14:paraId="33FB846B" w14:textId="77777777" w:rsidR="00CA5A43" w:rsidRDefault="00CA5A43" w:rsidP="00CA5A43">
      <w:pPr>
        <w:pStyle w:val="NormalWeb"/>
      </w:pPr>
      <w:r>
        <w:t xml:space="preserve">Carl </w:t>
      </w:r>
      <w:proofErr w:type="spellStart"/>
      <w:r>
        <w:t>Sembach</w:t>
      </w:r>
      <w:proofErr w:type="spellEnd"/>
      <w:r>
        <w:t xml:space="preserve"> est un dresseur de fauve repéré en Russie par Carl </w:t>
      </w:r>
      <w:proofErr w:type="spellStart"/>
      <w:r>
        <w:t>Krone</w:t>
      </w:r>
      <w:proofErr w:type="spellEnd"/>
      <w:r>
        <w:t xml:space="preserve"> qui le recruta en 1933 pour le cirque </w:t>
      </w:r>
      <w:proofErr w:type="spellStart"/>
      <w:r>
        <w:t>Krone</w:t>
      </w:r>
      <w:proofErr w:type="spellEnd"/>
    </w:p>
    <w:p w14:paraId="5313C840" w14:textId="77777777" w:rsidR="00CA5A43" w:rsidRDefault="00CA5A43" w:rsidP="00CA5A43">
      <w:pPr>
        <w:pStyle w:val="NormalWeb"/>
      </w:pPr>
      <w:r>
        <w:t xml:space="preserve">Très vite il tombe amoureux avec Frieda et se mari en 1935 à l'église </w:t>
      </w:r>
      <w:proofErr w:type="spellStart"/>
      <w:r>
        <w:t>Matthäus</w:t>
      </w:r>
      <w:proofErr w:type="spellEnd"/>
      <w:r>
        <w:t xml:space="preserve"> de Munich.</w:t>
      </w:r>
    </w:p>
    <w:p w14:paraId="38F60EC0" w14:textId="77777777" w:rsidR="00CA5A43" w:rsidRDefault="00CA5A43" w:rsidP="00CA5A43">
      <w:pPr>
        <w:pStyle w:val="NormalWeb"/>
      </w:pPr>
      <w:r>
        <w:t xml:space="preserve">En 1936 née de leur unions Christel </w:t>
      </w:r>
      <w:proofErr w:type="spellStart"/>
      <w:r>
        <w:t>Sembach-Krone</w:t>
      </w:r>
      <w:proofErr w:type="spellEnd"/>
      <w:r>
        <w:t xml:space="preserve"> qui représente la 4 génération de la dynastie </w:t>
      </w:r>
      <w:proofErr w:type="spellStart"/>
      <w:r>
        <w:t>Krone</w:t>
      </w:r>
      <w:proofErr w:type="spellEnd"/>
    </w:p>
    <w:p w14:paraId="52A0AAE0" w14:textId="77777777" w:rsidR="00CA5A43" w:rsidRDefault="00CA5A43" w:rsidP="00CA5A43">
      <w:pPr>
        <w:pStyle w:val="NormalWeb"/>
      </w:pPr>
      <w:r>
        <w:t xml:space="preserve">La ménagerie de </w:t>
      </w:r>
      <w:proofErr w:type="spellStart"/>
      <w:r>
        <w:t>Krone</w:t>
      </w:r>
      <w:proofErr w:type="spellEnd"/>
      <w:r>
        <w:t xml:space="preserve"> en 1934 : "250 chevaux ou poneys, 27 éléphants, 24 chameaux et dromadaires, 20 zèbres, une trentaine de buffles, bisons et zébus, lamas, ânes, antilopes, chèvres, 40 lions, 36 tigres, 54 ours, loups, chacals, dogues, 2 hippopotames, 2 girafes, 2 éléphants de mer, 12 lions de mer, une centaine de singes, de nombreux serpents et encore plus d'oiseaux…”</w:t>
      </w:r>
    </w:p>
    <w:p w14:paraId="25D7FB05" w14:textId="15FD2A56" w:rsidR="00CA5A43" w:rsidRPr="00B7235C"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5</w:t>
      </w:r>
    </w:p>
    <w:p w14:paraId="2A7000B5" w14:textId="77777777" w:rsidR="00CA5A43" w:rsidRDefault="00CA5A43" w:rsidP="00CA5A43">
      <w:pPr>
        <w:pStyle w:val="NormalWeb"/>
      </w:pPr>
    </w:p>
    <w:p w14:paraId="78C82605" w14:textId="77777777" w:rsidR="00CA5A43" w:rsidRDefault="00CA5A43" w:rsidP="00CA5A43">
      <w:pPr>
        <w:pStyle w:val="NormalWeb"/>
      </w:pPr>
      <w:r>
        <w:lastRenderedPageBreak/>
        <w:t xml:space="preserve">Le 25 décembre 1945, ouvre les portes d’un </w:t>
      </w:r>
      <w:proofErr w:type="spellStart"/>
      <w:r>
        <w:t>Kronebau</w:t>
      </w:r>
      <w:proofErr w:type="spellEnd"/>
      <w:r>
        <w:t xml:space="preserve"> en bois provisoire qui pouvait accueillir 1800 personnes.</w:t>
      </w:r>
    </w:p>
    <w:p w14:paraId="31677512" w14:textId="77777777" w:rsidR="00CA5A43" w:rsidRDefault="00CA5A43" w:rsidP="00CA5A43">
      <w:pPr>
        <w:pStyle w:val="NormalWeb"/>
      </w:pPr>
      <w:r>
        <w:t xml:space="preserve">Le premier spectacle qui présenteront dans ce nouveau </w:t>
      </w:r>
      <w:proofErr w:type="spellStart"/>
      <w:r>
        <w:t>batiment</w:t>
      </w:r>
      <w:proofErr w:type="spellEnd"/>
      <w:r>
        <w:t xml:space="preserve"> s’</w:t>
      </w:r>
      <w:proofErr w:type="spellStart"/>
      <w:r>
        <w:t>appelera</w:t>
      </w:r>
      <w:proofErr w:type="spellEnd"/>
      <w:r>
        <w:t xml:space="preserve"> Éclat de lumière dans le cercle rouge (</w:t>
      </w:r>
      <w:proofErr w:type="spellStart"/>
      <w:r>
        <w:t>Lichterglanz</w:t>
      </w:r>
      <w:proofErr w:type="spellEnd"/>
      <w:r>
        <w:t xml:space="preserve"> </w:t>
      </w:r>
      <w:proofErr w:type="spellStart"/>
      <w:r>
        <w:t>im</w:t>
      </w:r>
      <w:proofErr w:type="spellEnd"/>
      <w:r>
        <w:t xml:space="preserve"> </w:t>
      </w:r>
      <w:proofErr w:type="spellStart"/>
      <w:r>
        <w:t>Roten</w:t>
      </w:r>
      <w:proofErr w:type="spellEnd"/>
      <w:r>
        <w:t xml:space="preserve"> Ring)</w:t>
      </w:r>
    </w:p>
    <w:p w14:paraId="6902F2B4" w14:textId="77777777" w:rsidR="00CA5A43" w:rsidRDefault="00CA5A43" w:rsidP="00CA5A43">
      <w:pPr>
        <w:pStyle w:val="NormalWeb"/>
      </w:pPr>
      <w:r>
        <w:t xml:space="preserve">Mais hélas en 1946 l’administration militaire américaine retire sa licence d’exploitation à la famille </w:t>
      </w:r>
      <w:proofErr w:type="spellStart"/>
      <w:r>
        <w:t>Krone</w:t>
      </w:r>
      <w:proofErr w:type="spellEnd"/>
      <w:r>
        <w:t xml:space="preserve"> pendant 2 ans le cirque est dirigé par Oskar </w:t>
      </w:r>
      <w:proofErr w:type="spellStart"/>
      <w:r>
        <w:t>Hoppe</w:t>
      </w:r>
      <w:proofErr w:type="spellEnd"/>
      <w:r>
        <w:t xml:space="preserve"> président de l'Union des propriétaires de cirques allemands</w:t>
      </w:r>
    </w:p>
    <w:p w14:paraId="3125C1F4" w14:textId="77777777" w:rsidR="00CA5A43" w:rsidRDefault="00CA5A43" w:rsidP="00CA5A43">
      <w:pPr>
        <w:pStyle w:val="NormalWeb"/>
      </w:pPr>
      <w:r>
        <w:t xml:space="preserve">Entre temps le couple </w:t>
      </w:r>
      <w:proofErr w:type="spellStart"/>
      <w:r>
        <w:t>Krone</w:t>
      </w:r>
      <w:proofErr w:type="spellEnd"/>
      <w:r>
        <w:t xml:space="preserve"> </w:t>
      </w:r>
      <w:proofErr w:type="spellStart"/>
      <w:r>
        <w:t>Sembach</w:t>
      </w:r>
      <w:proofErr w:type="spellEnd"/>
      <w:r>
        <w:t xml:space="preserve"> se produit au cirque Franz </w:t>
      </w:r>
      <w:proofErr w:type="spellStart"/>
      <w:r>
        <w:t>Althoff</w:t>
      </w:r>
      <w:proofErr w:type="spellEnd"/>
    </w:p>
    <w:p w14:paraId="72340B2D" w14:textId="2B5F3CB1"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6</w:t>
      </w:r>
    </w:p>
    <w:p w14:paraId="108E69F6" w14:textId="77777777" w:rsidR="00CA5A43" w:rsidRDefault="00CA5A43" w:rsidP="00CA5A43">
      <w:pPr>
        <w:pStyle w:val="NormalWeb"/>
      </w:pPr>
      <w:r>
        <w:t xml:space="preserve">En 1948, Carl et Frieda </w:t>
      </w:r>
      <w:proofErr w:type="spellStart"/>
      <w:r>
        <w:t>Krone</w:t>
      </w:r>
      <w:proofErr w:type="spellEnd"/>
      <w:r>
        <w:t xml:space="preserve"> </w:t>
      </w:r>
      <w:proofErr w:type="spellStart"/>
      <w:r>
        <w:t>Sembach</w:t>
      </w:r>
      <w:proofErr w:type="spellEnd"/>
      <w:r>
        <w:t xml:space="preserve"> décide de repartir sur les foires avec une ménagerie et des promenade à poney afin de se refaire une trésorerie</w:t>
      </w:r>
    </w:p>
    <w:p w14:paraId="4283BE4F" w14:textId="77777777" w:rsidR="00CA5A43" w:rsidRDefault="00CA5A43" w:rsidP="00CA5A43">
      <w:pPr>
        <w:pStyle w:val="NormalWeb"/>
      </w:pPr>
      <w:r>
        <w:t xml:space="preserve">Par la suite le cirque </w:t>
      </w:r>
      <w:proofErr w:type="spellStart"/>
      <w:r>
        <w:t>Krone</w:t>
      </w:r>
      <w:proofErr w:type="spellEnd"/>
      <w:r>
        <w:t xml:space="preserve"> fait une tournée de 25 ville avec ses 250 wagon et ses 9 éléphants</w:t>
      </w:r>
    </w:p>
    <w:p w14:paraId="5328C287" w14:textId="77777777" w:rsidR="00CA5A43" w:rsidRDefault="00CA5A43" w:rsidP="00CA5A43">
      <w:pPr>
        <w:pStyle w:val="NormalWeb"/>
      </w:pPr>
      <w:r>
        <w:t>D’ailleurs sur leur affiche il promettait une tournée “Des Alpes à la mer du Nord”</w:t>
      </w:r>
    </w:p>
    <w:p w14:paraId="5DBB891C" w14:textId="77777777" w:rsidR="00CA5A43" w:rsidRDefault="00CA5A43" w:rsidP="00CA5A43">
      <w:pPr>
        <w:pStyle w:val="NormalWeb"/>
      </w:pPr>
      <w:r>
        <w:t>A cette époque le spectacle dure 3h et marqué par la grande qualité de leur numéro équestres</w:t>
      </w:r>
    </w:p>
    <w:p w14:paraId="7E87EFBA" w14:textId="77777777" w:rsidR="00CA5A43" w:rsidRDefault="00CA5A43" w:rsidP="00CA5A43">
      <w:pPr>
        <w:pStyle w:val="NormalWeb"/>
      </w:pPr>
      <w:r>
        <w:t>En 1949 sort le film “</w:t>
      </w:r>
      <w:proofErr w:type="spellStart"/>
      <w:r>
        <w:t>Tromba</w:t>
      </w:r>
      <w:proofErr w:type="spellEnd"/>
      <w:r>
        <w:t xml:space="preserve"> the </w:t>
      </w:r>
      <w:proofErr w:type="spellStart"/>
      <w:r>
        <w:t>tiger</w:t>
      </w:r>
      <w:proofErr w:type="spellEnd"/>
      <w:r>
        <w:t xml:space="preserve"> </w:t>
      </w:r>
      <w:proofErr w:type="spellStart"/>
      <w:r>
        <w:t>king</w:t>
      </w:r>
      <w:proofErr w:type="spellEnd"/>
      <w:r>
        <w:t xml:space="preserve">” un film tournée au cirque </w:t>
      </w:r>
      <w:proofErr w:type="spellStart"/>
      <w:r>
        <w:t>Krone</w:t>
      </w:r>
      <w:proofErr w:type="spellEnd"/>
    </w:p>
    <w:p w14:paraId="4004BCBD" w14:textId="77777777" w:rsidR="00CA5A43" w:rsidRDefault="00CA5A43" w:rsidP="00CA5A43">
      <w:pPr>
        <w:pStyle w:val="NormalWeb"/>
      </w:pPr>
      <w:r>
        <w:t xml:space="preserve">De nombreux grand travaillerons au cirque </w:t>
      </w:r>
      <w:proofErr w:type="spellStart"/>
      <w:r>
        <w:t>Krone</w:t>
      </w:r>
      <w:proofErr w:type="spellEnd"/>
      <w:r>
        <w:t xml:space="preserve"> comme le clown Grock</w:t>
      </w:r>
    </w:p>
    <w:p w14:paraId="4346A59F" w14:textId="4410D106"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7</w:t>
      </w:r>
    </w:p>
    <w:p w14:paraId="10C97668" w14:textId="77777777" w:rsidR="00CA5A43" w:rsidRDefault="00CA5A43" w:rsidP="00CA5A43">
      <w:pPr>
        <w:pStyle w:val="NormalWeb"/>
      </w:pPr>
      <w:r>
        <w:t xml:space="preserve">En 1953 le cirque </w:t>
      </w:r>
      <w:proofErr w:type="spellStart"/>
      <w:r>
        <w:t>Krone</w:t>
      </w:r>
      <w:proofErr w:type="spellEnd"/>
      <w:r>
        <w:t xml:space="preserve"> fête ses 50 ans à Munich</w:t>
      </w:r>
    </w:p>
    <w:p w14:paraId="1BD01BCC" w14:textId="77777777" w:rsidR="00CA5A43" w:rsidRDefault="00CA5A43" w:rsidP="00CA5A43">
      <w:pPr>
        <w:pStyle w:val="NormalWeb"/>
      </w:pPr>
      <w:r>
        <w:t xml:space="preserve">En 1954 le cirque </w:t>
      </w:r>
      <w:proofErr w:type="spellStart"/>
      <w:r>
        <w:t>Krone</w:t>
      </w:r>
      <w:proofErr w:type="spellEnd"/>
      <w:r>
        <w:t xml:space="preserve"> part faire une tournée en </w:t>
      </w:r>
      <w:proofErr w:type="spellStart"/>
      <w:r>
        <w:t>italie</w:t>
      </w:r>
      <w:proofErr w:type="spellEnd"/>
      <w:r>
        <w:t xml:space="preserve"> et 6 mois et rencontre un grand succès</w:t>
      </w:r>
    </w:p>
    <w:p w14:paraId="19C71470" w14:textId="77777777" w:rsidR="00CA5A43" w:rsidRDefault="00CA5A43" w:rsidP="00CA5A43">
      <w:pPr>
        <w:pStyle w:val="NormalWeb"/>
      </w:pPr>
      <w:r>
        <w:t xml:space="preserve">A l’époque le cirque </w:t>
      </w:r>
      <w:proofErr w:type="spellStart"/>
      <w:r>
        <w:t>Krone</w:t>
      </w:r>
      <w:proofErr w:type="spellEnd"/>
      <w:r>
        <w:t xml:space="preserve"> présentait 3 numéro en cage, des tigres, des lions et des ours polaires</w:t>
      </w:r>
    </w:p>
    <w:p w14:paraId="0567D06D" w14:textId="77777777" w:rsidR="00CA5A43" w:rsidRDefault="00CA5A43" w:rsidP="00CA5A43">
      <w:pPr>
        <w:pStyle w:val="NormalWeb"/>
      </w:pPr>
      <w:r>
        <w:t xml:space="preserve">En 1955 le cirque </w:t>
      </w:r>
      <w:proofErr w:type="spellStart"/>
      <w:r>
        <w:t>Krone</w:t>
      </w:r>
      <w:proofErr w:type="spellEnd"/>
      <w:r>
        <w:t xml:space="preserve"> présente leur nouveau super production qui s’appelle festival</w:t>
      </w:r>
    </w:p>
    <w:p w14:paraId="7AB3A0DD" w14:textId="77777777" w:rsidR="00CA5A43" w:rsidRDefault="00CA5A43" w:rsidP="00CA5A43">
      <w:pPr>
        <w:pStyle w:val="NormalWeb"/>
      </w:pPr>
      <w:r>
        <w:t xml:space="preserve">C’est à cette époque et grâce à Wolf </w:t>
      </w:r>
      <w:proofErr w:type="spellStart"/>
      <w:r>
        <w:t>Leder</w:t>
      </w:r>
      <w:proofErr w:type="spellEnd"/>
      <w:r>
        <w:t xml:space="preserve"> que le cirque </w:t>
      </w:r>
      <w:proofErr w:type="spellStart"/>
      <w:r>
        <w:t>Krone</w:t>
      </w:r>
      <w:proofErr w:type="spellEnd"/>
      <w:r>
        <w:t xml:space="preserve"> va beaucoup se moderniser avec par exemple des changement de décors</w:t>
      </w:r>
    </w:p>
    <w:p w14:paraId="2E026391" w14:textId="7E1A1D5E"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8</w:t>
      </w:r>
    </w:p>
    <w:p w14:paraId="582F3220" w14:textId="77777777" w:rsidR="00CA5A43" w:rsidRDefault="00CA5A43" w:rsidP="00CA5A43">
      <w:pPr>
        <w:pStyle w:val="NormalWeb"/>
      </w:pPr>
      <w:r>
        <w:t>Mais aussi l’éclairage des rebords de piste grâce à des néon et des nouveaux costume</w:t>
      </w:r>
    </w:p>
    <w:p w14:paraId="25A2C893" w14:textId="77777777" w:rsidR="00CA5A43" w:rsidRDefault="00CA5A43" w:rsidP="00CA5A43">
      <w:pPr>
        <w:pStyle w:val="NormalWeb"/>
      </w:pPr>
      <w:r>
        <w:t xml:space="preserve">Le spectacle est mis en scène par </w:t>
      </w:r>
      <w:proofErr w:type="spellStart"/>
      <w:r>
        <w:t>Hanns</w:t>
      </w:r>
      <w:proofErr w:type="spellEnd"/>
      <w:r>
        <w:t xml:space="preserve"> Gérard et son ballet participe au spectacle</w:t>
      </w:r>
    </w:p>
    <w:p w14:paraId="70F565CC" w14:textId="77777777" w:rsidR="00CA5A43" w:rsidRDefault="00CA5A43" w:rsidP="00CA5A43">
      <w:pPr>
        <w:pStyle w:val="NormalWeb"/>
      </w:pPr>
      <w:r>
        <w:lastRenderedPageBreak/>
        <w:t xml:space="preserve">A l’époque le spectacle du cirque </w:t>
      </w:r>
      <w:proofErr w:type="spellStart"/>
      <w:r>
        <w:t>Krone</w:t>
      </w:r>
      <w:proofErr w:type="spellEnd"/>
      <w:r>
        <w:t xml:space="preserve"> était composé de différent tableau</w:t>
      </w:r>
    </w:p>
    <w:p w14:paraId="114F3E5F" w14:textId="77777777" w:rsidR="00CA5A43" w:rsidRDefault="00CA5A43" w:rsidP="00CA5A43">
      <w:pPr>
        <w:pStyle w:val="NormalWeb"/>
      </w:pPr>
      <w:r>
        <w:t xml:space="preserve">Un tableau du far </w:t>
      </w:r>
      <w:proofErr w:type="spellStart"/>
      <w:r>
        <w:t>west</w:t>
      </w:r>
      <w:proofErr w:type="spellEnd"/>
      <w:r>
        <w:t xml:space="preserve"> qui s’appelait Le rodéo à </w:t>
      </w:r>
      <w:proofErr w:type="spellStart"/>
      <w:r>
        <w:t>springfield</w:t>
      </w:r>
      <w:proofErr w:type="spellEnd"/>
    </w:p>
    <w:p w14:paraId="28186E59" w14:textId="77777777" w:rsidR="00CA5A43" w:rsidRDefault="00CA5A43" w:rsidP="00CA5A43">
      <w:pPr>
        <w:pStyle w:val="NormalWeb"/>
      </w:pPr>
      <w:r>
        <w:t>Un tableau orientale qui s’appelait la sacré célébration des mille lumière</w:t>
      </w:r>
    </w:p>
    <w:p w14:paraId="4C4E09C6" w14:textId="77777777" w:rsidR="00CA5A43" w:rsidRDefault="00CA5A43" w:rsidP="00CA5A43">
      <w:pPr>
        <w:pStyle w:val="NormalWeb"/>
      </w:pPr>
      <w:r>
        <w:t>Un tableau équestre qui s’appelait La nuit à Vienne</w:t>
      </w:r>
    </w:p>
    <w:p w14:paraId="68D9C8AB" w14:textId="77777777" w:rsidR="00CA5A43" w:rsidRDefault="00CA5A43" w:rsidP="00CA5A43">
      <w:pPr>
        <w:pStyle w:val="NormalWeb"/>
      </w:pPr>
      <w:r>
        <w:t xml:space="preserve">Pour conclure la première partie du spectacle le ballet </w:t>
      </w:r>
      <w:proofErr w:type="spellStart"/>
      <w:r>
        <w:t>gérard</w:t>
      </w:r>
      <w:proofErr w:type="spellEnd"/>
      <w:r>
        <w:t xml:space="preserve"> dansait une valse et des feux d’artifice</w:t>
      </w:r>
    </w:p>
    <w:p w14:paraId="6EB9783A" w14:textId="5A76CC0F"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9</w:t>
      </w:r>
    </w:p>
    <w:p w14:paraId="05CF9D9D" w14:textId="39618F0B" w:rsidR="00CA5A43" w:rsidRDefault="00CA5A43" w:rsidP="00CA5A43">
      <w:pPr>
        <w:pStyle w:val="NormalWeb"/>
      </w:pPr>
      <w:r>
        <w:t xml:space="preserve">En 1956 le cirque </w:t>
      </w:r>
      <w:proofErr w:type="spellStart"/>
      <w:r>
        <w:t>Krone</w:t>
      </w:r>
      <w:proofErr w:type="spellEnd"/>
      <w:r>
        <w:t xml:space="preserve"> fait une tournée en Italie</w:t>
      </w:r>
    </w:p>
    <w:p w14:paraId="08DE53C6" w14:textId="77777777" w:rsidR="00CA5A43" w:rsidRDefault="00CA5A43" w:rsidP="00CA5A43">
      <w:pPr>
        <w:pStyle w:val="NormalWeb"/>
      </w:pPr>
      <w:r>
        <w:t xml:space="preserve">Le 8 avril 1957, Ida </w:t>
      </w:r>
      <w:proofErr w:type="spellStart"/>
      <w:r>
        <w:t>Krone</w:t>
      </w:r>
      <w:proofErr w:type="spellEnd"/>
      <w:r>
        <w:t xml:space="preserve"> décède à Munich</w:t>
      </w:r>
    </w:p>
    <w:p w14:paraId="54408E32" w14:textId="77777777" w:rsidR="00CA5A43" w:rsidRDefault="00CA5A43" w:rsidP="00CA5A43">
      <w:pPr>
        <w:pStyle w:val="NormalWeb"/>
      </w:pPr>
      <w:r>
        <w:t xml:space="preserve">De 1957 à 1958 les </w:t>
      </w:r>
      <w:proofErr w:type="spellStart"/>
      <w:r>
        <w:t>Krone</w:t>
      </w:r>
      <w:proofErr w:type="spellEnd"/>
      <w:r>
        <w:t xml:space="preserve"> présente au </w:t>
      </w:r>
      <w:proofErr w:type="spellStart"/>
      <w:r>
        <w:t>vel</w:t>
      </w:r>
      <w:proofErr w:type="spellEnd"/>
      <w:r>
        <w:t xml:space="preserve"> d’hiv le grand cirque 58</w:t>
      </w:r>
    </w:p>
    <w:p w14:paraId="4B9C0801" w14:textId="77777777" w:rsidR="00CA5A43" w:rsidRDefault="00CA5A43" w:rsidP="00CA5A43">
      <w:pPr>
        <w:pStyle w:val="NormalWeb"/>
      </w:pPr>
      <w:r>
        <w:t xml:space="preserve">A l’hiver 1957 le cirque </w:t>
      </w:r>
      <w:proofErr w:type="spellStart"/>
      <w:r>
        <w:t>Knie</w:t>
      </w:r>
      <w:proofErr w:type="spellEnd"/>
      <w:r>
        <w:t xml:space="preserve"> se produit au </w:t>
      </w:r>
      <w:proofErr w:type="spellStart"/>
      <w:r>
        <w:t>Kronebau</w:t>
      </w:r>
      <w:proofErr w:type="spellEnd"/>
    </w:p>
    <w:p w14:paraId="3BEBE129" w14:textId="77777777" w:rsidR="00CA5A43" w:rsidRDefault="00CA5A43" w:rsidP="00CA5A43">
      <w:pPr>
        <w:pStyle w:val="NormalWeb"/>
      </w:pPr>
      <w:r>
        <w:t xml:space="preserve">En 1958 le cirque </w:t>
      </w:r>
      <w:proofErr w:type="spellStart"/>
      <w:r>
        <w:t>Krone</w:t>
      </w:r>
      <w:proofErr w:type="spellEnd"/>
      <w:r>
        <w:t xml:space="preserve"> possède une nouvelle façade avec des néons</w:t>
      </w:r>
    </w:p>
    <w:p w14:paraId="6329B0B8" w14:textId="77777777" w:rsidR="00CA5A43" w:rsidRDefault="00CA5A43" w:rsidP="00CA5A43">
      <w:pPr>
        <w:pStyle w:val="NormalWeb"/>
      </w:pPr>
      <w:r>
        <w:t xml:space="preserve">En 1959 le cirque </w:t>
      </w:r>
      <w:proofErr w:type="spellStart"/>
      <w:r>
        <w:t>Krone</w:t>
      </w:r>
      <w:proofErr w:type="spellEnd"/>
      <w:r>
        <w:t xml:space="preserve"> se mettre d’accord avec la famille de cirque </w:t>
      </w:r>
      <w:proofErr w:type="spellStart"/>
      <w:r>
        <w:t>Togni</w:t>
      </w:r>
      <w:proofErr w:type="spellEnd"/>
      <w:r>
        <w:t xml:space="preserve"> pour se produire en Italie pendant que les </w:t>
      </w:r>
      <w:proofErr w:type="spellStart"/>
      <w:r>
        <w:t>Togni</w:t>
      </w:r>
      <w:proofErr w:type="spellEnd"/>
      <w:r>
        <w:t xml:space="preserve"> se produiront en </w:t>
      </w:r>
      <w:proofErr w:type="spellStart"/>
      <w:r>
        <w:t>allemagne</w:t>
      </w:r>
      <w:proofErr w:type="spellEnd"/>
    </w:p>
    <w:p w14:paraId="516D5FFB" w14:textId="763D9C13" w:rsidR="00CA5A43" w:rsidRDefault="00CA5A43" w:rsidP="00CA5A43">
      <w:pPr>
        <w:pStyle w:val="NormalWeb"/>
      </w:pPr>
      <w:r>
        <w:t xml:space="preserve">A l’hiver le cirque </w:t>
      </w:r>
      <w:proofErr w:type="spellStart"/>
      <w:r>
        <w:t>Krone</w:t>
      </w:r>
      <w:proofErr w:type="spellEnd"/>
      <w:r>
        <w:t xml:space="preserve"> produit avec son nouveau spectacle </w:t>
      </w:r>
      <w:proofErr w:type="spellStart"/>
      <w:r>
        <w:t>Krone</w:t>
      </w:r>
      <w:proofErr w:type="spellEnd"/>
      <w:r>
        <w:t xml:space="preserve"> Rhapsodie en Italie</w:t>
      </w:r>
    </w:p>
    <w:p w14:paraId="178210FF" w14:textId="35F138E2"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0</w:t>
      </w:r>
    </w:p>
    <w:p w14:paraId="6C07F18E" w14:textId="77777777" w:rsidR="00CA5A43" w:rsidRDefault="00CA5A43" w:rsidP="00CA5A43">
      <w:pPr>
        <w:pStyle w:val="NormalWeb"/>
      </w:pPr>
      <w:r>
        <w:t xml:space="preserve">Depuis les année 1959 se tourne au cirque </w:t>
      </w:r>
      <w:proofErr w:type="spellStart"/>
      <w:r>
        <w:t>Krone</w:t>
      </w:r>
      <w:proofErr w:type="spellEnd"/>
      <w:r>
        <w:t xml:space="preserve"> </w:t>
      </w:r>
      <w:r>
        <w:rPr>
          <w:rStyle w:val="Accentuation"/>
          <w:rFonts w:eastAsiaTheme="majorEastAsia"/>
        </w:rPr>
        <w:t xml:space="preserve">"Stars in der </w:t>
      </w:r>
      <w:proofErr w:type="spellStart"/>
      <w:r>
        <w:rPr>
          <w:rStyle w:val="Accentuation"/>
          <w:rFonts w:eastAsiaTheme="majorEastAsia"/>
        </w:rPr>
        <w:t>Manege</w:t>
      </w:r>
      <w:proofErr w:type="spellEnd"/>
      <w:r>
        <w:rPr>
          <w:rStyle w:val="Accentuation"/>
          <w:rFonts w:eastAsiaTheme="majorEastAsia"/>
        </w:rPr>
        <w:t>" “les stars entrent en piste”</w:t>
      </w:r>
      <w:r>
        <w:t xml:space="preserve"> une </w:t>
      </w:r>
      <w:proofErr w:type="spellStart"/>
      <w:r>
        <w:t>émisson</w:t>
      </w:r>
      <w:proofErr w:type="spellEnd"/>
      <w:r>
        <w:t xml:space="preserve"> ou des personnalité publique exécutait des numéros de cirque</w:t>
      </w:r>
    </w:p>
    <w:p w14:paraId="07CAB878" w14:textId="77777777" w:rsidR="00CA5A43" w:rsidRDefault="00CA5A43" w:rsidP="00CA5A43">
      <w:pPr>
        <w:pStyle w:val="NormalWeb"/>
      </w:pPr>
      <w:r>
        <w:t xml:space="preserve">Les recette de cette émission son reverser au bonne </w:t>
      </w:r>
      <w:proofErr w:type="spellStart"/>
      <w:r>
        <w:t>oeuvre</w:t>
      </w:r>
      <w:proofErr w:type="spellEnd"/>
    </w:p>
    <w:p w14:paraId="07138C05" w14:textId="77777777" w:rsidR="00CA5A43" w:rsidRDefault="00CA5A43" w:rsidP="00CA5A43">
      <w:pPr>
        <w:pStyle w:val="NormalWeb"/>
      </w:pPr>
      <w:r>
        <w:t>Le 1er avril 1961 à Karlsruhe Il inaugure leur nouveau chapiteau de 5 500 places</w:t>
      </w:r>
    </w:p>
    <w:p w14:paraId="13EF46AE" w14:textId="77777777" w:rsidR="00CA5A43" w:rsidRDefault="00CA5A43" w:rsidP="00CA5A43">
      <w:pPr>
        <w:pStyle w:val="NormalWeb"/>
      </w:pPr>
      <w:r>
        <w:t xml:space="preserve">C’est Ludwig </w:t>
      </w:r>
      <w:proofErr w:type="spellStart"/>
      <w:r>
        <w:t>Galitz</w:t>
      </w:r>
      <w:proofErr w:type="spellEnd"/>
      <w:r>
        <w:t xml:space="preserve"> qui est en charge des plan et il s’inspire du cirque d’hiver Bouglione mais le cirque d’hiver est plus beau que</w:t>
      </w:r>
    </w:p>
    <w:p w14:paraId="5D7730CA" w14:textId="77777777" w:rsidR="00CA5A43" w:rsidRDefault="00CA5A43" w:rsidP="00CA5A43">
      <w:pPr>
        <w:pStyle w:val="NormalWeb"/>
      </w:pPr>
      <w:r>
        <w:t xml:space="preserve">En 1957 les </w:t>
      </w:r>
      <w:proofErr w:type="spellStart"/>
      <w:r>
        <w:t>Krone</w:t>
      </w:r>
      <w:proofErr w:type="spellEnd"/>
      <w:r>
        <w:t xml:space="preserve"> se rendent compte que le </w:t>
      </w:r>
      <w:proofErr w:type="spellStart"/>
      <w:r>
        <w:t>Kronebau</w:t>
      </w:r>
      <w:proofErr w:type="spellEnd"/>
      <w:r>
        <w:t xml:space="preserve"> se fait vieux et il décide de le reconstruire</w:t>
      </w:r>
    </w:p>
    <w:p w14:paraId="40979C56" w14:textId="77777777" w:rsidR="00CA5A43" w:rsidRDefault="00CA5A43" w:rsidP="00CA5A43">
      <w:pPr>
        <w:pStyle w:val="NormalWeb"/>
      </w:pPr>
      <w:r>
        <w:t xml:space="preserve">C’est ainsi qu’avec ses 2800 places le 23 décembre 1962 le </w:t>
      </w:r>
      <w:proofErr w:type="spellStart"/>
      <w:r>
        <w:t>Kronebau</w:t>
      </w:r>
      <w:proofErr w:type="spellEnd"/>
    </w:p>
    <w:p w14:paraId="6EEAB330" w14:textId="28A7E228" w:rsidR="00CA5A43" w:rsidRPr="00CA5A43" w:rsidRDefault="005235A7" w:rsidP="00CA5A43">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1</w:t>
      </w:r>
    </w:p>
    <w:p w14:paraId="135558C0" w14:textId="77777777" w:rsidR="00CA5A43" w:rsidRDefault="00CA5A43" w:rsidP="00CA5A43">
      <w:pPr>
        <w:pStyle w:val="NormalWeb"/>
      </w:pPr>
      <w:r>
        <w:t xml:space="preserve">En 1962 les spectacle reprenne dans le nouveau </w:t>
      </w:r>
      <w:proofErr w:type="spellStart"/>
      <w:r>
        <w:t>Kronebau</w:t>
      </w:r>
      <w:proofErr w:type="spellEnd"/>
      <w:r>
        <w:t xml:space="preserve"> de 3000 places</w:t>
      </w:r>
    </w:p>
    <w:p w14:paraId="4C3A787E" w14:textId="77777777" w:rsidR="00CA5A43" w:rsidRDefault="00CA5A43" w:rsidP="00CA5A43">
      <w:pPr>
        <w:pStyle w:val="NormalWeb"/>
      </w:pPr>
      <w:r>
        <w:t xml:space="preserve">En juillet 1964 le cirque </w:t>
      </w:r>
      <w:proofErr w:type="spellStart"/>
      <w:r>
        <w:t>Krone</w:t>
      </w:r>
      <w:proofErr w:type="spellEnd"/>
      <w:r>
        <w:t xml:space="preserve"> se produit en Autriche</w:t>
      </w:r>
    </w:p>
    <w:p w14:paraId="7A2D6332" w14:textId="77777777" w:rsidR="00CA5A43" w:rsidRDefault="00CA5A43" w:rsidP="00CA5A43">
      <w:pPr>
        <w:pStyle w:val="NormalWeb"/>
      </w:pPr>
      <w:r>
        <w:t xml:space="preserve">En 1973 le cirque fait la possession de </w:t>
      </w:r>
      <w:proofErr w:type="spellStart"/>
      <w:r>
        <w:t>Poppäa</w:t>
      </w:r>
      <w:proofErr w:type="spellEnd"/>
      <w:r>
        <w:t xml:space="preserve"> un hippopotame</w:t>
      </w:r>
    </w:p>
    <w:p w14:paraId="3A4364CF" w14:textId="77777777" w:rsidR="00CA5A43" w:rsidRDefault="00CA5A43" w:rsidP="00CA5A43">
      <w:pPr>
        <w:pStyle w:val="NormalWeb"/>
      </w:pPr>
      <w:r>
        <w:t xml:space="preserve">En 1974, Frieda </w:t>
      </w:r>
      <w:proofErr w:type="spellStart"/>
      <w:r>
        <w:t>Krone</w:t>
      </w:r>
      <w:proofErr w:type="spellEnd"/>
      <w:r>
        <w:t xml:space="preserve"> reçoit la croix fédérale du Mérite.</w:t>
      </w:r>
    </w:p>
    <w:p w14:paraId="467F258D" w14:textId="77777777" w:rsidR="00CA5A43" w:rsidRDefault="00CA5A43" w:rsidP="00CA5A43">
      <w:pPr>
        <w:pStyle w:val="NormalWeb"/>
      </w:pPr>
      <w:r>
        <w:t xml:space="preserve">En 1975 Frieda </w:t>
      </w:r>
      <w:proofErr w:type="spellStart"/>
      <w:r>
        <w:t>Krone</w:t>
      </w:r>
      <w:proofErr w:type="spellEnd"/>
      <w:r>
        <w:t xml:space="preserve"> prend sa retraite des pistes</w:t>
      </w:r>
    </w:p>
    <w:p w14:paraId="16D06F96" w14:textId="4895E7CE" w:rsidR="00CA5A43" w:rsidRDefault="00CA5A43" w:rsidP="00CA5A43">
      <w:pPr>
        <w:pStyle w:val="NormalWeb"/>
      </w:pPr>
      <w:r>
        <w:t xml:space="preserve">Dans les années 1980 le cirque </w:t>
      </w:r>
      <w:proofErr w:type="spellStart"/>
      <w:r>
        <w:t>Krone</w:t>
      </w:r>
      <w:proofErr w:type="spellEnd"/>
      <w:r>
        <w:t xml:space="preserve"> délaisse son orchestre et travaille </w:t>
      </w:r>
      <w:proofErr w:type="spellStart"/>
      <w:r>
        <w:t>desormais</w:t>
      </w:r>
      <w:proofErr w:type="spellEnd"/>
      <w:r>
        <w:t xml:space="preserve"> avec des bandes sonores En 1980 Carl </w:t>
      </w:r>
      <w:proofErr w:type="spellStart"/>
      <w:r>
        <w:t>Sembach</w:t>
      </w:r>
      <w:proofErr w:type="spellEnd"/>
      <w:r>
        <w:t xml:space="preserve"> reçoit la Grande Croix de l'Ordre du Mérite de la République fédérale d'Allemagne</w:t>
      </w:r>
    </w:p>
    <w:p w14:paraId="28B8DC53" w14:textId="03E7E06A"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2</w:t>
      </w:r>
    </w:p>
    <w:p w14:paraId="55558D68" w14:textId="77777777" w:rsidR="00CA5A43" w:rsidRDefault="00CA5A43" w:rsidP="00CA5A43">
      <w:pPr>
        <w:pStyle w:val="NormalWeb"/>
      </w:pPr>
      <w:r>
        <w:t xml:space="preserve">Carl </w:t>
      </w:r>
      <w:proofErr w:type="spellStart"/>
      <w:r>
        <w:t>Sembach</w:t>
      </w:r>
      <w:proofErr w:type="spellEnd"/>
      <w:r>
        <w:t xml:space="preserve"> décède en 1984 à Munich</w:t>
      </w:r>
    </w:p>
    <w:p w14:paraId="4E1EA64C" w14:textId="77777777" w:rsidR="00CA5A43" w:rsidRDefault="00CA5A43" w:rsidP="00CA5A43">
      <w:pPr>
        <w:pStyle w:val="NormalWeb"/>
      </w:pPr>
      <w:r>
        <w:t>Frieda dirigera ensuite le cirque avec sa fille Christel</w:t>
      </w:r>
    </w:p>
    <w:p w14:paraId="08DE9172" w14:textId="77777777" w:rsidR="00CA5A43" w:rsidRDefault="00CA5A43" w:rsidP="00CA5A43">
      <w:pPr>
        <w:pStyle w:val="NormalWeb"/>
      </w:pPr>
      <w:r>
        <w:t>Dans les année 1990, le cirque commercera progressivement à se déplacer en camion en partie</w:t>
      </w:r>
    </w:p>
    <w:p w14:paraId="5D7E821A" w14:textId="77777777" w:rsidR="00CA5A43" w:rsidRDefault="00CA5A43" w:rsidP="00CA5A43">
      <w:pPr>
        <w:pStyle w:val="NormalWeb"/>
      </w:pPr>
      <w:r>
        <w:t xml:space="preserve">Frieda </w:t>
      </w:r>
      <w:proofErr w:type="spellStart"/>
      <w:r>
        <w:t>Krone</w:t>
      </w:r>
      <w:proofErr w:type="spellEnd"/>
      <w:r>
        <w:t xml:space="preserve"> décède en 1995</w:t>
      </w:r>
    </w:p>
    <w:p w14:paraId="5952086B" w14:textId="77777777" w:rsidR="00CA5A43" w:rsidRDefault="00CA5A43" w:rsidP="00CA5A43">
      <w:pPr>
        <w:pStyle w:val="NormalWeb"/>
      </w:pPr>
      <w:r>
        <w:t xml:space="preserve">Le cirque </w:t>
      </w:r>
      <w:proofErr w:type="spellStart"/>
      <w:r>
        <w:t>Krone</w:t>
      </w:r>
      <w:proofErr w:type="spellEnd"/>
      <w:r>
        <w:t xml:space="preserve"> a été l’un des premier cirque à utiliser des éclairage au cirque</w:t>
      </w:r>
    </w:p>
    <w:p w14:paraId="3B19DD11" w14:textId="77777777" w:rsidR="00CA5A43" w:rsidRDefault="00CA5A43" w:rsidP="00CA5A43">
      <w:pPr>
        <w:pStyle w:val="NormalWeb"/>
      </w:pPr>
      <w:r>
        <w:t xml:space="preserve">En 1984 Christel </w:t>
      </w:r>
      <w:proofErr w:type="spellStart"/>
      <w:r>
        <w:t>sembach</w:t>
      </w:r>
      <w:proofErr w:type="spellEnd"/>
      <w:r>
        <w:t xml:space="preserve"> </w:t>
      </w:r>
      <w:proofErr w:type="spellStart"/>
      <w:r>
        <w:t>Krone</w:t>
      </w:r>
      <w:proofErr w:type="spellEnd"/>
      <w:r>
        <w:t xml:space="preserve"> </w:t>
      </w:r>
      <w:proofErr w:type="spellStart"/>
      <w:r>
        <w:t>prends</w:t>
      </w:r>
      <w:proofErr w:type="spellEnd"/>
      <w:r>
        <w:t xml:space="preserve"> la direction du cirque </w:t>
      </w:r>
      <w:proofErr w:type="spellStart"/>
      <w:r>
        <w:t>Krone</w:t>
      </w:r>
      <w:proofErr w:type="spellEnd"/>
      <w:r>
        <w:t xml:space="preserve"> et présente comme l’avait fait sa mère la cavalerie en liberté du cirque </w:t>
      </w:r>
      <w:proofErr w:type="spellStart"/>
      <w:r>
        <w:t>Krone</w:t>
      </w:r>
      <w:proofErr w:type="spellEnd"/>
    </w:p>
    <w:p w14:paraId="6A42BA1A" w14:textId="77777777" w:rsidR="00CA5A43" w:rsidRDefault="00CA5A43" w:rsidP="00CA5A43">
      <w:pPr>
        <w:pStyle w:val="NormalWeb"/>
      </w:pPr>
      <w:r>
        <w:t xml:space="preserve">En 1990 Jana </w:t>
      </w:r>
      <w:proofErr w:type="spellStart"/>
      <w:r>
        <w:t>Madana</w:t>
      </w:r>
      <w:proofErr w:type="spellEnd"/>
      <w:r>
        <w:t xml:space="preserve"> </w:t>
      </w:r>
      <w:proofErr w:type="spellStart"/>
      <w:r>
        <w:t>Pilz</w:t>
      </w:r>
      <w:proofErr w:type="spellEnd"/>
      <w:r>
        <w:t xml:space="preserve"> rejoint le cirque </w:t>
      </w:r>
      <w:proofErr w:type="spellStart"/>
      <w:r>
        <w:t>Krone</w:t>
      </w:r>
      <w:proofErr w:type="spellEnd"/>
    </w:p>
    <w:p w14:paraId="1CEC53F4" w14:textId="12EE23AD"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3</w:t>
      </w:r>
    </w:p>
    <w:p w14:paraId="1CEA6AFD" w14:textId="77777777" w:rsidR="00CA5A43" w:rsidRDefault="00CA5A43" w:rsidP="00CA5A43">
      <w:pPr>
        <w:pStyle w:val="NormalWeb"/>
      </w:pPr>
      <w:r>
        <w:t xml:space="preserve">A l’âge de ses 20 ans elle est adopté par Christel </w:t>
      </w:r>
      <w:proofErr w:type="spellStart"/>
      <w:r>
        <w:t>Sembach</w:t>
      </w:r>
      <w:proofErr w:type="spellEnd"/>
      <w:r>
        <w:t xml:space="preserve"> </w:t>
      </w:r>
      <w:proofErr w:type="spellStart"/>
      <w:r>
        <w:t>Krone</w:t>
      </w:r>
      <w:proofErr w:type="spellEnd"/>
    </w:p>
    <w:p w14:paraId="681722D5" w14:textId="77777777" w:rsidR="00CA5A43" w:rsidRDefault="00CA5A43" w:rsidP="00CA5A43">
      <w:pPr>
        <w:pStyle w:val="NormalWeb"/>
      </w:pPr>
      <w:r>
        <w:t xml:space="preserve">En 2007 Christel </w:t>
      </w:r>
      <w:proofErr w:type="spellStart"/>
      <w:r>
        <w:t>Sembach</w:t>
      </w:r>
      <w:proofErr w:type="spellEnd"/>
      <w:r>
        <w:t xml:space="preserve"> </w:t>
      </w:r>
      <w:proofErr w:type="spellStart"/>
      <w:r>
        <w:t>Krone</w:t>
      </w:r>
      <w:proofErr w:type="spellEnd"/>
      <w:r>
        <w:t xml:space="preserve"> prend sa retraite et c’est Jana </w:t>
      </w:r>
      <w:proofErr w:type="spellStart"/>
      <w:r>
        <w:t>Mandana</w:t>
      </w:r>
      <w:proofErr w:type="spellEnd"/>
      <w:r>
        <w:t xml:space="preserve"> </w:t>
      </w:r>
      <w:proofErr w:type="spellStart"/>
      <w:r>
        <w:t>Krone</w:t>
      </w:r>
      <w:proofErr w:type="spellEnd"/>
      <w:r>
        <w:t xml:space="preserve"> qui lui succède</w:t>
      </w:r>
    </w:p>
    <w:p w14:paraId="5AA024B0" w14:textId="77777777" w:rsidR="00CA5A43" w:rsidRDefault="00CA5A43" w:rsidP="00CA5A43">
      <w:pPr>
        <w:pStyle w:val="NormalWeb"/>
      </w:pPr>
      <w:r>
        <w:t>La même année elle épouse Martin Lacey Jr</w:t>
      </w:r>
    </w:p>
    <w:p w14:paraId="4CAC4F93" w14:textId="77777777" w:rsidR="00CA5A43" w:rsidRDefault="00CA5A43" w:rsidP="00CA5A43">
      <w:pPr>
        <w:pStyle w:val="NormalWeb"/>
      </w:pPr>
      <w:r>
        <w:t xml:space="preserve">Aujourd’hui le cirque </w:t>
      </w:r>
      <w:proofErr w:type="spellStart"/>
      <w:r>
        <w:t>Krone</w:t>
      </w:r>
      <w:proofErr w:type="spellEnd"/>
      <w:r>
        <w:t xml:space="preserve"> possède toujours une trentaine de fauves</w:t>
      </w:r>
    </w:p>
    <w:p w14:paraId="6BF2AA44" w14:textId="77777777" w:rsidR="00073DCE" w:rsidRDefault="00073DCE" w:rsidP="001F1259"/>
    <w:p w14:paraId="11E0B567" w14:textId="77777777" w:rsidR="00D74CCC" w:rsidRPr="00D74CCC" w:rsidRDefault="00D74CCC"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0C46CE">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72F8" w14:textId="77777777" w:rsidR="000C46CE" w:rsidRDefault="000C46CE" w:rsidP="00515AE2">
      <w:r>
        <w:separator/>
      </w:r>
    </w:p>
  </w:endnote>
  <w:endnote w:type="continuationSeparator" w:id="0">
    <w:p w14:paraId="1F18EFCD" w14:textId="77777777" w:rsidR="000C46CE" w:rsidRDefault="000C46CE"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1680"/>
      <w:docPartObj>
        <w:docPartGallery w:val="Page Numbers (Bottom of Page)"/>
        <w:docPartUnique/>
      </w:docPartObj>
    </w:sdtPr>
    <w:sdtContent>
      <w:p w14:paraId="7F5F1C6D" w14:textId="4BD5138F" w:rsidR="00515AE2" w:rsidRDefault="00515AE2" w:rsidP="00515AE2">
        <w:pPr>
          <w:pStyle w:val="Pieddepage"/>
          <w:jc w:val="center"/>
        </w:pPr>
        <w:r>
          <w:fldChar w:fldCharType="begin"/>
        </w:r>
        <w:r>
          <w:instrText>PAGE   \* MERGEFORMAT</w:instrText>
        </w:r>
        <w:r>
          <w:fldChar w:fldCharType="separate"/>
        </w:r>
        <w:r>
          <w:t>2</w:t>
        </w:r>
        <w:r>
          <w:fldChar w:fldCharType="end"/>
        </w:r>
      </w:p>
    </w:sdtContent>
  </w:sdt>
  <w:p w14:paraId="7F189A49" w14:textId="77777777" w:rsidR="00515AE2" w:rsidRDefault="00515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F4A6" w14:textId="77777777" w:rsidR="000C46CE" w:rsidRDefault="000C46CE" w:rsidP="00515AE2">
      <w:r>
        <w:separator/>
      </w:r>
    </w:p>
  </w:footnote>
  <w:footnote w:type="continuationSeparator" w:id="0">
    <w:p w14:paraId="1721C66C" w14:textId="77777777" w:rsidR="000C46CE" w:rsidRDefault="000C46CE"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104F8"/>
    <w:rsid w:val="000112C5"/>
    <w:rsid w:val="000171A2"/>
    <w:rsid w:val="000213CD"/>
    <w:rsid w:val="00022945"/>
    <w:rsid w:val="00023653"/>
    <w:rsid w:val="00027CC8"/>
    <w:rsid w:val="0003064F"/>
    <w:rsid w:val="00035168"/>
    <w:rsid w:val="00046195"/>
    <w:rsid w:val="00047F95"/>
    <w:rsid w:val="000533E4"/>
    <w:rsid w:val="0005466F"/>
    <w:rsid w:val="000552C4"/>
    <w:rsid w:val="000564E2"/>
    <w:rsid w:val="00056FEC"/>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6668"/>
    <w:rsid w:val="000B76A3"/>
    <w:rsid w:val="000C46CE"/>
    <w:rsid w:val="000C6BD6"/>
    <w:rsid w:val="000C766D"/>
    <w:rsid w:val="000D090E"/>
    <w:rsid w:val="000D70B2"/>
    <w:rsid w:val="000D7138"/>
    <w:rsid w:val="000D7AB3"/>
    <w:rsid w:val="000E1006"/>
    <w:rsid w:val="000E79E4"/>
    <w:rsid w:val="000F3F1A"/>
    <w:rsid w:val="000F3FA4"/>
    <w:rsid w:val="00106859"/>
    <w:rsid w:val="00106FD2"/>
    <w:rsid w:val="001111A1"/>
    <w:rsid w:val="00115539"/>
    <w:rsid w:val="00116812"/>
    <w:rsid w:val="00116D0A"/>
    <w:rsid w:val="001223E5"/>
    <w:rsid w:val="001350F9"/>
    <w:rsid w:val="00137F8B"/>
    <w:rsid w:val="00140059"/>
    <w:rsid w:val="00140617"/>
    <w:rsid w:val="00151BEA"/>
    <w:rsid w:val="0016151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1753"/>
    <w:rsid w:val="001973C8"/>
    <w:rsid w:val="001976D8"/>
    <w:rsid w:val="001A2AA2"/>
    <w:rsid w:val="001A4731"/>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F1259"/>
    <w:rsid w:val="001F1CE8"/>
    <w:rsid w:val="001F4161"/>
    <w:rsid w:val="001F4207"/>
    <w:rsid w:val="001F49FB"/>
    <w:rsid w:val="00203AAC"/>
    <w:rsid w:val="0021788D"/>
    <w:rsid w:val="002205BE"/>
    <w:rsid w:val="002228A4"/>
    <w:rsid w:val="00226C44"/>
    <w:rsid w:val="00232C2D"/>
    <w:rsid w:val="00246974"/>
    <w:rsid w:val="00252F48"/>
    <w:rsid w:val="00255336"/>
    <w:rsid w:val="00263689"/>
    <w:rsid w:val="00270544"/>
    <w:rsid w:val="00271C1E"/>
    <w:rsid w:val="00275117"/>
    <w:rsid w:val="0028164F"/>
    <w:rsid w:val="00283A42"/>
    <w:rsid w:val="00286730"/>
    <w:rsid w:val="00297F52"/>
    <w:rsid w:val="002A6F03"/>
    <w:rsid w:val="002B48A1"/>
    <w:rsid w:val="002C1B61"/>
    <w:rsid w:val="002C2962"/>
    <w:rsid w:val="002C74FE"/>
    <w:rsid w:val="002D27F7"/>
    <w:rsid w:val="002D32D8"/>
    <w:rsid w:val="002D3BE0"/>
    <w:rsid w:val="002E6BFE"/>
    <w:rsid w:val="002F5A16"/>
    <w:rsid w:val="003047C5"/>
    <w:rsid w:val="003130A8"/>
    <w:rsid w:val="00313208"/>
    <w:rsid w:val="00315195"/>
    <w:rsid w:val="003230E8"/>
    <w:rsid w:val="0032627B"/>
    <w:rsid w:val="00326BB1"/>
    <w:rsid w:val="003270A0"/>
    <w:rsid w:val="003353F2"/>
    <w:rsid w:val="00345459"/>
    <w:rsid w:val="00346D5B"/>
    <w:rsid w:val="003473E2"/>
    <w:rsid w:val="003502C5"/>
    <w:rsid w:val="003550D9"/>
    <w:rsid w:val="0036140A"/>
    <w:rsid w:val="00362C82"/>
    <w:rsid w:val="00363B8A"/>
    <w:rsid w:val="00365E51"/>
    <w:rsid w:val="00370F06"/>
    <w:rsid w:val="00376B56"/>
    <w:rsid w:val="00377BAB"/>
    <w:rsid w:val="003839EE"/>
    <w:rsid w:val="003908D2"/>
    <w:rsid w:val="00391932"/>
    <w:rsid w:val="00392DA5"/>
    <w:rsid w:val="00395613"/>
    <w:rsid w:val="003A2D20"/>
    <w:rsid w:val="003A6465"/>
    <w:rsid w:val="003A6888"/>
    <w:rsid w:val="003A75E2"/>
    <w:rsid w:val="003C153B"/>
    <w:rsid w:val="003C6411"/>
    <w:rsid w:val="003D1A4A"/>
    <w:rsid w:val="003E10F6"/>
    <w:rsid w:val="003E1C78"/>
    <w:rsid w:val="003E1D73"/>
    <w:rsid w:val="003F1EAC"/>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70E39"/>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4EED"/>
    <w:rsid w:val="004A75B2"/>
    <w:rsid w:val="004B00F6"/>
    <w:rsid w:val="004B0326"/>
    <w:rsid w:val="004B0E2B"/>
    <w:rsid w:val="004B222D"/>
    <w:rsid w:val="004B2EC3"/>
    <w:rsid w:val="004C782D"/>
    <w:rsid w:val="004D1E2C"/>
    <w:rsid w:val="004D48A8"/>
    <w:rsid w:val="004D5D59"/>
    <w:rsid w:val="004E13D0"/>
    <w:rsid w:val="004E1BE8"/>
    <w:rsid w:val="004E3A2E"/>
    <w:rsid w:val="00500CFC"/>
    <w:rsid w:val="00503DE7"/>
    <w:rsid w:val="00507ADB"/>
    <w:rsid w:val="00511ABE"/>
    <w:rsid w:val="0051588F"/>
    <w:rsid w:val="00515AE2"/>
    <w:rsid w:val="00520A5E"/>
    <w:rsid w:val="00521A46"/>
    <w:rsid w:val="005235A7"/>
    <w:rsid w:val="005238F3"/>
    <w:rsid w:val="00526B38"/>
    <w:rsid w:val="00535BF4"/>
    <w:rsid w:val="00540FF0"/>
    <w:rsid w:val="005429E8"/>
    <w:rsid w:val="00546512"/>
    <w:rsid w:val="005466C3"/>
    <w:rsid w:val="0055387F"/>
    <w:rsid w:val="005538D9"/>
    <w:rsid w:val="00564CD5"/>
    <w:rsid w:val="00566F50"/>
    <w:rsid w:val="0056714B"/>
    <w:rsid w:val="005920AF"/>
    <w:rsid w:val="005942DF"/>
    <w:rsid w:val="005A255F"/>
    <w:rsid w:val="005A5142"/>
    <w:rsid w:val="005A5AE9"/>
    <w:rsid w:val="005A7E41"/>
    <w:rsid w:val="005B009A"/>
    <w:rsid w:val="005B23E0"/>
    <w:rsid w:val="005C029D"/>
    <w:rsid w:val="005C2EA7"/>
    <w:rsid w:val="005C404E"/>
    <w:rsid w:val="005C474F"/>
    <w:rsid w:val="005C6EA2"/>
    <w:rsid w:val="005D22AB"/>
    <w:rsid w:val="005D3E77"/>
    <w:rsid w:val="005D677F"/>
    <w:rsid w:val="005E383E"/>
    <w:rsid w:val="005E5594"/>
    <w:rsid w:val="005E7AF8"/>
    <w:rsid w:val="006008DD"/>
    <w:rsid w:val="00600D97"/>
    <w:rsid w:val="00601E0F"/>
    <w:rsid w:val="006119BB"/>
    <w:rsid w:val="00613AA7"/>
    <w:rsid w:val="00626858"/>
    <w:rsid w:val="00635C80"/>
    <w:rsid w:val="00637021"/>
    <w:rsid w:val="00643CCF"/>
    <w:rsid w:val="00644B76"/>
    <w:rsid w:val="00645A68"/>
    <w:rsid w:val="00645E84"/>
    <w:rsid w:val="00647805"/>
    <w:rsid w:val="00647F91"/>
    <w:rsid w:val="00653DA2"/>
    <w:rsid w:val="00656574"/>
    <w:rsid w:val="00667EC0"/>
    <w:rsid w:val="006706B3"/>
    <w:rsid w:val="00680221"/>
    <w:rsid w:val="00684C86"/>
    <w:rsid w:val="00686FB8"/>
    <w:rsid w:val="0068782D"/>
    <w:rsid w:val="00694F5D"/>
    <w:rsid w:val="006968B0"/>
    <w:rsid w:val="00697323"/>
    <w:rsid w:val="006A2192"/>
    <w:rsid w:val="006A3022"/>
    <w:rsid w:val="006B6238"/>
    <w:rsid w:val="006C1007"/>
    <w:rsid w:val="006C153B"/>
    <w:rsid w:val="006C4E15"/>
    <w:rsid w:val="006C7440"/>
    <w:rsid w:val="006D4082"/>
    <w:rsid w:val="006D5E38"/>
    <w:rsid w:val="006E2BCA"/>
    <w:rsid w:val="006E3236"/>
    <w:rsid w:val="006E41D9"/>
    <w:rsid w:val="006E5A5C"/>
    <w:rsid w:val="006F0365"/>
    <w:rsid w:val="0070072E"/>
    <w:rsid w:val="00701B5B"/>
    <w:rsid w:val="0070235D"/>
    <w:rsid w:val="0070311B"/>
    <w:rsid w:val="00715E3D"/>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77EA"/>
    <w:rsid w:val="00760FF0"/>
    <w:rsid w:val="007659C7"/>
    <w:rsid w:val="007665A1"/>
    <w:rsid w:val="007728BB"/>
    <w:rsid w:val="00772D08"/>
    <w:rsid w:val="00774AE3"/>
    <w:rsid w:val="00777FF4"/>
    <w:rsid w:val="00787039"/>
    <w:rsid w:val="0079051F"/>
    <w:rsid w:val="00792EEF"/>
    <w:rsid w:val="00792F0A"/>
    <w:rsid w:val="00796DCB"/>
    <w:rsid w:val="00797A66"/>
    <w:rsid w:val="007A2643"/>
    <w:rsid w:val="007A3E07"/>
    <w:rsid w:val="007A5846"/>
    <w:rsid w:val="007A6151"/>
    <w:rsid w:val="007B59B0"/>
    <w:rsid w:val="007B7927"/>
    <w:rsid w:val="007C126F"/>
    <w:rsid w:val="007C5CDA"/>
    <w:rsid w:val="007C5D70"/>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5901"/>
    <w:rsid w:val="00847F51"/>
    <w:rsid w:val="00851455"/>
    <w:rsid w:val="00851B1E"/>
    <w:rsid w:val="00851EDB"/>
    <w:rsid w:val="0085322C"/>
    <w:rsid w:val="008532E9"/>
    <w:rsid w:val="008576D2"/>
    <w:rsid w:val="0086466E"/>
    <w:rsid w:val="00865D7A"/>
    <w:rsid w:val="0086672F"/>
    <w:rsid w:val="0087249E"/>
    <w:rsid w:val="00883B1F"/>
    <w:rsid w:val="008857E2"/>
    <w:rsid w:val="00885AE8"/>
    <w:rsid w:val="00887893"/>
    <w:rsid w:val="0089143F"/>
    <w:rsid w:val="00892110"/>
    <w:rsid w:val="00894A65"/>
    <w:rsid w:val="00895B24"/>
    <w:rsid w:val="00895D48"/>
    <w:rsid w:val="008A09A4"/>
    <w:rsid w:val="008A2803"/>
    <w:rsid w:val="008A76D3"/>
    <w:rsid w:val="008A7EAA"/>
    <w:rsid w:val="008B2360"/>
    <w:rsid w:val="008B32FE"/>
    <w:rsid w:val="008B48B7"/>
    <w:rsid w:val="008B6528"/>
    <w:rsid w:val="008C3E02"/>
    <w:rsid w:val="008C6DDF"/>
    <w:rsid w:val="008C73EE"/>
    <w:rsid w:val="008C7A2A"/>
    <w:rsid w:val="008D0EC0"/>
    <w:rsid w:val="008D20E7"/>
    <w:rsid w:val="008D2656"/>
    <w:rsid w:val="008D4355"/>
    <w:rsid w:val="008E0B2F"/>
    <w:rsid w:val="008E227E"/>
    <w:rsid w:val="00900B9E"/>
    <w:rsid w:val="00901567"/>
    <w:rsid w:val="0090370A"/>
    <w:rsid w:val="0090510A"/>
    <w:rsid w:val="009051D8"/>
    <w:rsid w:val="00905B3A"/>
    <w:rsid w:val="00906A25"/>
    <w:rsid w:val="009074C0"/>
    <w:rsid w:val="00921165"/>
    <w:rsid w:val="009226D0"/>
    <w:rsid w:val="0093097C"/>
    <w:rsid w:val="00933280"/>
    <w:rsid w:val="00936498"/>
    <w:rsid w:val="00940AE6"/>
    <w:rsid w:val="00941210"/>
    <w:rsid w:val="00943F9B"/>
    <w:rsid w:val="00950E86"/>
    <w:rsid w:val="009550D7"/>
    <w:rsid w:val="00955CAD"/>
    <w:rsid w:val="00957312"/>
    <w:rsid w:val="0096093C"/>
    <w:rsid w:val="00961085"/>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0A8C"/>
    <w:rsid w:val="009B1FBB"/>
    <w:rsid w:val="009B6F4C"/>
    <w:rsid w:val="009C3572"/>
    <w:rsid w:val="009D3DB8"/>
    <w:rsid w:val="009D7175"/>
    <w:rsid w:val="009E01C5"/>
    <w:rsid w:val="009E27E9"/>
    <w:rsid w:val="009E31D1"/>
    <w:rsid w:val="009E5C36"/>
    <w:rsid w:val="009E6167"/>
    <w:rsid w:val="009E7989"/>
    <w:rsid w:val="009F1E3F"/>
    <w:rsid w:val="009F2F93"/>
    <w:rsid w:val="009F56C6"/>
    <w:rsid w:val="00A01928"/>
    <w:rsid w:val="00A07AF0"/>
    <w:rsid w:val="00A10FCF"/>
    <w:rsid w:val="00A1135A"/>
    <w:rsid w:val="00A166FC"/>
    <w:rsid w:val="00A2277B"/>
    <w:rsid w:val="00A25F6D"/>
    <w:rsid w:val="00A3318F"/>
    <w:rsid w:val="00A33484"/>
    <w:rsid w:val="00A3351F"/>
    <w:rsid w:val="00A40141"/>
    <w:rsid w:val="00A455E1"/>
    <w:rsid w:val="00A4681E"/>
    <w:rsid w:val="00A46929"/>
    <w:rsid w:val="00A50B66"/>
    <w:rsid w:val="00A53994"/>
    <w:rsid w:val="00A545AF"/>
    <w:rsid w:val="00A55CA3"/>
    <w:rsid w:val="00A64E24"/>
    <w:rsid w:val="00A71D91"/>
    <w:rsid w:val="00A727EE"/>
    <w:rsid w:val="00A72A40"/>
    <w:rsid w:val="00A802C3"/>
    <w:rsid w:val="00A812CF"/>
    <w:rsid w:val="00A87A0E"/>
    <w:rsid w:val="00A95E9C"/>
    <w:rsid w:val="00AA10D3"/>
    <w:rsid w:val="00AA1B37"/>
    <w:rsid w:val="00AA36C5"/>
    <w:rsid w:val="00AA7748"/>
    <w:rsid w:val="00AB05CB"/>
    <w:rsid w:val="00AB10BC"/>
    <w:rsid w:val="00AB2D19"/>
    <w:rsid w:val="00AB4727"/>
    <w:rsid w:val="00AB611A"/>
    <w:rsid w:val="00AB6449"/>
    <w:rsid w:val="00AC2685"/>
    <w:rsid w:val="00AC55C7"/>
    <w:rsid w:val="00AC7BA8"/>
    <w:rsid w:val="00AD55DC"/>
    <w:rsid w:val="00AD657D"/>
    <w:rsid w:val="00AE1B0A"/>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61004"/>
    <w:rsid w:val="00B66D06"/>
    <w:rsid w:val="00B71CC8"/>
    <w:rsid w:val="00B7235C"/>
    <w:rsid w:val="00B80EEB"/>
    <w:rsid w:val="00B830ED"/>
    <w:rsid w:val="00B835B3"/>
    <w:rsid w:val="00B8440B"/>
    <w:rsid w:val="00B91B8F"/>
    <w:rsid w:val="00B94CB8"/>
    <w:rsid w:val="00B96808"/>
    <w:rsid w:val="00B97262"/>
    <w:rsid w:val="00BA15D0"/>
    <w:rsid w:val="00BA1F88"/>
    <w:rsid w:val="00BA2E9C"/>
    <w:rsid w:val="00BA5367"/>
    <w:rsid w:val="00BB4B87"/>
    <w:rsid w:val="00BC395A"/>
    <w:rsid w:val="00BC6EB0"/>
    <w:rsid w:val="00BD3CBA"/>
    <w:rsid w:val="00BD4DB8"/>
    <w:rsid w:val="00BE4B13"/>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9F1"/>
    <w:rsid w:val="00C31DFE"/>
    <w:rsid w:val="00C3269E"/>
    <w:rsid w:val="00C40461"/>
    <w:rsid w:val="00C4191C"/>
    <w:rsid w:val="00C4585A"/>
    <w:rsid w:val="00C6260C"/>
    <w:rsid w:val="00C62EAF"/>
    <w:rsid w:val="00C72CF6"/>
    <w:rsid w:val="00C736AA"/>
    <w:rsid w:val="00C74C56"/>
    <w:rsid w:val="00C75740"/>
    <w:rsid w:val="00C876CE"/>
    <w:rsid w:val="00C90241"/>
    <w:rsid w:val="00C926AE"/>
    <w:rsid w:val="00C92783"/>
    <w:rsid w:val="00CA2F97"/>
    <w:rsid w:val="00CA5A43"/>
    <w:rsid w:val="00CA611D"/>
    <w:rsid w:val="00CA6459"/>
    <w:rsid w:val="00CA7C97"/>
    <w:rsid w:val="00CB06CF"/>
    <w:rsid w:val="00CB65FB"/>
    <w:rsid w:val="00CB7701"/>
    <w:rsid w:val="00CC42B5"/>
    <w:rsid w:val="00CC4CE5"/>
    <w:rsid w:val="00CC67CA"/>
    <w:rsid w:val="00CE1B9A"/>
    <w:rsid w:val="00CE20A3"/>
    <w:rsid w:val="00CE2762"/>
    <w:rsid w:val="00CE55A4"/>
    <w:rsid w:val="00CF5FFF"/>
    <w:rsid w:val="00D0384E"/>
    <w:rsid w:val="00D03F7E"/>
    <w:rsid w:val="00D058BC"/>
    <w:rsid w:val="00D0675B"/>
    <w:rsid w:val="00D10484"/>
    <w:rsid w:val="00D12FEE"/>
    <w:rsid w:val="00D14200"/>
    <w:rsid w:val="00D15BFF"/>
    <w:rsid w:val="00D22972"/>
    <w:rsid w:val="00D23A53"/>
    <w:rsid w:val="00D276E5"/>
    <w:rsid w:val="00D44B9F"/>
    <w:rsid w:val="00D52DD3"/>
    <w:rsid w:val="00D54D2F"/>
    <w:rsid w:val="00D5525E"/>
    <w:rsid w:val="00D57FB5"/>
    <w:rsid w:val="00D6025B"/>
    <w:rsid w:val="00D65BB2"/>
    <w:rsid w:val="00D65DBB"/>
    <w:rsid w:val="00D66100"/>
    <w:rsid w:val="00D72C6C"/>
    <w:rsid w:val="00D72F1E"/>
    <w:rsid w:val="00D74B48"/>
    <w:rsid w:val="00D74CCC"/>
    <w:rsid w:val="00D75DC5"/>
    <w:rsid w:val="00D82630"/>
    <w:rsid w:val="00D830F4"/>
    <w:rsid w:val="00D85846"/>
    <w:rsid w:val="00D86C29"/>
    <w:rsid w:val="00D95F10"/>
    <w:rsid w:val="00DB078E"/>
    <w:rsid w:val="00DB0C9E"/>
    <w:rsid w:val="00DB62D8"/>
    <w:rsid w:val="00DB7C71"/>
    <w:rsid w:val="00DC221A"/>
    <w:rsid w:val="00DD5467"/>
    <w:rsid w:val="00DD7E48"/>
    <w:rsid w:val="00DE0ACE"/>
    <w:rsid w:val="00DE540C"/>
    <w:rsid w:val="00DE69D7"/>
    <w:rsid w:val="00DF3BEC"/>
    <w:rsid w:val="00DF4CF6"/>
    <w:rsid w:val="00DF6203"/>
    <w:rsid w:val="00E0169E"/>
    <w:rsid w:val="00E0240A"/>
    <w:rsid w:val="00E02CD4"/>
    <w:rsid w:val="00E05228"/>
    <w:rsid w:val="00E05BBD"/>
    <w:rsid w:val="00E05C09"/>
    <w:rsid w:val="00E11663"/>
    <w:rsid w:val="00E17102"/>
    <w:rsid w:val="00E26140"/>
    <w:rsid w:val="00E272FA"/>
    <w:rsid w:val="00E273F1"/>
    <w:rsid w:val="00E277C0"/>
    <w:rsid w:val="00E27BBC"/>
    <w:rsid w:val="00E3537B"/>
    <w:rsid w:val="00E41D8F"/>
    <w:rsid w:val="00E41E9C"/>
    <w:rsid w:val="00E42B53"/>
    <w:rsid w:val="00E52B69"/>
    <w:rsid w:val="00E57951"/>
    <w:rsid w:val="00E64328"/>
    <w:rsid w:val="00E656F4"/>
    <w:rsid w:val="00E65857"/>
    <w:rsid w:val="00E700EC"/>
    <w:rsid w:val="00E747E3"/>
    <w:rsid w:val="00E8142C"/>
    <w:rsid w:val="00E85766"/>
    <w:rsid w:val="00E9318D"/>
    <w:rsid w:val="00E94F6D"/>
    <w:rsid w:val="00EA1C80"/>
    <w:rsid w:val="00EA4557"/>
    <w:rsid w:val="00EB0BA6"/>
    <w:rsid w:val="00EB47B5"/>
    <w:rsid w:val="00EB4B78"/>
    <w:rsid w:val="00EB58D5"/>
    <w:rsid w:val="00EC0D1F"/>
    <w:rsid w:val="00EC24E4"/>
    <w:rsid w:val="00EC7B53"/>
    <w:rsid w:val="00ED2816"/>
    <w:rsid w:val="00ED2D2F"/>
    <w:rsid w:val="00ED3D5E"/>
    <w:rsid w:val="00ED566A"/>
    <w:rsid w:val="00ED6512"/>
    <w:rsid w:val="00EE71A9"/>
    <w:rsid w:val="00EE78AE"/>
    <w:rsid w:val="00EF16F1"/>
    <w:rsid w:val="00EF1C14"/>
    <w:rsid w:val="00EF6B2E"/>
    <w:rsid w:val="00F01CFE"/>
    <w:rsid w:val="00F072DD"/>
    <w:rsid w:val="00F13F4B"/>
    <w:rsid w:val="00F177DD"/>
    <w:rsid w:val="00F2047B"/>
    <w:rsid w:val="00F20655"/>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3522"/>
    <w:rsid w:val="00FA3934"/>
    <w:rsid w:val="00FA52E0"/>
    <w:rsid w:val="00FA79AB"/>
    <w:rsid w:val="00FA7C1F"/>
    <w:rsid w:val="00FA7F37"/>
    <w:rsid w:val="00FB06FD"/>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CE"/>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39951888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50023558">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 w:id="20734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69</Pages>
  <Words>18171</Words>
  <Characters>99944</Characters>
  <Application>Microsoft Office Word</Application>
  <DocSecurity>0</DocSecurity>
  <Lines>832</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16</cp:revision>
  <dcterms:created xsi:type="dcterms:W3CDTF">2022-08-08T15:15:00Z</dcterms:created>
  <dcterms:modified xsi:type="dcterms:W3CDTF">2024-03-14T14:45:00Z</dcterms:modified>
</cp:coreProperties>
</file>